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17" w:rsidRPr="003D7217" w:rsidRDefault="003D7217" w:rsidP="003D7217">
      <w:pPr>
        <w:spacing w:after="0"/>
        <w:ind w:left="-720"/>
        <w:jc w:val="center"/>
        <w:rPr>
          <w:rFonts w:ascii="Arial" w:hAnsi="Arial" w:cs="Arial"/>
          <w:b/>
          <w:sz w:val="24"/>
          <w:szCs w:val="24"/>
        </w:rPr>
      </w:pPr>
      <w:r w:rsidRPr="003D7217">
        <w:rPr>
          <w:rFonts w:ascii="Arial" w:hAnsi="Arial" w:cs="Arial"/>
          <w:noProof/>
          <w:sz w:val="24"/>
          <w:szCs w:val="24"/>
        </w:rPr>
        <w:drawing>
          <wp:inline distT="0" distB="0" distL="0" distR="0">
            <wp:extent cx="750570" cy="969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0570" cy="969010"/>
                    </a:xfrm>
                    <a:prstGeom prst="rect">
                      <a:avLst/>
                    </a:prstGeom>
                    <a:noFill/>
                    <a:ln w="9525">
                      <a:noFill/>
                      <a:miter lim="800000"/>
                      <a:headEnd/>
                      <a:tailEnd/>
                    </a:ln>
                  </pic:spPr>
                </pic:pic>
              </a:graphicData>
            </a:graphic>
          </wp:inline>
        </w:drawing>
      </w:r>
      <w:r w:rsidRPr="003D7217">
        <w:rPr>
          <w:rFonts w:ascii="Arial" w:hAnsi="Arial" w:cs="Arial"/>
          <w:b/>
          <w:sz w:val="24"/>
          <w:szCs w:val="24"/>
        </w:rPr>
        <w:br/>
        <w:t xml:space="preserve"> СОВЕТ НАРОДНЫХ ДЕПУТАТОВ</w:t>
      </w:r>
      <w:r w:rsidRPr="003D7217">
        <w:rPr>
          <w:rFonts w:ascii="Arial" w:hAnsi="Arial" w:cs="Arial"/>
          <w:b/>
          <w:sz w:val="24"/>
          <w:szCs w:val="24"/>
        </w:rPr>
        <w:br/>
        <w:t xml:space="preserve"> МАЙОРОВСКОГО СЕЛЬСКОГО ПОСЕЛЕНИЯ</w:t>
      </w:r>
    </w:p>
    <w:p w:rsidR="003D7217" w:rsidRPr="003D7217" w:rsidRDefault="003D7217" w:rsidP="003D7217">
      <w:pPr>
        <w:spacing w:after="0"/>
        <w:ind w:left="-720"/>
        <w:jc w:val="center"/>
        <w:rPr>
          <w:rFonts w:ascii="Arial" w:hAnsi="Arial" w:cs="Arial"/>
          <w:b/>
          <w:sz w:val="24"/>
          <w:szCs w:val="24"/>
        </w:rPr>
      </w:pPr>
      <w:r w:rsidRPr="003D7217">
        <w:rPr>
          <w:rFonts w:ascii="Arial" w:hAnsi="Arial" w:cs="Arial"/>
          <w:b/>
          <w:sz w:val="24"/>
          <w:szCs w:val="24"/>
        </w:rPr>
        <w:t>КОТЕЛЬНИКОВСКОГО МУНИЦИПАЛЬНОГО РАЙОНА</w:t>
      </w:r>
    </w:p>
    <w:p w:rsidR="003D7217" w:rsidRPr="003D7217" w:rsidRDefault="003D7217" w:rsidP="003D7217">
      <w:pPr>
        <w:spacing w:after="0"/>
        <w:ind w:left="-720"/>
        <w:jc w:val="center"/>
        <w:rPr>
          <w:rFonts w:ascii="Arial" w:hAnsi="Arial" w:cs="Arial"/>
          <w:b/>
          <w:sz w:val="24"/>
          <w:szCs w:val="24"/>
        </w:rPr>
      </w:pPr>
      <w:r w:rsidRPr="003D7217">
        <w:rPr>
          <w:rFonts w:ascii="Arial" w:hAnsi="Arial" w:cs="Arial"/>
          <w:b/>
          <w:sz w:val="24"/>
          <w:szCs w:val="24"/>
        </w:rPr>
        <w:t>ВОЛГОГРАДСКОЙ ОБЛАСТИ</w:t>
      </w:r>
    </w:p>
    <w:p w:rsidR="003D7217" w:rsidRPr="003D7217" w:rsidRDefault="003D7217" w:rsidP="003D7217">
      <w:pPr>
        <w:spacing w:after="0"/>
        <w:ind w:left="-720"/>
        <w:jc w:val="center"/>
        <w:rPr>
          <w:rFonts w:ascii="Arial" w:hAnsi="Arial" w:cs="Arial"/>
          <w:sz w:val="24"/>
          <w:szCs w:val="24"/>
        </w:rPr>
      </w:pPr>
      <w:r w:rsidRPr="003D7217">
        <w:rPr>
          <w:rFonts w:ascii="Arial" w:hAnsi="Arial" w:cs="Arial"/>
          <w:b/>
          <w:sz w:val="24"/>
          <w:szCs w:val="24"/>
        </w:rPr>
        <w:t>ТРЕТЬЕГО СОЗЫВА</w:t>
      </w:r>
    </w:p>
    <w:p w:rsidR="003D7217" w:rsidRDefault="003D7217" w:rsidP="003D7217">
      <w:pPr>
        <w:spacing w:after="0"/>
        <w:rPr>
          <w:rFonts w:ascii="Arial" w:hAnsi="Arial" w:cs="Arial"/>
          <w:b/>
          <w:sz w:val="24"/>
          <w:szCs w:val="24"/>
        </w:rPr>
      </w:pPr>
    </w:p>
    <w:p w:rsidR="009E0F40" w:rsidRPr="003D7217" w:rsidRDefault="003D7217" w:rsidP="003D7217">
      <w:pPr>
        <w:spacing w:after="0"/>
        <w:rPr>
          <w:rFonts w:ascii="Arial" w:hAnsi="Arial" w:cs="Arial"/>
          <w:b/>
          <w:bCs/>
          <w:sz w:val="24"/>
          <w:szCs w:val="24"/>
        </w:rPr>
      </w:pPr>
      <w:r>
        <w:rPr>
          <w:rFonts w:ascii="Arial" w:hAnsi="Arial" w:cs="Arial"/>
          <w:b/>
          <w:sz w:val="24"/>
          <w:szCs w:val="24"/>
        </w:rPr>
        <w:t xml:space="preserve">                                             </w:t>
      </w:r>
      <w:r w:rsidR="00232703" w:rsidRPr="003D7217">
        <w:rPr>
          <w:rFonts w:ascii="Arial" w:hAnsi="Arial" w:cs="Arial"/>
          <w:b/>
          <w:bCs/>
          <w:sz w:val="24"/>
          <w:szCs w:val="24"/>
        </w:rPr>
        <w:t xml:space="preserve">   РЕШЕНИЕ № 18</w:t>
      </w:r>
      <w:r w:rsidR="009E0F40" w:rsidRPr="003D7217">
        <w:rPr>
          <w:rFonts w:ascii="Arial" w:hAnsi="Arial" w:cs="Arial"/>
          <w:b/>
          <w:bCs/>
          <w:sz w:val="24"/>
          <w:szCs w:val="24"/>
        </w:rPr>
        <w:t>/</w:t>
      </w:r>
      <w:r w:rsidR="009B5679" w:rsidRPr="003D7217">
        <w:rPr>
          <w:rFonts w:ascii="Arial" w:hAnsi="Arial" w:cs="Arial"/>
          <w:b/>
          <w:bCs/>
          <w:sz w:val="24"/>
          <w:szCs w:val="24"/>
        </w:rPr>
        <w:t>2</w:t>
      </w:r>
      <w:r w:rsidR="00232703" w:rsidRPr="003D7217">
        <w:rPr>
          <w:rFonts w:ascii="Arial" w:hAnsi="Arial" w:cs="Arial"/>
          <w:b/>
          <w:bCs/>
          <w:sz w:val="24"/>
          <w:szCs w:val="24"/>
        </w:rPr>
        <w:t>6</w:t>
      </w:r>
    </w:p>
    <w:p w:rsidR="009E0F40" w:rsidRPr="003D7217" w:rsidRDefault="009E0F40" w:rsidP="009E0F40">
      <w:pPr>
        <w:spacing w:after="0"/>
        <w:rPr>
          <w:rFonts w:ascii="Arial" w:hAnsi="Arial" w:cs="Arial"/>
          <w:b/>
          <w:bCs/>
          <w:sz w:val="24"/>
          <w:szCs w:val="24"/>
        </w:rPr>
      </w:pPr>
      <w:r w:rsidRPr="003D7217">
        <w:rPr>
          <w:rFonts w:ascii="Arial" w:hAnsi="Arial" w:cs="Arial"/>
          <w:b/>
          <w:bCs/>
          <w:sz w:val="24"/>
          <w:szCs w:val="24"/>
        </w:rPr>
        <w:t>от «</w:t>
      </w:r>
      <w:r w:rsidR="00232703" w:rsidRPr="003D7217">
        <w:rPr>
          <w:rFonts w:ascii="Arial" w:hAnsi="Arial" w:cs="Arial"/>
          <w:b/>
          <w:bCs/>
          <w:sz w:val="24"/>
          <w:szCs w:val="24"/>
        </w:rPr>
        <w:t>04» декабря</w:t>
      </w:r>
      <w:r w:rsidRPr="003D7217">
        <w:rPr>
          <w:rFonts w:ascii="Arial" w:hAnsi="Arial" w:cs="Arial"/>
          <w:b/>
          <w:bCs/>
          <w:sz w:val="24"/>
          <w:szCs w:val="24"/>
        </w:rPr>
        <w:t xml:space="preserve">  2017 г.                          </w:t>
      </w:r>
      <w:r w:rsidR="00232703" w:rsidRPr="003D7217">
        <w:rPr>
          <w:rFonts w:ascii="Arial" w:hAnsi="Arial" w:cs="Arial"/>
          <w:b/>
          <w:bCs/>
          <w:sz w:val="24"/>
          <w:szCs w:val="24"/>
        </w:rPr>
        <w:t xml:space="preserve">                 </w:t>
      </w:r>
      <w:r w:rsidRPr="003D7217">
        <w:rPr>
          <w:rFonts w:ascii="Arial" w:hAnsi="Arial" w:cs="Arial"/>
          <w:b/>
          <w:bCs/>
          <w:sz w:val="24"/>
          <w:szCs w:val="24"/>
        </w:rPr>
        <w:t xml:space="preserve">  </w:t>
      </w:r>
      <w:r w:rsidR="00232703" w:rsidRPr="003D7217">
        <w:rPr>
          <w:rFonts w:ascii="Arial" w:hAnsi="Arial" w:cs="Arial"/>
          <w:b/>
          <w:bCs/>
          <w:sz w:val="24"/>
          <w:szCs w:val="24"/>
        </w:rPr>
        <w:t xml:space="preserve">           х. Майоровский </w:t>
      </w:r>
    </w:p>
    <w:p w:rsidR="009E0F40" w:rsidRPr="003D7217" w:rsidRDefault="009E0F40" w:rsidP="009E0F40">
      <w:pPr>
        <w:spacing w:after="0"/>
        <w:rPr>
          <w:rFonts w:ascii="Arial" w:hAnsi="Arial" w:cs="Arial"/>
          <w:b/>
          <w:bCs/>
          <w:sz w:val="24"/>
          <w:szCs w:val="24"/>
        </w:rPr>
      </w:pPr>
    </w:p>
    <w:p w:rsidR="009E0F40" w:rsidRPr="003D7217" w:rsidRDefault="00232703" w:rsidP="00232703">
      <w:pPr>
        <w:spacing w:after="0" w:line="240" w:lineRule="auto"/>
        <w:rPr>
          <w:rFonts w:ascii="Arial" w:hAnsi="Arial" w:cs="Arial"/>
          <w:b/>
          <w:bCs/>
          <w:sz w:val="24"/>
          <w:szCs w:val="24"/>
        </w:rPr>
      </w:pPr>
      <w:r w:rsidRPr="003D7217">
        <w:rPr>
          <w:rFonts w:ascii="Arial" w:hAnsi="Arial" w:cs="Arial"/>
          <w:b/>
          <w:bCs/>
          <w:sz w:val="24"/>
          <w:szCs w:val="24"/>
        </w:rPr>
        <w:t xml:space="preserve">         </w:t>
      </w:r>
      <w:r w:rsidR="00823700" w:rsidRPr="003D7217">
        <w:rPr>
          <w:rFonts w:ascii="Arial" w:hAnsi="Arial" w:cs="Arial"/>
          <w:b/>
          <w:bCs/>
          <w:sz w:val="24"/>
          <w:szCs w:val="24"/>
        </w:rPr>
        <w:t xml:space="preserve">Об организации оказания ритуальных услуг и содержания мест </w:t>
      </w:r>
      <w:r w:rsidRPr="003D7217">
        <w:rPr>
          <w:rFonts w:ascii="Arial" w:hAnsi="Arial" w:cs="Arial"/>
          <w:b/>
          <w:bCs/>
          <w:sz w:val="24"/>
          <w:szCs w:val="24"/>
        </w:rPr>
        <w:t xml:space="preserve">захоронения в Майоровском </w:t>
      </w:r>
      <w:r w:rsidR="00823700" w:rsidRPr="003D7217">
        <w:rPr>
          <w:rFonts w:ascii="Arial" w:hAnsi="Arial" w:cs="Arial"/>
          <w:b/>
          <w:bCs/>
          <w:sz w:val="24"/>
          <w:szCs w:val="24"/>
        </w:rPr>
        <w:t>сельском поселении Котельниковского муниципального района Волгогр</w:t>
      </w:r>
      <w:r w:rsidR="004B6D33" w:rsidRPr="003D7217">
        <w:rPr>
          <w:rFonts w:ascii="Arial" w:hAnsi="Arial" w:cs="Arial"/>
          <w:b/>
          <w:bCs/>
          <w:sz w:val="24"/>
          <w:szCs w:val="24"/>
        </w:rPr>
        <w:t>а</w:t>
      </w:r>
      <w:r w:rsidR="00823700" w:rsidRPr="003D7217">
        <w:rPr>
          <w:rFonts w:ascii="Arial" w:hAnsi="Arial" w:cs="Arial"/>
          <w:b/>
          <w:bCs/>
          <w:sz w:val="24"/>
          <w:szCs w:val="24"/>
        </w:rPr>
        <w:t>дской области</w:t>
      </w:r>
    </w:p>
    <w:p w:rsidR="009E0F40" w:rsidRPr="003D7217" w:rsidRDefault="009E0F40" w:rsidP="00933216">
      <w:pPr>
        <w:spacing w:after="0"/>
        <w:ind w:right="283"/>
        <w:rPr>
          <w:rFonts w:ascii="Arial" w:hAnsi="Arial" w:cs="Arial"/>
          <w:bCs/>
          <w:iCs/>
          <w:sz w:val="24"/>
          <w:szCs w:val="24"/>
        </w:rPr>
      </w:pPr>
    </w:p>
    <w:p w:rsidR="004B6D33" w:rsidRPr="003D7217" w:rsidRDefault="004B6D33" w:rsidP="004B6D33">
      <w:pPr>
        <w:spacing w:after="0" w:line="240" w:lineRule="auto"/>
        <w:ind w:firstLine="540"/>
        <w:jc w:val="both"/>
        <w:rPr>
          <w:rFonts w:ascii="Arial" w:eastAsia="Calibri" w:hAnsi="Arial" w:cs="Arial"/>
          <w:sz w:val="24"/>
          <w:szCs w:val="24"/>
        </w:rPr>
      </w:pPr>
      <w:r w:rsidRPr="003D7217">
        <w:rPr>
          <w:rFonts w:ascii="Arial" w:eastAsia="Calibri" w:hAnsi="Arial" w:cs="Arial"/>
          <w:sz w:val="24"/>
          <w:szCs w:val="24"/>
        </w:rPr>
        <w:t>На основании пункта 22 части 1 статьи 14 Федерального закона от 06.10.2003 г. № 131-ФЗ «Об общих принципах организации местного самоуправления в Российской Федерации», Федерального закона от 12.01.1996 г. № 8-ФЗ «О погребении</w:t>
      </w:r>
      <w:r w:rsidR="0004762A" w:rsidRPr="003D7217">
        <w:rPr>
          <w:rFonts w:ascii="Arial" w:eastAsia="Calibri" w:hAnsi="Arial" w:cs="Arial"/>
          <w:sz w:val="24"/>
          <w:szCs w:val="24"/>
        </w:rPr>
        <w:t xml:space="preserve"> и похоронном деле», Закона Вол</w:t>
      </w:r>
      <w:r w:rsidRPr="003D7217">
        <w:rPr>
          <w:rFonts w:ascii="Arial" w:eastAsia="Calibri" w:hAnsi="Arial" w:cs="Arial"/>
          <w:sz w:val="24"/>
          <w:szCs w:val="24"/>
        </w:rPr>
        <w:t>го</w:t>
      </w:r>
      <w:r w:rsidR="0004762A" w:rsidRPr="003D7217">
        <w:rPr>
          <w:rFonts w:ascii="Arial" w:eastAsia="Calibri" w:hAnsi="Arial" w:cs="Arial"/>
          <w:sz w:val="24"/>
          <w:szCs w:val="24"/>
        </w:rPr>
        <w:t>градской</w:t>
      </w:r>
      <w:r w:rsidRPr="003D7217">
        <w:rPr>
          <w:rFonts w:ascii="Arial" w:eastAsia="Calibri" w:hAnsi="Arial" w:cs="Arial"/>
          <w:sz w:val="24"/>
          <w:szCs w:val="24"/>
        </w:rPr>
        <w:t xml:space="preserve"> области от 3 апреля 2007 года № 1436-ОД «О погребении и похоронном деле в Волгоградской области» и Устава </w:t>
      </w:r>
      <w:r w:rsidR="00232703" w:rsidRPr="003D7217">
        <w:rPr>
          <w:rFonts w:ascii="Arial" w:hAnsi="Arial" w:cs="Arial"/>
          <w:sz w:val="24"/>
          <w:szCs w:val="24"/>
        </w:rPr>
        <w:t>Майоровского</w:t>
      </w:r>
      <w:r w:rsidRPr="003D7217">
        <w:rPr>
          <w:rFonts w:ascii="Arial" w:eastAsia="Calibri" w:hAnsi="Arial" w:cs="Arial"/>
          <w:sz w:val="24"/>
          <w:szCs w:val="24"/>
        </w:rPr>
        <w:t xml:space="preserve"> сельского поселения, Совет народных депутатов </w:t>
      </w:r>
      <w:r w:rsidR="00232703" w:rsidRPr="003D7217">
        <w:rPr>
          <w:rFonts w:ascii="Arial" w:hAnsi="Arial" w:cs="Arial"/>
          <w:sz w:val="24"/>
          <w:szCs w:val="24"/>
        </w:rPr>
        <w:t>Майоровского</w:t>
      </w:r>
      <w:r w:rsidRPr="003D7217">
        <w:rPr>
          <w:rFonts w:ascii="Arial" w:eastAsia="Calibri" w:hAnsi="Arial" w:cs="Arial"/>
          <w:sz w:val="24"/>
          <w:szCs w:val="24"/>
        </w:rPr>
        <w:t xml:space="preserve"> сельского поселения </w:t>
      </w:r>
    </w:p>
    <w:p w:rsidR="00783D44" w:rsidRPr="003D7217" w:rsidRDefault="004B6D33" w:rsidP="00232703">
      <w:pPr>
        <w:spacing w:after="0"/>
        <w:ind w:firstLine="540"/>
        <w:jc w:val="both"/>
        <w:rPr>
          <w:rFonts w:ascii="Arial" w:eastAsia="Calibri" w:hAnsi="Arial" w:cs="Arial"/>
          <w:b/>
          <w:bCs/>
          <w:sz w:val="24"/>
          <w:szCs w:val="24"/>
        </w:rPr>
      </w:pPr>
      <w:r w:rsidRPr="003D7217">
        <w:rPr>
          <w:rFonts w:ascii="Arial" w:eastAsia="Calibri" w:hAnsi="Arial" w:cs="Arial"/>
          <w:b/>
          <w:bCs/>
          <w:sz w:val="24"/>
          <w:szCs w:val="24"/>
        </w:rPr>
        <w:t>РЕШИЛ:</w:t>
      </w:r>
    </w:p>
    <w:p w:rsidR="00FA71B0" w:rsidRPr="003D7217" w:rsidRDefault="00783D44" w:rsidP="00232703">
      <w:pPr>
        <w:widowControl w:val="0"/>
        <w:numPr>
          <w:ilvl w:val="0"/>
          <w:numId w:val="1"/>
        </w:numPr>
        <w:autoSpaceDE w:val="0"/>
        <w:autoSpaceDN w:val="0"/>
        <w:adjustRightInd w:val="0"/>
        <w:spacing w:after="0" w:line="240" w:lineRule="auto"/>
        <w:ind w:left="0" w:firstLine="709"/>
        <w:jc w:val="both"/>
        <w:rPr>
          <w:rFonts w:ascii="Arial" w:eastAsia="Calibri" w:hAnsi="Arial" w:cs="Arial"/>
          <w:sz w:val="24"/>
          <w:szCs w:val="24"/>
        </w:rPr>
      </w:pPr>
      <w:r w:rsidRPr="003D7217">
        <w:rPr>
          <w:rFonts w:ascii="Arial" w:eastAsia="Calibri" w:hAnsi="Arial" w:cs="Arial"/>
          <w:sz w:val="24"/>
          <w:szCs w:val="24"/>
        </w:rPr>
        <w:t xml:space="preserve">Установить, что деятельность общественных кладбищ </w:t>
      </w:r>
      <w:r w:rsidR="00232703" w:rsidRPr="003D7217">
        <w:rPr>
          <w:rFonts w:ascii="Arial" w:eastAsia="Calibri" w:hAnsi="Arial" w:cs="Arial"/>
          <w:sz w:val="24"/>
          <w:szCs w:val="24"/>
        </w:rPr>
        <w:t xml:space="preserve">на территории Майоровского </w:t>
      </w:r>
      <w:r w:rsidRPr="003D7217">
        <w:rPr>
          <w:rFonts w:ascii="Arial" w:eastAsia="Calibri" w:hAnsi="Arial" w:cs="Arial"/>
          <w:sz w:val="24"/>
          <w:szCs w:val="24"/>
        </w:rPr>
        <w:t xml:space="preserve"> сельского поселения осуществляется гражданами самостоятельно.</w:t>
      </w:r>
    </w:p>
    <w:p w:rsidR="00232703" w:rsidRPr="003D7217" w:rsidRDefault="00232703" w:rsidP="00232703">
      <w:pPr>
        <w:spacing w:after="0" w:line="240" w:lineRule="auto"/>
        <w:ind w:firstLine="709"/>
        <w:jc w:val="both"/>
        <w:rPr>
          <w:rFonts w:ascii="Arial" w:eastAsia="Calibri" w:hAnsi="Arial" w:cs="Arial"/>
          <w:sz w:val="24"/>
          <w:szCs w:val="24"/>
        </w:rPr>
      </w:pPr>
      <w:r w:rsidRPr="003D7217">
        <w:rPr>
          <w:rFonts w:ascii="Arial" w:eastAsia="Calibri" w:hAnsi="Arial" w:cs="Arial"/>
          <w:sz w:val="24"/>
          <w:szCs w:val="24"/>
        </w:rPr>
        <w:t>2</w:t>
      </w:r>
      <w:r w:rsidR="00783D44" w:rsidRPr="003D7217">
        <w:rPr>
          <w:rFonts w:ascii="Arial" w:eastAsia="Calibri" w:hAnsi="Arial" w:cs="Arial"/>
          <w:sz w:val="24"/>
          <w:szCs w:val="24"/>
        </w:rPr>
        <w:t xml:space="preserve">. Утвердить прилагаемое Положение об организации оказания ритуальных услуг и содержания мест захоронения на территории </w:t>
      </w:r>
      <w:r w:rsidRPr="003D7217">
        <w:rPr>
          <w:rFonts w:ascii="Arial" w:eastAsia="Calibri" w:hAnsi="Arial" w:cs="Arial"/>
          <w:sz w:val="24"/>
          <w:szCs w:val="24"/>
        </w:rPr>
        <w:t xml:space="preserve">Майоровского </w:t>
      </w:r>
      <w:r w:rsidR="00783D44" w:rsidRPr="003D7217">
        <w:rPr>
          <w:rFonts w:ascii="Arial" w:eastAsia="Calibri" w:hAnsi="Arial" w:cs="Arial"/>
          <w:sz w:val="24"/>
          <w:szCs w:val="24"/>
        </w:rPr>
        <w:t xml:space="preserve"> сельского поселения.</w:t>
      </w:r>
    </w:p>
    <w:p w:rsidR="00783D44" w:rsidRPr="003D7217" w:rsidRDefault="00232703" w:rsidP="00232703">
      <w:pPr>
        <w:spacing w:after="0" w:line="240" w:lineRule="auto"/>
        <w:ind w:firstLine="709"/>
        <w:jc w:val="both"/>
        <w:rPr>
          <w:rFonts w:ascii="Arial" w:eastAsia="Calibri" w:hAnsi="Arial" w:cs="Arial"/>
          <w:sz w:val="24"/>
          <w:szCs w:val="24"/>
        </w:rPr>
      </w:pPr>
      <w:r w:rsidRPr="003D7217">
        <w:rPr>
          <w:rFonts w:ascii="Arial" w:eastAsia="Calibri" w:hAnsi="Arial" w:cs="Arial"/>
          <w:sz w:val="24"/>
          <w:szCs w:val="24"/>
        </w:rPr>
        <w:t>3</w:t>
      </w:r>
      <w:r w:rsidR="00783D44" w:rsidRPr="003D7217">
        <w:rPr>
          <w:rFonts w:ascii="Arial" w:eastAsia="Calibri" w:hAnsi="Arial" w:cs="Arial"/>
          <w:sz w:val="24"/>
          <w:szCs w:val="24"/>
        </w:rPr>
        <w:t>. Настоящее решение вступает в силу со дня</w:t>
      </w:r>
      <w:r w:rsidR="00FA71B0" w:rsidRPr="003D7217">
        <w:rPr>
          <w:rFonts w:ascii="Arial" w:eastAsia="Calibri" w:hAnsi="Arial" w:cs="Arial"/>
          <w:sz w:val="24"/>
          <w:szCs w:val="24"/>
        </w:rPr>
        <w:t xml:space="preserve"> его</w:t>
      </w:r>
      <w:r w:rsidR="00783D44" w:rsidRPr="003D7217">
        <w:rPr>
          <w:rFonts w:ascii="Arial" w:eastAsia="Calibri" w:hAnsi="Arial" w:cs="Arial"/>
          <w:sz w:val="24"/>
          <w:szCs w:val="24"/>
        </w:rPr>
        <w:t xml:space="preserve"> обнародования.</w:t>
      </w:r>
    </w:p>
    <w:p w:rsidR="00232703" w:rsidRPr="003D7217" w:rsidRDefault="00232703" w:rsidP="00232703">
      <w:pPr>
        <w:spacing w:after="0" w:line="240" w:lineRule="auto"/>
        <w:ind w:firstLine="709"/>
        <w:jc w:val="both"/>
        <w:rPr>
          <w:rFonts w:ascii="Arial" w:eastAsia="Calibri" w:hAnsi="Arial" w:cs="Arial"/>
          <w:sz w:val="24"/>
          <w:szCs w:val="24"/>
        </w:rPr>
      </w:pPr>
    </w:p>
    <w:p w:rsidR="00232703" w:rsidRPr="003D7217" w:rsidRDefault="00232703" w:rsidP="00232703">
      <w:pPr>
        <w:spacing w:after="0" w:line="240" w:lineRule="auto"/>
        <w:ind w:firstLine="709"/>
        <w:jc w:val="both"/>
        <w:rPr>
          <w:rFonts w:ascii="Arial" w:eastAsia="Calibri" w:hAnsi="Arial" w:cs="Arial"/>
          <w:sz w:val="24"/>
          <w:szCs w:val="24"/>
        </w:rPr>
      </w:pPr>
    </w:p>
    <w:p w:rsidR="00FA71B0" w:rsidRPr="003D7217" w:rsidRDefault="00232703" w:rsidP="00FA71B0">
      <w:pPr>
        <w:spacing w:after="0" w:line="240" w:lineRule="auto"/>
        <w:ind w:firstLine="709"/>
        <w:jc w:val="both"/>
        <w:rPr>
          <w:rFonts w:ascii="Arial" w:eastAsia="Calibri" w:hAnsi="Arial" w:cs="Arial"/>
          <w:sz w:val="24"/>
          <w:szCs w:val="24"/>
        </w:rPr>
      </w:pPr>
      <w:r w:rsidRPr="003D7217">
        <w:rPr>
          <w:rFonts w:ascii="Arial" w:eastAsia="Calibri" w:hAnsi="Arial" w:cs="Arial"/>
          <w:sz w:val="24"/>
          <w:szCs w:val="24"/>
        </w:rPr>
        <w:t>Глава Майоровского</w:t>
      </w:r>
    </w:p>
    <w:p w:rsidR="00FA71B0" w:rsidRPr="003D7217" w:rsidRDefault="00FA71B0" w:rsidP="00FA71B0">
      <w:pPr>
        <w:spacing w:after="0" w:line="240" w:lineRule="auto"/>
        <w:ind w:firstLine="709"/>
        <w:jc w:val="both"/>
        <w:rPr>
          <w:rFonts w:ascii="Arial" w:eastAsia="Calibri" w:hAnsi="Arial" w:cs="Arial"/>
          <w:sz w:val="24"/>
          <w:szCs w:val="24"/>
        </w:rPr>
      </w:pPr>
      <w:r w:rsidRPr="003D7217">
        <w:rPr>
          <w:rFonts w:ascii="Arial" w:eastAsia="Calibri" w:hAnsi="Arial" w:cs="Arial"/>
          <w:sz w:val="24"/>
          <w:szCs w:val="24"/>
        </w:rPr>
        <w:t xml:space="preserve">сельского поселения                            </w:t>
      </w:r>
      <w:r w:rsidR="00232703" w:rsidRPr="003D7217">
        <w:rPr>
          <w:rFonts w:ascii="Arial" w:eastAsia="Calibri" w:hAnsi="Arial" w:cs="Arial"/>
          <w:sz w:val="24"/>
          <w:szCs w:val="24"/>
        </w:rPr>
        <w:t xml:space="preserve">                           А.В.Попов</w:t>
      </w:r>
    </w:p>
    <w:p w:rsidR="00232703" w:rsidRPr="003D7217" w:rsidRDefault="00232703" w:rsidP="00FA71B0">
      <w:pPr>
        <w:spacing w:after="0" w:line="240" w:lineRule="auto"/>
        <w:ind w:firstLine="709"/>
        <w:jc w:val="both"/>
        <w:rPr>
          <w:rFonts w:ascii="Arial" w:eastAsia="Calibri" w:hAnsi="Arial" w:cs="Arial"/>
          <w:sz w:val="24"/>
          <w:szCs w:val="24"/>
        </w:rPr>
      </w:pPr>
    </w:p>
    <w:p w:rsidR="00232703" w:rsidRPr="003D7217" w:rsidRDefault="00232703" w:rsidP="00FA71B0">
      <w:pPr>
        <w:spacing w:after="0" w:line="240" w:lineRule="auto"/>
        <w:ind w:firstLine="709"/>
        <w:jc w:val="both"/>
        <w:rPr>
          <w:rFonts w:ascii="Arial" w:eastAsia="Calibri" w:hAnsi="Arial" w:cs="Arial"/>
          <w:sz w:val="24"/>
          <w:szCs w:val="24"/>
        </w:rPr>
      </w:pPr>
    </w:p>
    <w:p w:rsidR="00232703" w:rsidRPr="003D7217" w:rsidRDefault="00232703" w:rsidP="00FA71B0">
      <w:pPr>
        <w:spacing w:after="0" w:line="240" w:lineRule="auto"/>
        <w:ind w:firstLine="709"/>
        <w:jc w:val="both"/>
        <w:rPr>
          <w:rFonts w:ascii="Arial" w:eastAsia="Calibri" w:hAnsi="Arial" w:cs="Arial"/>
          <w:sz w:val="24"/>
          <w:szCs w:val="24"/>
        </w:rPr>
      </w:pPr>
    </w:p>
    <w:p w:rsidR="00232703" w:rsidRPr="003D7217" w:rsidRDefault="00232703" w:rsidP="00FA71B0">
      <w:pPr>
        <w:spacing w:after="0" w:line="240" w:lineRule="auto"/>
        <w:ind w:firstLine="709"/>
        <w:jc w:val="both"/>
        <w:rPr>
          <w:rFonts w:ascii="Arial" w:eastAsia="Calibri" w:hAnsi="Arial" w:cs="Arial"/>
          <w:sz w:val="24"/>
          <w:szCs w:val="24"/>
        </w:rPr>
      </w:pPr>
    </w:p>
    <w:p w:rsidR="00232703" w:rsidRPr="003D7217" w:rsidRDefault="00232703" w:rsidP="00FA71B0">
      <w:pPr>
        <w:spacing w:after="0" w:line="240" w:lineRule="auto"/>
        <w:ind w:firstLine="709"/>
        <w:jc w:val="both"/>
        <w:rPr>
          <w:rFonts w:ascii="Arial" w:eastAsia="Calibri" w:hAnsi="Arial" w:cs="Arial"/>
          <w:sz w:val="24"/>
          <w:szCs w:val="24"/>
        </w:rPr>
      </w:pPr>
    </w:p>
    <w:p w:rsidR="00232703" w:rsidRPr="003D7217" w:rsidRDefault="00232703" w:rsidP="00FA71B0">
      <w:pPr>
        <w:spacing w:after="0" w:line="240" w:lineRule="auto"/>
        <w:ind w:firstLine="709"/>
        <w:jc w:val="both"/>
        <w:rPr>
          <w:rFonts w:ascii="Arial" w:eastAsia="Calibri" w:hAnsi="Arial" w:cs="Arial"/>
          <w:sz w:val="24"/>
          <w:szCs w:val="24"/>
        </w:rPr>
      </w:pPr>
    </w:p>
    <w:p w:rsidR="00232703" w:rsidRPr="003D7217" w:rsidRDefault="00232703" w:rsidP="00FA71B0">
      <w:pPr>
        <w:spacing w:after="0" w:line="240" w:lineRule="auto"/>
        <w:ind w:firstLine="709"/>
        <w:jc w:val="both"/>
        <w:rPr>
          <w:rFonts w:ascii="Arial" w:eastAsia="Calibri" w:hAnsi="Arial" w:cs="Arial"/>
          <w:sz w:val="24"/>
          <w:szCs w:val="24"/>
        </w:rPr>
      </w:pPr>
    </w:p>
    <w:p w:rsidR="00232703" w:rsidRPr="003D7217" w:rsidRDefault="00232703" w:rsidP="00FA71B0">
      <w:pPr>
        <w:spacing w:after="0" w:line="240" w:lineRule="auto"/>
        <w:ind w:firstLine="709"/>
        <w:jc w:val="both"/>
        <w:rPr>
          <w:rFonts w:ascii="Arial" w:eastAsia="Calibri" w:hAnsi="Arial" w:cs="Arial"/>
          <w:sz w:val="24"/>
          <w:szCs w:val="24"/>
        </w:rPr>
      </w:pPr>
    </w:p>
    <w:p w:rsidR="00232703" w:rsidRPr="003D7217" w:rsidRDefault="00232703" w:rsidP="00FA71B0">
      <w:pPr>
        <w:spacing w:after="0" w:line="240" w:lineRule="auto"/>
        <w:ind w:firstLine="709"/>
        <w:jc w:val="both"/>
        <w:rPr>
          <w:rFonts w:ascii="Arial" w:eastAsia="Calibri" w:hAnsi="Arial" w:cs="Arial"/>
          <w:sz w:val="24"/>
          <w:szCs w:val="24"/>
        </w:rPr>
      </w:pPr>
    </w:p>
    <w:p w:rsidR="00232703" w:rsidRPr="003D7217" w:rsidRDefault="00232703" w:rsidP="00FA71B0">
      <w:pPr>
        <w:spacing w:after="0" w:line="240" w:lineRule="auto"/>
        <w:ind w:firstLine="709"/>
        <w:jc w:val="both"/>
        <w:rPr>
          <w:rFonts w:ascii="Arial" w:eastAsia="Calibri" w:hAnsi="Arial" w:cs="Arial"/>
          <w:sz w:val="24"/>
          <w:szCs w:val="24"/>
        </w:rPr>
      </w:pPr>
    </w:p>
    <w:p w:rsidR="00232703" w:rsidRDefault="00232703" w:rsidP="00FA71B0">
      <w:pPr>
        <w:spacing w:after="0"/>
        <w:ind w:right="283"/>
        <w:rPr>
          <w:rFonts w:ascii="Arial" w:hAnsi="Arial" w:cs="Arial"/>
          <w:bCs/>
          <w:iCs/>
          <w:sz w:val="24"/>
          <w:szCs w:val="24"/>
        </w:rPr>
      </w:pPr>
    </w:p>
    <w:p w:rsidR="003836E3" w:rsidRPr="003D7217" w:rsidRDefault="003836E3" w:rsidP="00FA71B0">
      <w:pPr>
        <w:spacing w:after="0"/>
        <w:ind w:right="283"/>
        <w:rPr>
          <w:rFonts w:ascii="Arial" w:hAnsi="Arial" w:cs="Arial"/>
          <w:bCs/>
          <w:iCs/>
          <w:sz w:val="24"/>
          <w:szCs w:val="24"/>
        </w:rPr>
      </w:pPr>
    </w:p>
    <w:p w:rsidR="009E0F40" w:rsidRPr="003D7217" w:rsidRDefault="009E0F40" w:rsidP="00783D44">
      <w:pPr>
        <w:spacing w:after="0"/>
        <w:ind w:right="283"/>
        <w:rPr>
          <w:rFonts w:ascii="Arial" w:hAnsi="Arial" w:cs="Arial"/>
          <w:bCs/>
          <w:iCs/>
          <w:sz w:val="24"/>
          <w:szCs w:val="24"/>
        </w:rPr>
      </w:pPr>
    </w:p>
    <w:p w:rsidR="009E0F40" w:rsidRPr="003D7217" w:rsidRDefault="009E0F40" w:rsidP="009E0F40">
      <w:pPr>
        <w:spacing w:after="0"/>
        <w:ind w:left="4962" w:right="283"/>
        <w:rPr>
          <w:rFonts w:ascii="Arial" w:hAnsi="Arial" w:cs="Arial"/>
          <w:bCs/>
          <w:iCs/>
          <w:sz w:val="24"/>
          <w:szCs w:val="24"/>
        </w:rPr>
      </w:pPr>
      <w:r w:rsidRPr="003D7217">
        <w:rPr>
          <w:rFonts w:ascii="Arial" w:hAnsi="Arial" w:cs="Arial"/>
          <w:bCs/>
          <w:iCs/>
          <w:sz w:val="24"/>
          <w:szCs w:val="24"/>
        </w:rPr>
        <w:lastRenderedPageBreak/>
        <w:t xml:space="preserve">Приложение </w:t>
      </w:r>
      <w:r w:rsidRPr="003D7217">
        <w:rPr>
          <w:rFonts w:ascii="Arial" w:hAnsi="Arial" w:cs="Arial"/>
          <w:bCs/>
          <w:iCs/>
          <w:sz w:val="24"/>
          <w:szCs w:val="24"/>
        </w:rPr>
        <w:br/>
        <w:t>к решению Совета народ</w:t>
      </w:r>
      <w:r w:rsidR="00232703" w:rsidRPr="003D7217">
        <w:rPr>
          <w:rFonts w:ascii="Arial" w:hAnsi="Arial" w:cs="Arial"/>
          <w:bCs/>
          <w:iCs/>
          <w:sz w:val="24"/>
          <w:szCs w:val="24"/>
        </w:rPr>
        <w:t>ных депутатов Майоровского</w:t>
      </w:r>
      <w:r w:rsidRPr="003D7217">
        <w:rPr>
          <w:rFonts w:ascii="Arial" w:hAnsi="Arial" w:cs="Arial"/>
          <w:bCs/>
          <w:iCs/>
          <w:sz w:val="24"/>
          <w:szCs w:val="24"/>
        </w:rPr>
        <w:t xml:space="preserve"> сельского поселения</w:t>
      </w:r>
    </w:p>
    <w:p w:rsidR="009E0F40" w:rsidRPr="003D7217" w:rsidRDefault="009E0F40" w:rsidP="009E0F40">
      <w:pPr>
        <w:spacing w:after="0"/>
        <w:ind w:left="4962" w:right="283"/>
        <w:rPr>
          <w:rFonts w:ascii="Arial" w:hAnsi="Arial" w:cs="Arial"/>
          <w:bCs/>
          <w:iCs/>
          <w:sz w:val="24"/>
          <w:szCs w:val="24"/>
        </w:rPr>
      </w:pPr>
      <w:r w:rsidRPr="003D7217">
        <w:rPr>
          <w:rFonts w:ascii="Arial" w:hAnsi="Arial" w:cs="Arial"/>
          <w:bCs/>
          <w:iCs/>
          <w:sz w:val="24"/>
          <w:szCs w:val="24"/>
        </w:rPr>
        <w:t>от «</w:t>
      </w:r>
      <w:r w:rsidR="00C33689" w:rsidRPr="003D7217">
        <w:rPr>
          <w:rFonts w:ascii="Arial" w:hAnsi="Arial" w:cs="Arial"/>
          <w:bCs/>
          <w:iCs/>
          <w:sz w:val="24"/>
          <w:szCs w:val="24"/>
        </w:rPr>
        <w:t>04» декабря</w:t>
      </w:r>
      <w:r w:rsidRPr="003D7217">
        <w:rPr>
          <w:rFonts w:ascii="Arial" w:hAnsi="Arial" w:cs="Arial"/>
          <w:bCs/>
          <w:iCs/>
          <w:sz w:val="24"/>
          <w:szCs w:val="24"/>
        </w:rPr>
        <w:t xml:space="preserve"> 2017г.  №</w:t>
      </w:r>
      <w:r w:rsidR="00C33689" w:rsidRPr="003D7217">
        <w:rPr>
          <w:rFonts w:ascii="Arial" w:hAnsi="Arial" w:cs="Arial"/>
          <w:bCs/>
          <w:iCs/>
          <w:sz w:val="24"/>
          <w:szCs w:val="24"/>
        </w:rPr>
        <w:t xml:space="preserve"> 18</w:t>
      </w:r>
      <w:r w:rsidRPr="003D7217">
        <w:rPr>
          <w:rFonts w:ascii="Arial" w:hAnsi="Arial" w:cs="Arial"/>
          <w:bCs/>
          <w:iCs/>
          <w:sz w:val="24"/>
          <w:szCs w:val="24"/>
        </w:rPr>
        <w:t>/</w:t>
      </w:r>
      <w:r w:rsidR="00C33689" w:rsidRPr="003D7217">
        <w:rPr>
          <w:rFonts w:ascii="Arial" w:hAnsi="Arial" w:cs="Arial"/>
          <w:bCs/>
          <w:iCs/>
          <w:sz w:val="24"/>
          <w:szCs w:val="24"/>
        </w:rPr>
        <w:t>26</w:t>
      </w:r>
    </w:p>
    <w:p w:rsidR="009E0F40" w:rsidRPr="003D7217" w:rsidRDefault="009E0F40" w:rsidP="00BE3010">
      <w:pPr>
        <w:pStyle w:val="ConsPlusTitle"/>
        <w:jc w:val="center"/>
        <w:rPr>
          <w:rFonts w:ascii="Arial" w:hAnsi="Arial" w:cs="Arial"/>
          <w:sz w:val="24"/>
          <w:szCs w:val="24"/>
        </w:rPr>
      </w:pPr>
    </w:p>
    <w:p w:rsidR="009E0F40" w:rsidRPr="003D7217" w:rsidRDefault="009E0F40" w:rsidP="00C33689">
      <w:pPr>
        <w:pStyle w:val="ConsPlusTitle"/>
        <w:rPr>
          <w:rFonts w:ascii="Arial" w:hAnsi="Arial" w:cs="Arial"/>
          <w:sz w:val="24"/>
          <w:szCs w:val="24"/>
        </w:rPr>
      </w:pPr>
    </w:p>
    <w:p w:rsidR="00BE3010" w:rsidRPr="003D7217" w:rsidRDefault="009E0F40" w:rsidP="00BE3010">
      <w:pPr>
        <w:pStyle w:val="ConsPlusTitle"/>
        <w:jc w:val="center"/>
        <w:rPr>
          <w:rFonts w:ascii="Arial" w:hAnsi="Arial" w:cs="Arial"/>
          <w:sz w:val="24"/>
          <w:szCs w:val="24"/>
        </w:rPr>
      </w:pPr>
      <w:r w:rsidRPr="003D7217">
        <w:rPr>
          <w:rFonts w:ascii="Arial" w:hAnsi="Arial" w:cs="Arial"/>
          <w:sz w:val="24"/>
          <w:szCs w:val="24"/>
        </w:rPr>
        <w:t>Положение</w:t>
      </w:r>
    </w:p>
    <w:p w:rsidR="00BE3010" w:rsidRPr="003D7217" w:rsidRDefault="009E0F40" w:rsidP="00BE3010">
      <w:pPr>
        <w:pStyle w:val="ConsPlusTitle"/>
        <w:jc w:val="center"/>
        <w:rPr>
          <w:rFonts w:ascii="Arial" w:hAnsi="Arial" w:cs="Arial"/>
          <w:sz w:val="24"/>
          <w:szCs w:val="24"/>
        </w:rPr>
      </w:pPr>
      <w:r w:rsidRPr="003D7217">
        <w:rPr>
          <w:rFonts w:ascii="Arial" w:hAnsi="Arial" w:cs="Arial"/>
          <w:sz w:val="24"/>
          <w:szCs w:val="24"/>
        </w:rPr>
        <w:t>об</w:t>
      </w:r>
      <w:r w:rsidR="00BE3010" w:rsidRPr="003D7217">
        <w:rPr>
          <w:rFonts w:ascii="Arial" w:hAnsi="Arial" w:cs="Arial"/>
          <w:sz w:val="24"/>
          <w:szCs w:val="24"/>
        </w:rPr>
        <w:t xml:space="preserve"> </w:t>
      </w:r>
      <w:r w:rsidRPr="003D7217">
        <w:rPr>
          <w:rFonts w:ascii="Arial" w:hAnsi="Arial" w:cs="Arial"/>
          <w:sz w:val="24"/>
          <w:szCs w:val="24"/>
        </w:rPr>
        <w:t>организации</w:t>
      </w:r>
      <w:r w:rsidR="00BE3010" w:rsidRPr="003D7217">
        <w:rPr>
          <w:rFonts w:ascii="Arial" w:hAnsi="Arial" w:cs="Arial"/>
          <w:sz w:val="24"/>
          <w:szCs w:val="24"/>
        </w:rPr>
        <w:t xml:space="preserve"> </w:t>
      </w:r>
      <w:r w:rsidRPr="003D7217">
        <w:rPr>
          <w:rFonts w:ascii="Arial" w:hAnsi="Arial" w:cs="Arial"/>
          <w:sz w:val="24"/>
          <w:szCs w:val="24"/>
        </w:rPr>
        <w:t>оказания</w:t>
      </w:r>
      <w:r w:rsidR="00BE3010" w:rsidRPr="003D7217">
        <w:rPr>
          <w:rFonts w:ascii="Arial" w:hAnsi="Arial" w:cs="Arial"/>
          <w:sz w:val="24"/>
          <w:szCs w:val="24"/>
        </w:rPr>
        <w:t xml:space="preserve"> </w:t>
      </w:r>
      <w:r w:rsidRPr="003D7217">
        <w:rPr>
          <w:rFonts w:ascii="Arial" w:hAnsi="Arial" w:cs="Arial"/>
          <w:sz w:val="24"/>
          <w:szCs w:val="24"/>
        </w:rPr>
        <w:t>ритуальных</w:t>
      </w:r>
      <w:r w:rsidR="00BE3010" w:rsidRPr="003D7217">
        <w:rPr>
          <w:rFonts w:ascii="Arial" w:hAnsi="Arial" w:cs="Arial"/>
          <w:sz w:val="24"/>
          <w:szCs w:val="24"/>
        </w:rPr>
        <w:t xml:space="preserve"> </w:t>
      </w:r>
      <w:r w:rsidRPr="003D7217">
        <w:rPr>
          <w:rFonts w:ascii="Arial" w:hAnsi="Arial" w:cs="Arial"/>
          <w:sz w:val="24"/>
          <w:szCs w:val="24"/>
        </w:rPr>
        <w:t>услуг и</w:t>
      </w:r>
      <w:r w:rsidR="00BE3010" w:rsidRPr="003D7217">
        <w:rPr>
          <w:rFonts w:ascii="Arial" w:hAnsi="Arial" w:cs="Arial"/>
          <w:sz w:val="24"/>
          <w:szCs w:val="24"/>
        </w:rPr>
        <w:t xml:space="preserve"> </w:t>
      </w:r>
      <w:r w:rsidR="009952D7" w:rsidRPr="003D7217">
        <w:rPr>
          <w:rFonts w:ascii="Arial" w:hAnsi="Arial" w:cs="Arial"/>
          <w:sz w:val="24"/>
          <w:szCs w:val="24"/>
        </w:rPr>
        <w:t xml:space="preserve"> </w:t>
      </w:r>
      <w:r w:rsidRPr="003D7217">
        <w:rPr>
          <w:rFonts w:ascii="Arial" w:hAnsi="Arial" w:cs="Arial"/>
          <w:sz w:val="24"/>
          <w:szCs w:val="24"/>
        </w:rPr>
        <w:t>содержания</w:t>
      </w:r>
      <w:r w:rsidR="00BE3010" w:rsidRPr="003D7217">
        <w:rPr>
          <w:rFonts w:ascii="Arial" w:hAnsi="Arial" w:cs="Arial"/>
          <w:sz w:val="24"/>
          <w:szCs w:val="24"/>
        </w:rPr>
        <w:t xml:space="preserve"> </w:t>
      </w:r>
      <w:r w:rsidRPr="003D7217">
        <w:rPr>
          <w:rFonts w:ascii="Arial" w:hAnsi="Arial" w:cs="Arial"/>
          <w:sz w:val="24"/>
          <w:szCs w:val="24"/>
        </w:rPr>
        <w:t>мест</w:t>
      </w:r>
      <w:r w:rsidR="009952D7" w:rsidRPr="003D7217">
        <w:rPr>
          <w:rFonts w:ascii="Arial" w:hAnsi="Arial" w:cs="Arial"/>
          <w:sz w:val="24"/>
          <w:szCs w:val="24"/>
        </w:rPr>
        <w:t xml:space="preserve"> </w:t>
      </w:r>
      <w:r w:rsidRPr="003D7217">
        <w:rPr>
          <w:rFonts w:ascii="Arial" w:hAnsi="Arial" w:cs="Arial"/>
          <w:sz w:val="24"/>
          <w:szCs w:val="24"/>
        </w:rPr>
        <w:t>захоронения в</w:t>
      </w:r>
      <w:r w:rsidR="00BE3010" w:rsidRPr="003D7217">
        <w:rPr>
          <w:rFonts w:ascii="Arial" w:hAnsi="Arial" w:cs="Arial"/>
          <w:sz w:val="24"/>
          <w:szCs w:val="24"/>
        </w:rPr>
        <w:t xml:space="preserve"> </w:t>
      </w:r>
      <w:r w:rsidR="00C33689" w:rsidRPr="003D7217">
        <w:rPr>
          <w:rFonts w:ascii="Arial" w:hAnsi="Arial" w:cs="Arial"/>
          <w:sz w:val="24"/>
          <w:szCs w:val="24"/>
        </w:rPr>
        <w:t xml:space="preserve">Майоровском </w:t>
      </w:r>
      <w:r w:rsidRPr="003D7217">
        <w:rPr>
          <w:rFonts w:ascii="Arial" w:hAnsi="Arial" w:cs="Arial"/>
          <w:sz w:val="24"/>
          <w:szCs w:val="24"/>
        </w:rPr>
        <w:t>сельском поселении Котельниковского муниципального района Волгоградской области</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1. Общие положения</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1. Настоящее Положение об организации оказания ритуальных услуг </w:t>
      </w:r>
      <w:r w:rsidR="000B764B" w:rsidRPr="003D7217">
        <w:rPr>
          <w:rFonts w:ascii="Arial" w:hAnsi="Arial" w:cs="Arial"/>
          <w:sz w:val="24"/>
          <w:szCs w:val="24"/>
        </w:rPr>
        <w:t>и содержания мест</w:t>
      </w:r>
      <w:r w:rsidR="00C33689" w:rsidRPr="003D7217">
        <w:rPr>
          <w:rFonts w:ascii="Arial" w:hAnsi="Arial" w:cs="Arial"/>
          <w:sz w:val="24"/>
          <w:szCs w:val="24"/>
        </w:rPr>
        <w:t xml:space="preserve"> захоронения в Майоровском </w:t>
      </w:r>
      <w:r w:rsidRPr="003D7217">
        <w:rPr>
          <w:rFonts w:ascii="Arial" w:hAnsi="Arial" w:cs="Arial"/>
          <w:sz w:val="24"/>
          <w:szCs w:val="24"/>
        </w:rPr>
        <w:t xml:space="preserve"> сельском поселении Котельниковского муниципального района Волгоградской области разработано в соответствии с Федеральным </w:t>
      </w:r>
      <w:hyperlink r:id="rId9" w:history="1">
        <w:r w:rsidRPr="003D7217">
          <w:rPr>
            <w:rFonts w:ascii="Arial" w:hAnsi="Arial" w:cs="Arial"/>
            <w:sz w:val="24"/>
            <w:szCs w:val="24"/>
          </w:rPr>
          <w:t>законом</w:t>
        </w:r>
      </w:hyperlink>
      <w:r w:rsidR="000B764B" w:rsidRPr="003D7217">
        <w:rPr>
          <w:rFonts w:ascii="Arial" w:hAnsi="Arial" w:cs="Arial"/>
          <w:sz w:val="24"/>
          <w:szCs w:val="24"/>
        </w:rPr>
        <w:t xml:space="preserve"> от 6 октября 2003 года №</w:t>
      </w:r>
      <w:r w:rsidRPr="003D7217">
        <w:rPr>
          <w:rFonts w:ascii="Arial" w:hAnsi="Arial" w:cs="Arial"/>
          <w:sz w:val="24"/>
          <w:szCs w:val="24"/>
        </w:rPr>
        <w:t xml:space="preserve"> 131-ФЗ "Об общих принципах организации местного самоуправления в Российской Федерации", Федеральным </w:t>
      </w:r>
      <w:hyperlink r:id="rId10" w:history="1">
        <w:r w:rsidRPr="003D7217">
          <w:rPr>
            <w:rFonts w:ascii="Arial" w:hAnsi="Arial" w:cs="Arial"/>
            <w:sz w:val="24"/>
            <w:szCs w:val="24"/>
          </w:rPr>
          <w:t>законом</w:t>
        </w:r>
      </w:hyperlink>
      <w:r w:rsidR="000B764B" w:rsidRPr="003D7217">
        <w:rPr>
          <w:rFonts w:ascii="Arial" w:hAnsi="Arial" w:cs="Arial"/>
          <w:sz w:val="24"/>
          <w:szCs w:val="24"/>
        </w:rPr>
        <w:t xml:space="preserve"> от 12 января 1996 года №</w:t>
      </w:r>
      <w:r w:rsidRPr="003D7217">
        <w:rPr>
          <w:rFonts w:ascii="Arial" w:hAnsi="Arial" w:cs="Arial"/>
          <w:sz w:val="24"/>
          <w:szCs w:val="24"/>
        </w:rPr>
        <w:t xml:space="preserve"> 8-ФЗ "О погребении и похоронном деле", </w:t>
      </w:r>
      <w:hyperlink r:id="rId11" w:history="1">
        <w:r w:rsidRPr="003D7217">
          <w:rPr>
            <w:rFonts w:ascii="Arial" w:hAnsi="Arial" w:cs="Arial"/>
            <w:sz w:val="24"/>
            <w:szCs w:val="24"/>
          </w:rPr>
          <w:t>Указом</w:t>
        </w:r>
      </w:hyperlink>
      <w:r w:rsidRPr="003D7217">
        <w:rPr>
          <w:rFonts w:ascii="Arial" w:hAnsi="Arial" w:cs="Arial"/>
          <w:sz w:val="24"/>
          <w:szCs w:val="24"/>
        </w:rPr>
        <w:t xml:space="preserve"> Президента Российской </w:t>
      </w:r>
      <w:r w:rsidR="000B764B" w:rsidRPr="003D7217">
        <w:rPr>
          <w:rFonts w:ascii="Arial" w:hAnsi="Arial" w:cs="Arial"/>
          <w:sz w:val="24"/>
          <w:szCs w:val="24"/>
        </w:rPr>
        <w:t>Федерации от 29 июня 1996 года №</w:t>
      </w:r>
      <w:r w:rsidRPr="003D7217">
        <w:rPr>
          <w:rFonts w:ascii="Arial" w:hAnsi="Arial" w:cs="Arial"/>
          <w:sz w:val="24"/>
          <w:szCs w:val="24"/>
        </w:rPr>
        <w:t xml:space="preserve"> 1001 "О гарантиях прав граждан на предоставление услуг по погребению умерших", </w:t>
      </w:r>
      <w:hyperlink r:id="rId12" w:history="1">
        <w:r w:rsidRPr="003D7217">
          <w:rPr>
            <w:rFonts w:ascii="Arial" w:hAnsi="Arial" w:cs="Arial"/>
            <w:sz w:val="24"/>
            <w:szCs w:val="24"/>
          </w:rPr>
          <w:t>Законом</w:t>
        </w:r>
      </w:hyperlink>
      <w:r w:rsidRPr="003D7217">
        <w:rPr>
          <w:rFonts w:ascii="Arial" w:hAnsi="Arial" w:cs="Arial"/>
          <w:sz w:val="24"/>
          <w:szCs w:val="24"/>
        </w:rPr>
        <w:t xml:space="preserve"> Волгоградской</w:t>
      </w:r>
      <w:r w:rsidR="000B764B" w:rsidRPr="003D7217">
        <w:rPr>
          <w:rFonts w:ascii="Arial" w:hAnsi="Arial" w:cs="Arial"/>
          <w:sz w:val="24"/>
          <w:szCs w:val="24"/>
        </w:rPr>
        <w:t xml:space="preserve"> области от 15 марта 2007 года №</w:t>
      </w:r>
      <w:r w:rsidRPr="003D7217">
        <w:rPr>
          <w:rFonts w:ascii="Arial" w:hAnsi="Arial" w:cs="Arial"/>
          <w:sz w:val="24"/>
          <w:szCs w:val="24"/>
        </w:rPr>
        <w:t xml:space="preserve"> 1436-ОД "О погребении и похоронном деле в Волгоградской области", </w:t>
      </w:r>
      <w:hyperlink r:id="rId13" w:history="1">
        <w:r w:rsidRPr="003D7217">
          <w:rPr>
            <w:rFonts w:ascii="Arial" w:hAnsi="Arial" w:cs="Arial"/>
            <w:sz w:val="24"/>
            <w:szCs w:val="24"/>
          </w:rPr>
          <w:t>СанПиН 2.2882-11</w:t>
        </w:r>
      </w:hyperlink>
      <w:r w:rsidRPr="003D7217">
        <w:rPr>
          <w:rFonts w:ascii="Arial" w:hAnsi="Arial" w:cs="Arial"/>
          <w:sz w:val="24"/>
          <w:szCs w:val="24"/>
        </w:rPr>
        <w:t xml:space="preserve"> "Гигиенические требования к размещению, устройству и содержанию кладбищ, зданий и сооружений похоронного назначения", </w:t>
      </w:r>
      <w:hyperlink r:id="rId14" w:history="1">
        <w:r w:rsidRPr="003D7217">
          <w:rPr>
            <w:rFonts w:ascii="Arial" w:hAnsi="Arial" w:cs="Arial"/>
            <w:sz w:val="24"/>
            <w:szCs w:val="24"/>
          </w:rPr>
          <w:t>Уставом</w:t>
        </w:r>
      </w:hyperlink>
      <w:r w:rsidRPr="003D7217">
        <w:rPr>
          <w:rFonts w:ascii="Arial" w:hAnsi="Arial" w:cs="Arial"/>
          <w:sz w:val="24"/>
          <w:szCs w:val="24"/>
        </w:rPr>
        <w:t xml:space="preserve"> </w:t>
      </w:r>
      <w:r w:rsidR="00C33689" w:rsidRPr="003D7217">
        <w:rPr>
          <w:rFonts w:ascii="Arial" w:hAnsi="Arial" w:cs="Arial"/>
          <w:sz w:val="24"/>
          <w:szCs w:val="24"/>
        </w:rPr>
        <w:t xml:space="preserve">Майоровского </w:t>
      </w:r>
      <w:r w:rsidRPr="003D7217">
        <w:rPr>
          <w:rFonts w:ascii="Arial" w:hAnsi="Arial" w:cs="Arial"/>
          <w:sz w:val="24"/>
          <w:szCs w:val="24"/>
        </w:rPr>
        <w:t xml:space="preserve"> сельского поселения Котельниковского муниципального района Волгоградской области, иными действующими нормативными правовыми актами Российской Федерации, Волгоградской област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2. Организация ритуальных услуг и содержания мест захоронений в </w:t>
      </w:r>
      <w:r w:rsidR="00C33689" w:rsidRPr="003D7217">
        <w:rPr>
          <w:rFonts w:ascii="Arial" w:hAnsi="Arial" w:cs="Arial"/>
          <w:sz w:val="24"/>
          <w:szCs w:val="24"/>
        </w:rPr>
        <w:t>Майоровском</w:t>
      </w:r>
      <w:r w:rsidRPr="003D7217">
        <w:rPr>
          <w:rFonts w:ascii="Arial" w:hAnsi="Arial" w:cs="Arial"/>
          <w:sz w:val="24"/>
          <w:szCs w:val="24"/>
        </w:rPr>
        <w:t xml:space="preserve"> сельском поселении Котельниковского муниципального района Волгоградской области осуществляется администрацией </w:t>
      </w:r>
      <w:r w:rsidR="00C33689" w:rsidRPr="003D7217">
        <w:rPr>
          <w:rFonts w:ascii="Arial" w:hAnsi="Arial" w:cs="Arial"/>
          <w:sz w:val="24"/>
          <w:szCs w:val="24"/>
        </w:rPr>
        <w:t>Майоровского</w:t>
      </w:r>
      <w:r w:rsidRPr="003D7217">
        <w:rPr>
          <w:rFonts w:ascii="Arial" w:hAnsi="Arial" w:cs="Arial"/>
          <w:sz w:val="24"/>
          <w:szCs w:val="24"/>
        </w:rPr>
        <w:t xml:space="preserve"> сельского поселения Котельниковского муниципального района Волгоградской области в соответствии с действующим законодательством Российской Федерации</w:t>
      </w:r>
      <w:r w:rsidR="00147420" w:rsidRPr="003D7217">
        <w:rPr>
          <w:rFonts w:ascii="Arial" w:hAnsi="Arial" w:cs="Arial"/>
          <w:sz w:val="24"/>
          <w:szCs w:val="24"/>
        </w:rPr>
        <w:t>, Волгоградской области</w:t>
      </w:r>
      <w:r w:rsidRPr="003D7217">
        <w:rPr>
          <w:rFonts w:ascii="Arial" w:hAnsi="Arial" w:cs="Arial"/>
          <w:sz w:val="24"/>
          <w:szCs w:val="24"/>
        </w:rPr>
        <w:t xml:space="preserve"> и настоящим Положение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3. Настоящее Положение является муниципальным нормативным правовым актом и устанавливает свод правил, предъявляемых к организации ритуальных услуг и погребению на территории </w:t>
      </w:r>
      <w:r w:rsidR="00E15640" w:rsidRPr="003D7217">
        <w:rPr>
          <w:rFonts w:ascii="Arial" w:hAnsi="Arial" w:cs="Arial"/>
          <w:sz w:val="24"/>
          <w:szCs w:val="24"/>
        </w:rPr>
        <w:t>Майоровского</w:t>
      </w:r>
      <w:r w:rsidR="007321A7"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 xml:space="preserve">, а также регулирует отношения в сфере оказания ритуальных услуг и содержания мест захоронений на территории </w:t>
      </w:r>
      <w:r w:rsidR="00E15640" w:rsidRPr="003D7217">
        <w:rPr>
          <w:rFonts w:ascii="Arial" w:hAnsi="Arial" w:cs="Arial"/>
          <w:sz w:val="24"/>
          <w:szCs w:val="24"/>
        </w:rPr>
        <w:t>Майоровского</w:t>
      </w:r>
      <w:r w:rsidRPr="003D7217">
        <w:rPr>
          <w:rFonts w:ascii="Arial" w:hAnsi="Arial" w:cs="Arial"/>
          <w:sz w:val="24"/>
          <w:szCs w:val="24"/>
        </w:rPr>
        <w:t xml:space="preserve"> сельского поселения Котельниковского муниципального района Волгоградской област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4. Настоящее Положение является обязательным для физических лиц, юридических лиц и индивидуальных предпринимателей, осуществляющих деятельность в сфере похоронного дела на территории </w:t>
      </w:r>
      <w:r w:rsidR="00E15640" w:rsidRPr="003D7217">
        <w:rPr>
          <w:rFonts w:ascii="Arial" w:hAnsi="Arial" w:cs="Arial"/>
          <w:sz w:val="24"/>
          <w:szCs w:val="24"/>
        </w:rPr>
        <w:t>Майоровского</w:t>
      </w:r>
      <w:r w:rsidR="000D3E06"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2. Понятия и определения, используемые в Положении</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В настоящем Положении используются следующие понятия и определ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1. Похоронное дело - самостоятельный вид деятельности, направленный на оказание похоронных и мемориальных услуг населению с учетом социальных, </w:t>
      </w:r>
      <w:r w:rsidRPr="003D7217">
        <w:rPr>
          <w:rFonts w:ascii="Arial" w:hAnsi="Arial" w:cs="Arial"/>
          <w:sz w:val="24"/>
          <w:szCs w:val="24"/>
        </w:rPr>
        <w:lastRenderedPageBreak/>
        <w:t>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1E408E" w:rsidRPr="003D7217" w:rsidRDefault="00BE3010" w:rsidP="001E408E">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3. Специализированная служба по вопросам</w:t>
      </w:r>
      <w:r w:rsidR="00B073A9" w:rsidRPr="003D7217">
        <w:rPr>
          <w:rFonts w:ascii="Arial" w:hAnsi="Arial" w:cs="Arial"/>
          <w:sz w:val="24"/>
          <w:szCs w:val="24"/>
        </w:rPr>
        <w:t xml:space="preserve"> похоронного дела - предприятие</w:t>
      </w:r>
      <w:r w:rsidRPr="003D7217">
        <w:rPr>
          <w:rFonts w:ascii="Arial" w:hAnsi="Arial" w:cs="Arial"/>
          <w:sz w:val="24"/>
          <w:szCs w:val="24"/>
        </w:rPr>
        <w:t xml:space="preserve"> </w:t>
      </w:r>
      <w:r w:rsidR="00E15640" w:rsidRPr="003D7217">
        <w:rPr>
          <w:rFonts w:ascii="Arial" w:hAnsi="Arial" w:cs="Arial"/>
          <w:sz w:val="24"/>
          <w:szCs w:val="24"/>
        </w:rPr>
        <w:t>Майоровского</w:t>
      </w:r>
      <w:r w:rsidR="000D3E06" w:rsidRPr="003D7217">
        <w:rPr>
          <w:rFonts w:ascii="Arial" w:hAnsi="Arial" w:cs="Arial"/>
          <w:sz w:val="24"/>
          <w:szCs w:val="24"/>
        </w:rPr>
        <w:t xml:space="preserve"> сельского поселения Котельниковского муниципального района Волгоградской области </w:t>
      </w:r>
      <w:r w:rsidRPr="003D7217">
        <w:rPr>
          <w:rFonts w:ascii="Arial" w:hAnsi="Arial" w:cs="Arial"/>
          <w:sz w:val="24"/>
          <w:szCs w:val="24"/>
        </w:rPr>
        <w:t>либо</w:t>
      </w:r>
      <w:r w:rsidR="001E408E" w:rsidRPr="003D7217">
        <w:rPr>
          <w:rFonts w:ascii="Arial" w:hAnsi="Arial" w:cs="Arial"/>
          <w:sz w:val="24"/>
          <w:szCs w:val="24"/>
        </w:rPr>
        <w:t xml:space="preserve"> коммерческая организация или некоммерческое партнерство</w:t>
      </w:r>
      <w:r w:rsidRPr="003D7217">
        <w:rPr>
          <w:rFonts w:ascii="Arial" w:hAnsi="Arial" w:cs="Arial"/>
          <w:sz w:val="24"/>
          <w:szCs w:val="24"/>
        </w:rPr>
        <w:t xml:space="preserve"> наделенное статусом</w:t>
      </w:r>
      <w:r w:rsidR="001E408E" w:rsidRPr="003D7217">
        <w:rPr>
          <w:rFonts w:ascii="Arial" w:hAnsi="Arial" w:cs="Arial"/>
          <w:sz w:val="24"/>
          <w:szCs w:val="24"/>
        </w:rPr>
        <w:t xml:space="preserve"> специализированной службы по вопросам похоронного дела по результатам конкурса.</w:t>
      </w:r>
    </w:p>
    <w:p w:rsidR="00BE3010" w:rsidRPr="003D7217" w:rsidRDefault="00BE3010" w:rsidP="00FE1B17">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4. Погребение - </w:t>
      </w:r>
      <w:r w:rsidR="00FE1B17" w:rsidRPr="003D7217">
        <w:rPr>
          <w:rFonts w:ascii="Arial" w:hAnsi="Arial" w:cs="Arial"/>
          <w:sz w:val="24"/>
          <w:szCs w:val="24"/>
        </w:rPr>
        <w:t xml:space="preserve">обрядовые действия по захоронению тела (останков) человека после его смерти в соответствии с традициями, не противоречащими санитарным и иным требованиям. </w:t>
      </w:r>
      <w:r w:rsidRPr="003D7217">
        <w:rPr>
          <w:rFonts w:ascii="Arial" w:hAnsi="Arial" w:cs="Arial"/>
          <w:sz w:val="24"/>
          <w:szCs w:val="24"/>
        </w:rPr>
        <w:t>Не допускается захоронение в одном гробу нескольких человек.</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6. Захоронение - процесс предания земле останков умерших или погибших в гробу или без гроба, помещения гроба с останками в склеп, саркофаг, мавзолей, пантеон и процесс помещения урн с прахом в могилы и колумбарные ниши или развеивания праха на специально отведенных участках.</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7. Родственное захоронение - участок на территории объекта похоронного назначения, на котором или в котором ранее был захоронен родственник, родственники умершего или погибшего.</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8. Захоронения одиночные - места захоронения, предоставляемы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9. Семейное (родовое) захоронение - участок на территории объекта похоронного назначения, предоставляемый для захоронения членов одной семьи (одного род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0. Зона захоронений - функционально-территориальная зона кладбища и (или) крематория, на которой осуществляется погребени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1. Гарантия осуществления погребения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2. Общественное кладбище - объект похоронного назначения, предназначенный для погребения останков и праха умерших или погибших.</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13. Книга регистрации захоронений - книга, в которой специализированная служба по вопросам похоронного дела регистрирует каждое захоронение с указанием фамилии, имени, отчества захороненного, номера квартала (участка, сектора), даты захоронения, фамилии, имени, отчества, адреса лица, ответственного за захоронение. Книга регистрации захоронений является документом строгой отчетности, относится к делам с постоянным сроком </w:t>
      </w:r>
      <w:r w:rsidRPr="003D7217">
        <w:rPr>
          <w:rFonts w:ascii="Arial" w:hAnsi="Arial" w:cs="Arial"/>
          <w:sz w:val="24"/>
          <w:szCs w:val="24"/>
        </w:rPr>
        <w:lastRenderedPageBreak/>
        <w:t>хран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4. Похоронные принадлежности - предметы ритуального назначения, используемые при погребении. Термины "похоронные принадлежности" и "предметы похоронного ритуала" тождественны.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5. Лицо, ответственное за захоронение - лицо, указанное в волеизъявлении умер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а при их отсутствии иные лица, взявшие на себя обязательство по погребению умершего, оформлению места захоронения, обеспечению надлежащего содержания места захоронения и постоянного ухода за ни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6. 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17. Места погребения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w:t>
      </w:r>
      <w:r w:rsidR="00FB5FCB" w:rsidRPr="003D7217">
        <w:rPr>
          <w:rFonts w:ascii="Arial" w:hAnsi="Arial" w:cs="Arial"/>
          <w:sz w:val="24"/>
          <w:szCs w:val="24"/>
        </w:rPr>
        <w:t>Майоровского</w:t>
      </w:r>
      <w:r w:rsidR="000D3E06"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 xml:space="preserve"> являются общественные кладбища, находящиеся в ведении </w:t>
      </w:r>
      <w:r w:rsidR="000D3E06" w:rsidRPr="003D7217">
        <w:rPr>
          <w:rFonts w:ascii="Arial" w:hAnsi="Arial" w:cs="Arial"/>
          <w:sz w:val="24"/>
          <w:szCs w:val="24"/>
        </w:rPr>
        <w:t xml:space="preserve">администрации </w:t>
      </w:r>
      <w:r w:rsidR="00FB5FCB" w:rsidRPr="003D7217">
        <w:rPr>
          <w:rFonts w:ascii="Arial" w:hAnsi="Arial" w:cs="Arial"/>
          <w:sz w:val="24"/>
          <w:szCs w:val="24"/>
        </w:rPr>
        <w:t>Майоровского</w:t>
      </w:r>
      <w:r w:rsidR="000D3E06" w:rsidRPr="003D7217">
        <w:rPr>
          <w:rFonts w:ascii="Arial" w:hAnsi="Arial" w:cs="Arial"/>
          <w:sz w:val="24"/>
          <w:szCs w:val="24"/>
        </w:rPr>
        <w:t xml:space="preserve"> сельского поселения Котельниковского муниципального района Волгоградской области </w:t>
      </w:r>
      <w:r w:rsidRPr="003D7217">
        <w:rPr>
          <w:rFonts w:ascii="Arial" w:hAnsi="Arial" w:cs="Arial"/>
          <w:sz w:val="24"/>
          <w:szCs w:val="24"/>
        </w:rPr>
        <w:t>и предназначенные для погребения умерших с учетом их волеизъявления, либо по решению специализированной службы по вопросам похоронного дел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8. Могила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9. 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0. Автокатафалк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1. Автокатафальные перевозки - транспортирование катафальным транспортом останков или праха умерших или погибших, похоронной продукции и участников погреб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2. Администрация кладбища - работники, назначенные руководителем специализированной службы по вопросам похоронного дела, действующие и руководствующиеся настоящим Положением, а также нормами действующего законодательства 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3. Надмогиль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24. Удостоверение о захоронении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 Под правом дальнейшего использования места захоронения подразумевается принятие решений о последующих погребениях, перезахоронениях, установке надмогильных сооружений и т.д., в порядке, установленном действующим законодательством </w:t>
      </w:r>
      <w:r w:rsidRPr="003D7217">
        <w:rPr>
          <w:rFonts w:ascii="Arial" w:hAnsi="Arial" w:cs="Arial"/>
          <w:sz w:val="24"/>
          <w:szCs w:val="24"/>
        </w:rPr>
        <w:lastRenderedPageBreak/>
        <w:t>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25. Уполномоченные исполнительные органы в сфере погребения и похоронного дела - администрация </w:t>
      </w:r>
      <w:r w:rsidR="00FB5FCB" w:rsidRPr="003D7217">
        <w:rPr>
          <w:rFonts w:ascii="Arial" w:hAnsi="Arial" w:cs="Arial"/>
          <w:sz w:val="24"/>
          <w:szCs w:val="24"/>
        </w:rPr>
        <w:t>Майоровского</w:t>
      </w:r>
      <w:r w:rsidR="000D3E06"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 xml:space="preserve">, которая наделена исполнительно-распорядительными полномочиями и полномочиями по координации деятельности в сфере погребения и похоронного дела на территории </w:t>
      </w:r>
      <w:r w:rsidR="00FB5FCB" w:rsidRPr="003D7217">
        <w:rPr>
          <w:rFonts w:ascii="Arial" w:hAnsi="Arial" w:cs="Arial"/>
          <w:sz w:val="24"/>
          <w:szCs w:val="24"/>
        </w:rPr>
        <w:t>Майоровского</w:t>
      </w:r>
      <w:r w:rsidR="000D3E06"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6. Установка надмогильного сооружения - комплекс мероприятий, включающий в себ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подготовку места захорон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изготовление (заливка) бетонного основания под надмогильное сооружени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непосредственно работы по установке надмогильного сооруж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уборку места захоронения и прилегающей территории по окончании работ;</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регистрацию надмогильного сооруж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7. Социальное пособие на погребение - пособие, выплачиваемое лицу, взявшему на себя обязанность по осуществлению погребения, для компенсации расходов по погребению умершего или погибшего в порядке и размере, установленных действующим законодательством.</w:t>
      </w:r>
    </w:p>
    <w:p w:rsidR="00BE3010" w:rsidRPr="003D7217" w:rsidRDefault="00BE3010" w:rsidP="00BE3010">
      <w:pPr>
        <w:pStyle w:val="ConsPlusNormal"/>
        <w:jc w:val="both"/>
        <w:rPr>
          <w:rFonts w:ascii="Arial" w:hAnsi="Arial" w:cs="Arial"/>
          <w:sz w:val="24"/>
          <w:szCs w:val="24"/>
        </w:rPr>
      </w:pPr>
    </w:p>
    <w:p w:rsidR="00BE3010" w:rsidRPr="003D7217" w:rsidRDefault="00BE3010" w:rsidP="000D3E06">
      <w:pPr>
        <w:pStyle w:val="ConsPlusNormal"/>
        <w:jc w:val="center"/>
        <w:outlineLvl w:val="1"/>
        <w:rPr>
          <w:rFonts w:ascii="Arial" w:hAnsi="Arial" w:cs="Arial"/>
          <w:sz w:val="24"/>
          <w:szCs w:val="24"/>
        </w:rPr>
      </w:pPr>
      <w:r w:rsidRPr="003D7217">
        <w:rPr>
          <w:rFonts w:ascii="Arial" w:hAnsi="Arial" w:cs="Arial"/>
          <w:sz w:val="24"/>
          <w:szCs w:val="24"/>
        </w:rPr>
        <w:t xml:space="preserve">3. Организация похоронного дела </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1. Организация похоронного дела на территории </w:t>
      </w:r>
      <w:r w:rsidR="00FB5FCB" w:rsidRPr="003D7217">
        <w:rPr>
          <w:rFonts w:ascii="Arial" w:hAnsi="Arial" w:cs="Arial"/>
          <w:sz w:val="24"/>
          <w:szCs w:val="24"/>
        </w:rPr>
        <w:t xml:space="preserve">Майоровского </w:t>
      </w:r>
      <w:r w:rsidR="000D3E06" w:rsidRPr="003D7217">
        <w:rPr>
          <w:rFonts w:ascii="Arial" w:hAnsi="Arial" w:cs="Arial"/>
          <w:sz w:val="24"/>
          <w:szCs w:val="24"/>
        </w:rPr>
        <w:t xml:space="preserve">сельского поселения Котельниковского муниципального района Волгоградской области </w:t>
      </w:r>
      <w:r w:rsidRPr="003D7217">
        <w:rPr>
          <w:rFonts w:ascii="Arial" w:hAnsi="Arial" w:cs="Arial"/>
          <w:sz w:val="24"/>
          <w:szCs w:val="24"/>
        </w:rPr>
        <w:t xml:space="preserve">осуществляется администрацией </w:t>
      </w:r>
      <w:r w:rsidR="00FB5FCB" w:rsidRPr="003D7217">
        <w:rPr>
          <w:rFonts w:ascii="Arial" w:hAnsi="Arial" w:cs="Arial"/>
          <w:sz w:val="24"/>
          <w:szCs w:val="24"/>
        </w:rPr>
        <w:t>Майоровского</w:t>
      </w:r>
      <w:r w:rsidR="000D3E06"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 xml:space="preserve"> в пределах компетенции в соответствии с действующим законодательством Российской Федерации, Волгоградской области, муниципальными нормативными правовыми актами </w:t>
      </w:r>
      <w:r w:rsidR="00FB5FCB" w:rsidRPr="003D7217">
        <w:rPr>
          <w:rFonts w:ascii="Arial" w:hAnsi="Arial" w:cs="Arial"/>
          <w:sz w:val="24"/>
          <w:szCs w:val="24"/>
        </w:rPr>
        <w:t>Майоровского</w:t>
      </w:r>
      <w:r w:rsidR="00FE1B17" w:rsidRPr="003D7217">
        <w:rPr>
          <w:rFonts w:ascii="Arial" w:hAnsi="Arial" w:cs="Arial"/>
          <w:sz w:val="24"/>
          <w:szCs w:val="24"/>
        </w:rPr>
        <w:t xml:space="preserve"> сельского поселения </w:t>
      </w:r>
      <w:r w:rsidR="000D3E06" w:rsidRPr="003D7217">
        <w:rPr>
          <w:rFonts w:ascii="Arial" w:hAnsi="Arial" w:cs="Arial"/>
          <w:sz w:val="24"/>
          <w:szCs w:val="24"/>
        </w:rPr>
        <w:t>Котельниковского муниципального района Волгоградской области</w:t>
      </w:r>
      <w:r w:rsidRPr="003D7217">
        <w:rPr>
          <w:rFonts w:ascii="Arial" w:hAnsi="Arial" w:cs="Arial"/>
          <w:sz w:val="24"/>
          <w:szCs w:val="24"/>
        </w:rPr>
        <w:t>.</w:t>
      </w:r>
    </w:p>
    <w:p w:rsidR="00672D85" w:rsidRPr="003D7217" w:rsidRDefault="00672D85" w:rsidP="00672D85">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Погребение умершего и оказание услуг по погребению осуществляются специализированными службами по вопросам похоронного дел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2. К полномочиям администрации </w:t>
      </w:r>
      <w:r w:rsidR="00FB5FCB" w:rsidRPr="003D7217">
        <w:rPr>
          <w:rFonts w:ascii="Arial" w:hAnsi="Arial" w:cs="Arial"/>
          <w:sz w:val="24"/>
          <w:szCs w:val="24"/>
        </w:rPr>
        <w:t>Майоровского</w:t>
      </w:r>
      <w:r w:rsidR="00411A40" w:rsidRPr="003D7217">
        <w:rPr>
          <w:rFonts w:ascii="Arial" w:hAnsi="Arial" w:cs="Arial"/>
          <w:sz w:val="24"/>
          <w:szCs w:val="24"/>
        </w:rPr>
        <w:t xml:space="preserve"> сельского поселения Котельниковского муниципального района Волгоградской области </w:t>
      </w:r>
      <w:r w:rsidRPr="003D7217">
        <w:rPr>
          <w:rFonts w:ascii="Arial" w:hAnsi="Arial" w:cs="Arial"/>
          <w:sz w:val="24"/>
          <w:szCs w:val="24"/>
        </w:rPr>
        <w:t>в области организации похоронного дела относятс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осуществление отвода земельного участка</w:t>
      </w:r>
      <w:r w:rsidR="00FE1B17" w:rsidRPr="003D7217">
        <w:rPr>
          <w:rFonts w:ascii="Arial" w:hAnsi="Arial" w:cs="Arial"/>
          <w:sz w:val="24"/>
          <w:szCs w:val="24"/>
        </w:rPr>
        <w:t>,</w:t>
      </w:r>
      <w:r w:rsidRPr="003D7217">
        <w:rPr>
          <w:rFonts w:ascii="Arial" w:hAnsi="Arial" w:cs="Arial"/>
          <w:sz w:val="24"/>
          <w:szCs w:val="24"/>
        </w:rPr>
        <w:t xml:space="preserve"> </w:t>
      </w:r>
      <w:r w:rsidR="00FE63EC" w:rsidRPr="003D7217">
        <w:rPr>
          <w:rFonts w:ascii="Arial" w:hAnsi="Arial" w:cs="Arial"/>
          <w:sz w:val="24"/>
          <w:szCs w:val="24"/>
        </w:rPr>
        <w:t>находящегося в муниципальной собствен</w:t>
      </w:r>
      <w:r w:rsidR="00FB5FCB" w:rsidRPr="003D7217">
        <w:rPr>
          <w:rFonts w:ascii="Arial" w:hAnsi="Arial" w:cs="Arial"/>
          <w:sz w:val="24"/>
          <w:szCs w:val="24"/>
        </w:rPr>
        <w:t>ности Майоровского</w:t>
      </w:r>
      <w:r w:rsidR="00FE63EC"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00FE1B17" w:rsidRPr="003D7217">
        <w:rPr>
          <w:rFonts w:ascii="Arial" w:hAnsi="Arial" w:cs="Arial"/>
          <w:sz w:val="24"/>
          <w:szCs w:val="24"/>
        </w:rPr>
        <w:t>,</w:t>
      </w:r>
      <w:r w:rsidR="00FE63EC" w:rsidRPr="003D7217">
        <w:rPr>
          <w:rFonts w:ascii="Arial" w:hAnsi="Arial" w:cs="Arial"/>
          <w:sz w:val="24"/>
          <w:szCs w:val="24"/>
        </w:rPr>
        <w:t xml:space="preserve"> </w:t>
      </w:r>
      <w:r w:rsidRPr="003D7217">
        <w:rPr>
          <w:rFonts w:ascii="Arial" w:hAnsi="Arial" w:cs="Arial"/>
          <w:sz w:val="24"/>
          <w:szCs w:val="24"/>
        </w:rPr>
        <w:t>для размещения мест погребения в соответствии с действующим законодательством Российской Федерации, а также в соответствии с проектной документацией, утвержденной в порядке, установленном законодательством Российской Федерации и законодательством Волгоградской области;</w:t>
      </w:r>
    </w:p>
    <w:p w:rsidR="003928E2" w:rsidRPr="003D7217" w:rsidRDefault="00BE3010" w:rsidP="003928E2">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2) создание специализированной службы по вопросам похоронного дела на территории </w:t>
      </w:r>
      <w:r w:rsidR="00FB5FCB" w:rsidRPr="003D7217">
        <w:rPr>
          <w:rFonts w:ascii="Arial" w:hAnsi="Arial" w:cs="Arial"/>
          <w:sz w:val="24"/>
          <w:szCs w:val="24"/>
        </w:rPr>
        <w:t>Майоровского</w:t>
      </w:r>
      <w:r w:rsidR="00411A40" w:rsidRPr="003D7217">
        <w:rPr>
          <w:rFonts w:ascii="Arial" w:hAnsi="Arial" w:cs="Arial"/>
          <w:sz w:val="24"/>
          <w:szCs w:val="24"/>
        </w:rPr>
        <w:t xml:space="preserve"> сельского поселения Котельниковского муниципального района Волгоградской области </w:t>
      </w:r>
      <w:r w:rsidR="003928E2" w:rsidRPr="003D7217">
        <w:rPr>
          <w:rFonts w:ascii="Arial" w:hAnsi="Arial" w:cs="Arial"/>
          <w:sz w:val="24"/>
          <w:szCs w:val="24"/>
        </w:rPr>
        <w:t>или проведение конкурса и наделение коммерческой организации или некоммерческого партнерства статусом специализированной службы по вопросам похоронного дела по результатам такого конкурс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контроль за деятельностью специализированной службы по вопросам похоронного дел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4) подготовка проектов муниципальных нормативных правовых актов </w:t>
      </w:r>
      <w:r w:rsidR="00FB5FCB" w:rsidRPr="003D7217">
        <w:rPr>
          <w:rFonts w:ascii="Arial" w:hAnsi="Arial" w:cs="Arial"/>
          <w:sz w:val="24"/>
          <w:szCs w:val="24"/>
        </w:rPr>
        <w:lastRenderedPageBreak/>
        <w:t>Майоровского</w:t>
      </w:r>
      <w:r w:rsidR="000D3E06" w:rsidRPr="003D7217">
        <w:rPr>
          <w:rFonts w:ascii="Arial" w:hAnsi="Arial" w:cs="Arial"/>
          <w:sz w:val="24"/>
          <w:szCs w:val="24"/>
        </w:rPr>
        <w:t xml:space="preserve"> сельского поселения Котельниковского муниципального района Волгоградской области </w:t>
      </w:r>
      <w:r w:rsidRPr="003D7217">
        <w:rPr>
          <w:rFonts w:ascii="Arial" w:hAnsi="Arial" w:cs="Arial"/>
          <w:sz w:val="24"/>
          <w:szCs w:val="24"/>
        </w:rPr>
        <w:t>по вопросам погребения и похоронного дела в пределах полномочий, установленных действующим законодательством 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принятие решений о перезахоронении останков умерших (погибших);</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6) принятие решения об определении мест (зон) для почетных захоронений;</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7) проведение проверки в сфере предоставления ритуальных услуг, санитарного содержания территорий кладбищ, благоустройства территорий кладбищ, с применением мер административного воздействия к юридическим, частным лицам и индивидуальным предпринимателям в соответствии с действующим законодательством Российской Федерации;</w:t>
      </w:r>
    </w:p>
    <w:p w:rsidR="003928E2" w:rsidRPr="003D7217" w:rsidRDefault="003928E2" w:rsidP="003928E2">
      <w:pPr>
        <w:pStyle w:val="ConsPlusNormal"/>
        <w:ind w:firstLine="540"/>
        <w:jc w:val="both"/>
        <w:rPr>
          <w:rFonts w:ascii="Arial" w:hAnsi="Arial" w:cs="Arial"/>
          <w:sz w:val="24"/>
          <w:szCs w:val="24"/>
        </w:rPr>
      </w:pPr>
      <w:r w:rsidRPr="003D7217">
        <w:rPr>
          <w:rFonts w:ascii="Arial" w:hAnsi="Arial" w:cs="Arial"/>
          <w:sz w:val="24"/>
          <w:szCs w:val="24"/>
        </w:rPr>
        <w:t>8) иные полномочия, которые могут быть возложены действующим законодательством.</w:t>
      </w:r>
    </w:p>
    <w:p w:rsidR="009623EF" w:rsidRPr="003D7217" w:rsidRDefault="009623EF" w:rsidP="00BE3010">
      <w:pPr>
        <w:pStyle w:val="ConsPlusNormal"/>
        <w:ind w:firstLine="540"/>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4. Гарантии при осуществлении погребения</w:t>
      </w:r>
    </w:p>
    <w:p w:rsidR="00BE3010" w:rsidRPr="003D7217" w:rsidRDefault="00BE3010" w:rsidP="00BE3010">
      <w:pPr>
        <w:pStyle w:val="ConsPlusNormal"/>
        <w:jc w:val="center"/>
        <w:rPr>
          <w:rFonts w:ascii="Arial" w:hAnsi="Arial" w:cs="Arial"/>
          <w:sz w:val="24"/>
          <w:szCs w:val="24"/>
        </w:rPr>
      </w:pPr>
      <w:r w:rsidRPr="003D7217">
        <w:rPr>
          <w:rFonts w:ascii="Arial" w:hAnsi="Arial" w:cs="Arial"/>
          <w:sz w:val="24"/>
          <w:szCs w:val="24"/>
        </w:rPr>
        <w:t>умерших (погибших)</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1. Захоронение останков тел умерших или их праха проводится в целях обеспечения санитарно-эпидемиологического и социального благополучия населения, сохранения его физического и психического здоровья, поддержания нормального функционирования </w:t>
      </w:r>
      <w:r w:rsidR="00FB5FCB" w:rsidRPr="003D7217">
        <w:rPr>
          <w:rFonts w:ascii="Arial" w:hAnsi="Arial" w:cs="Arial"/>
          <w:sz w:val="24"/>
          <w:szCs w:val="24"/>
        </w:rPr>
        <w:t>Майоровского</w:t>
      </w:r>
      <w:r w:rsidR="000D3E06"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На территории </w:t>
      </w:r>
      <w:r w:rsidR="00FB5FCB" w:rsidRPr="003D7217">
        <w:rPr>
          <w:rFonts w:ascii="Arial" w:hAnsi="Arial" w:cs="Arial"/>
          <w:sz w:val="24"/>
          <w:szCs w:val="24"/>
        </w:rPr>
        <w:t>Майоровского</w:t>
      </w:r>
      <w:r w:rsidR="0055230C" w:rsidRPr="003D7217">
        <w:rPr>
          <w:rFonts w:ascii="Arial" w:hAnsi="Arial" w:cs="Arial"/>
          <w:sz w:val="24"/>
          <w:szCs w:val="24"/>
        </w:rPr>
        <w:t xml:space="preserve"> </w:t>
      </w:r>
      <w:r w:rsidR="000D3E06" w:rsidRPr="003D7217">
        <w:rPr>
          <w:rFonts w:ascii="Arial" w:hAnsi="Arial" w:cs="Arial"/>
          <w:sz w:val="24"/>
          <w:szCs w:val="24"/>
        </w:rPr>
        <w:t xml:space="preserve">сельского поселения Котельниковского муниципального района Волгоградской области </w:t>
      </w:r>
      <w:r w:rsidRPr="003D7217">
        <w:rPr>
          <w:rFonts w:ascii="Arial" w:hAnsi="Arial" w:cs="Arial"/>
          <w:sz w:val="24"/>
          <w:szCs w:val="24"/>
        </w:rPr>
        <w:t>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 в пределах 5 (пяти) кв. 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Волеизъявление лица о достойном отношении к его телу (останкам) после смерти - пожелание, выраженное в устной форме в присутствии свидетелей или в письменной форм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а) о согласии или несогласии быть подвергнутым патолого-анатомическому вскрытию;</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б) о согласии или несогласии на изъятие органов и (или) тканей из его тела (останков);</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в) быть погребенным на том или ином месте, по тем или иным обычаям или традициям, рядом с теми или иными ранее умершими (погибшим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г) быть подвергнутым крем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д) о доверии исполнить свое волеизъявление тому или иному лицу.</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Действия по достойному отношению к телу (останкам)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или если иное не установлено действующим законодательством 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4. Исполнителями волеизъявления умершего (погибшего) являются лица, указанные в его волеизъявлении,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w:t>
      </w:r>
      <w:r w:rsidRPr="003D7217">
        <w:rPr>
          <w:rFonts w:ascii="Arial" w:hAnsi="Arial" w:cs="Arial"/>
          <w:sz w:val="24"/>
          <w:szCs w:val="24"/>
        </w:rPr>
        <w:lastRenderedPageBreak/>
        <w:t>обязанность осуществить погребение умершего (погибшего), либо осуществляется специализированной службой по вопросам похоронного дела.</w:t>
      </w:r>
    </w:p>
    <w:p w:rsidR="009352A5" w:rsidRPr="003D7217" w:rsidRDefault="00BE3010" w:rsidP="009352A5">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5. </w:t>
      </w:r>
      <w:bookmarkStart w:id="0" w:name="P124"/>
      <w:bookmarkEnd w:id="0"/>
      <w:r w:rsidR="009352A5" w:rsidRPr="003D7217">
        <w:rPr>
          <w:rFonts w:ascii="Arial" w:hAnsi="Arial" w:cs="Arial"/>
          <w:sz w:val="24"/>
          <w:szCs w:val="24"/>
        </w:rPr>
        <w:t>Супругу, близким родственникам или иным лицам, взявшим на себя обязанность осуществить погребение умершего, гарантируется:</w:t>
      </w:r>
    </w:p>
    <w:p w:rsidR="00DD03EC" w:rsidRPr="003D7217" w:rsidRDefault="00DD03EC" w:rsidP="00DD03EC">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1) бесплатное оформление и выдача документов, необходимых для погребения умершего, в течение суток с момента установления причины смерти;</w:t>
      </w:r>
    </w:p>
    <w:p w:rsidR="00DD03EC" w:rsidRPr="003D7217" w:rsidRDefault="00DD03EC" w:rsidP="00DD03EC">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2) выдача тела по требованию в срок не более двух суток, если возникла необходимость помещения умершего в морг в целях проведения патолого-анатомического вскрытия или судебно-медицинской экспертизы;</w:t>
      </w:r>
    </w:p>
    <w:p w:rsidR="00DD03EC" w:rsidRPr="003D7217" w:rsidRDefault="00DD03EC" w:rsidP="00DD03EC">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3) предоставление возможности нахождения тела умершего в морге бесплатно до семи суток с момента установления причины смерти, если существуют обстоятельства, затрудняющие осуществление погребения. В случае поиска супруга, близких родственников, иных родственников либо законного представителя умершего срок нахождения тела умершего в морге бесплатно может быть увеличен до 14 дней;</w:t>
      </w:r>
    </w:p>
    <w:p w:rsidR="00DD03EC" w:rsidRPr="003D7217" w:rsidRDefault="00DD03EC" w:rsidP="00DD03EC">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4) оказание содействия в решении вопросов исполнения волеизъявления умершего о погребении его тела (останков) или праха;</w:t>
      </w:r>
    </w:p>
    <w:p w:rsidR="00DD03EC" w:rsidRPr="003D7217" w:rsidRDefault="00DD03EC" w:rsidP="00DD03EC">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5) исполнение волеизъявления умершего.</w:t>
      </w:r>
    </w:p>
    <w:p w:rsidR="00BF2979" w:rsidRPr="003D7217" w:rsidRDefault="00BF2979" w:rsidP="00BF2979">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6.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BF2979" w:rsidRPr="003D7217" w:rsidRDefault="00BF2979" w:rsidP="00BF2979">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1) оформление документов, необходимых для погребения;</w:t>
      </w:r>
    </w:p>
    <w:p w:rsidR="00BF2979" w:rsidRPr="003D7217" w:rsidRDefault="00BF2979" w:rsidP="00BF2979">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2) предоставление и доставка гроба и других предметов, необходимых для погребения;</w:t>
      </w:r>
    </w:p>
    <w:p w:rsidR="00BF2979" w:rsidRPr="003D7217" w:rsidRDefault="00BF2979" w:rsidP="00BF2979">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3) перевозка тела (останков) умершего на кладбище (в крематорий);</w:t>
      </w:r>
    </w:p>
    <w:p w:rsidR="00BF2979" w:rsidRPr="003D7217" w:rsidRDefault="00BF2979" w:rsidP="00BF2979">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4) погребение (кремация с последующей выдачей урны с прахом).</w:t>
      </w:r>
    </w:p>
    <w:p w:rsidR="00BF2979" w:rsidRPr="003D7217" w:rsidRDefault="00BF2979" w:rsidP="00BF2979">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Услуги по погребению, указанные в </w:t>
      </w:r>
      <w:hyperlink r:id="rId15" w:history="1">
        <w:r w:rsidRPr="003D7217">
          <w:rPr>
            <w:rFonts w:ascii="Arial" w:hAnsi="Arial" w:cs="Arial"/>
            <w:sz w:val="24"/>
            <w:szCs w:val="24"/>
          </w:rPr>
          <w:t>пункте 6</w:t>
        </w:r>
      </w:hyperlink>
      <w:r w:rsidRPr="003D7217">
        <w:rPr>
          <w:rFonts w:ascii="Arial" w:hAnsi="Arial" w:cs="Arial"/>
          <w:sz w:val="24"/>
          <w:szCs w:val="24"/>
        </w:rPr>
        <w:t xml:space="preserve"> настоящего раздела, оказываются специализированной службой по вопросам похоронного дела.</w:t>
      </w:r>
    </w:p>
    <w:p w:rsidR="00BF2979" w:rsidRPr="003D7217" w:rsidRDefault="00BF2979" w:rsidP="00BF2979">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773714" w:rsidRPr="003D7217" w:rsidRDefault="00CF521A" w:rsidP="00773714">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 xml:space="preserve">7. </w:t>
      </w:r>
      <w:r w:rsidR="00773714" w:rsidRPr="003D7217">
        <w:rPr>
          <w:rFonts w:ascii="Arial" w:hAnsi="Arial" w:cs="Arial"/>
          <w:sz w:val="24"/>
          <w:szCs w:val="24"/>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счет средств областного бюджета в соответствии с законом Волгоградской области об областном бюджете центром социальной защиты населения по месту жительства выплачивается социальное пособие на погребение в размере стоимости услуг, предоставляемых согласно гарантированному перечню услуг по погребению, в случаях:</w:t>
      </w:r>
    </w:p>
    <w:p w:rsidR="00773714" w:rsidRPr="003D7217" w:rsidRDefault="00773714" w:rsidP="00773714">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1)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
    <w:p w:rsidR="00773714" w:rsidRPr="003D7217" w:rsidRDefault="00773714" w:rsidP="00773714">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2) рождения мертвого ребенка по истечении 154 дней беременности.</w:t>
      </w:r>
    </w:p>
    <w:p w:rsidR="00A858D1" w:rsidRPr="003D7217" w:rsidRDefault="00773714" w:rsidP="00CF521A">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8. </w:t>
      </w:r>
      <w:r w:rsidR="00A858D1" w:rsidRPr="003D7217">
        <w:rPr>
          <w:rFonts w:ascii="Arial" w:hAnsi="Arial" w:cs="Arial"/>
          <w:sz w:val="24"/>
          <w:szCs w:val="24"/>
        </w:rPr>
        <w:t>При отсутствии лиц, взявших на себя обязанность осуществить погребение умершего, за счет средств областного бюджета в соответствии с законом Волгоградской области об областном бюджете специализированной службе по вопросам похоронного дела возмещается стоимость услуг, предоставляемых согласно установленному законодательством Российской Федерации гарантированному перечню услуг по погребению, в случаях:</w:t>
      </w:r>
    </w:p>
    <w:p w:rsidR="00A858D1" w:rsidRPr="003D7217" w:rsidRDefault="00A858D1" w:rsidP="00CF521A">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1) е</w:t>
      </w:r>
      <w:r w:rsidR="00CF521A" w:rsidRPr="003D7217">
        <w:rPr>
          <w:rFonts w:ascii="Arial" w:hAnsi="Arial" w:cs="Arial"/>
          <w:sz w:val="24"/>
          <w:szCs w:val="24"/>
        </w:rPr>
        <w:t>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r w:rsidRPr="003D7217">
        <w:rPr>
          <w:rFonts w:ascii="Arial" w:hAnsi="Arial" w:cs="Arial"/>
          <w:sz w:val="24"/>
          <w:szCs w:val="24"/>
        </w:rPr>
        <w:t>;</w:t>
      </w:r>
    </w:p>
    <w:p w:rsidR="00A858D1" w:rsidRPr="003D7217" w:rsidRDefault="00A858D1" w:rsidP="00CF521A">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lastRenderedPageBreak/>
        <w:t xml:space="preserve">2) </w:t>
      </w:r>
      <w:r w:rsidR="00CF521A" w:rsidRPr="003D7217">
        <w:rPr>
          <w:rFonts w:ascii="Arial" w:hAnsi="Arial" w:cs="Arial"/>
          <w:sz w:val="24"/>
          <w:szCs w:val="24"/>
        </w:rPr>
        <w:t>рождения мертвого ребенка по истечении 154 дней беременности</w:t>
      </w:r>
      <w:r w:rsidRPr="003D7217">
        <w:rPr>
          <w:rFonts w:ascii="Arial" w:hAnsi="Arial" w:cs="Arial"/>
          <w:sz w:val="24"/>
          <w:szCs w:val="24"/>
        </w:rPr>
        <w:t>;</w:t>
      </w:r>
    </w:p>
    <w:p w:rsidR="00A858D1" w:rsidRPr="003D7217" w:rsidRDefault="00A858D1" w:rsidP="00A858D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3) погребения умершего, личность которого не установлена органами внутренних дел в определенные законодательством Российской Федерации сроки.</w:t>
      </w:r>
    </w:p>
    <w:p w:rsidR="00A858D1" w:rsidRPr="003D7217" w:rsidRDefault="00773714" w:rsidP="00A858D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9. </w:t>
      </w:r>
      <w:r w:rsidR="00A858D1" w:rsidRPr="003D7217">
        <w:rPr>
          <w:rFonts w:ascii="Arial" w:hAnsi="Arial" w:cs="Arial"/>
          <w:sz w:val="24"/>
          <w:szCs w:val="24"/>
        </w:rPr>
        <w:t>Дополнительно за счет средств областного бюджета центром социальной защиты населения по месту жительства выплачивается единовременная материальная помощь на погребение членам малоимущей семьи умершего или малоимущим одиноко проживающим гражданам, взявшим на себя обязанность осуществить погребение умершего.</w:t>
      </w:r>
    </w:p>
    <w:p w:rsidR="00CF521A" w:rsidRPr="003D7217" w:rsidRDefault="00773714" w:rsidP="004E2E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10. </w:t>
      </w:r>
      <w:r w:rsidR="00A858D1" w:rsidRPr="003D7217">
        <w:rPr>
          <w:rFonts w:ascii="Arial" w:hAnsi="Arial" w:cs="Arial"/>
          <w:sz w:val="24"/>
          <w:szCs w:val="24"/>
        </w:rPr>
        <w:t xml:space="preserve">Порядок возмещения специализированной службе по вопросам похоронного дела стоимости услуг по погребению, предоставления социального пособия и материальной помощи на погребение </w:t>
      </w:r>
      <w:r w:rsidR="00C26964" w:rsidRPr="003D7217">
        <w:rPr>
          <w:rFonts w:ascii="Arial" w:hAnsi="Arial" w:cs="Arial"/>
          <w:sz w:val="24"/>
          <w:szCs w:val="24"/>
        </w:rPr>
        <w:t xml:space="preserve">в случаях указанных пунктах 6-9 настоящего раздела </w:t>
      </w:r>
      <w:r w:rsidR="00A858D1" w:rsidRPr="003D7217">
        <w:rPr>
          <w:rFonts w:ascii="Arial" w:hAnsi="Arial" w:cs="Arial"/>
          <w:sz w:val="24"/>
          <w:szCs w:val="24"/>
        </w:rPr>
        <w:t>устанавливается Администрацией Волгоградской области.</w:t>
      </w:r>
    </w:p>
    <w:p w:rsidR="009A2CFF" w:rsidRPr="003D7217" w:rsidRDefault="009A2CFF" w:rsidP="009A2CFF">
      <w:pPr>
        <w:pStyle w:val="ConsPlusNormal"/>
        <w:ind w:firstLine="540"/>
        <w:jc w:val="both"/>
        <w:rPr>
          <w:rFonts w:ascii="Arial" w:hAnsi="Arial" w:cs="Arial"/>
          <w:color w:val="0000FF"/>
          <w:sz w:val="24"/>
          <w:szCs w:val="24"/>
        </w:rPr>
      </w:pPr>
      <w:r w:rsidRPr="003D7217">
        <w:rPr>
          <w:rFonts w:ascii="Arial" w:hAnsi="Arial" w:cs="Arial"/>
          <w:sz w:val="24"/>
          <w:szCs w:val="24"/>
        </w:rPr>
        <w:t xml:space="preserve">11. Гражданам, получившим предусмотренные </w:t>
      </w:r>
      <w:hyperlink w:anchor="P124" w:history="1">
        <w:r w:rsidRPr="003D7217">
          <w:rPr>
            <w:rFonts w:ascii="Arial" w:hAnsi="Arial" w:cs="Arial"/>
            <w:sz w:val="24"/>
            <w:szCs w:val="24"/>
          </w:rPr>
          <w:t>частью 6 раздела 4</w:t>
        </w:r>
      </w:hyperlink>
      <w:r w:rsidRPr="003D7217">
        <w:rPr>
          <w:rFonts w:ascii="Arial" w:hAnsi="Arial" w:cs="Arial"/>
          <w:sz w:val="24"/>
          <w:szCs w:val="24"/>
        </w:rPr>
        <w:t xml:space="preserve"> настоящего Положения услуги, социальное пособие на погребение, предусмотренное действующим законодательством Российской Федерации и законодательством Волгоградской области, не выплачиваетс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w:t>
      </w:r>
      <w:r w:rsidR="009A2CFF" w:rsidRPr="003D7217">
        <w:rPr>
          <w:rFonts w:ascii="Arial" w:hAnsi="Arial" w:cs="Arial"/>
          <w:sz w:val="24"/>
          <w:szCs w:val="24"/>
        </w:rPr>
        <w:t>2</w:t>
      </w:r>
      <w:r w:rsidRPr="003D7217">
        <w:rPr>
          <w:rFonts w:ascii="Arial" w:hAnsi="Arial" w:cs="Arial"/>
          <w:sz w:val="24"/>
          <w:szCs w:val="24"/>
        </w:rPr>
        <w:t xml:space="preserve">. Стоимость </w:t>
      </w:r>
      <w:r w:rsidR="004E2EC1" w:rsidRPr="003D7217">
        <w:rPr>
          <w:rFonts w:ascii="Arial" w:hAnsi="Arial" w:cs="Arial"/>
          <w:sz w:val="24"/>
          <w:szCs w:val="24"/>
        </w:rPr>
        <w:t xml:space="preserve">и качество </w:t>
      </w:r>
      <w:r w:rsidRPr="003D7217">
        <w:rPr>
          <w:rFonts w:ascii="Arial" w:hAnsi="Arial" w:cs="Arial"/>
          <w:sz w:val="24"/>
          <w:szCs w:val="24"/>
        </w:rPr>
        <w:t xml:space="preserve">услуг, предоставляемых согласно гарантированному перечню услуг по погребению, определяется </w:t>
      </w:r>
      <w:r w:rsidR="009623EF" w:rsidRPr="003D7217">
        <w:rPr>
          <w:rFonts w:ascii="Arial" w:hAnsi="Arial" w:cs="Arial"/>
          <w:sz w:val="24"/>
          <w:szCs w:val="24"/>
        </w:rPr>
        <w:t>администрацией</w:t>
      </w:r>
      <w:r w:rsidRPr="003D7217">
        <w:rPr>
          <w:rFonts w:ascii="Arial" w:hAnsi="Arial" w:cs="Arial"/>
          <w:sz w:val="24"/>
          <w:szCs w:val="24"/>
        </w:rPr>
        <w:t xml:space="preserve"> </w:t>
      </w:r>
      <w:r w:rsidR="008D6D5A" w:rsidRPr="003D7217">
        <w:rPr>
          <w:rFonts w:ascii="Arial" w:hAnsi="Arial" w:cs="Arial"/>
          <w:sz w:val="24"/>
          <w:szCs w:val="24"/>
        </w:rPr>
        <w:t xml:space="preserve">Майоровского </w:t>
      </w:r>
      <w:r w:rsidR="00361B6E"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 xml:space="preserve"> по согласованию с соответствующими отделениями Пенсионного фонда Российской Федерации и Фонда социального страхования Российской Федерации и возмещается специализированной службе по вопросам похоронного дела в десятидневный срок за счет средств:</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Пенсионного фонда Российской Федерации - на погребение умерших пенсионеров, не работавших на день смерт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федерального бюджета - на погребение умерших не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работавших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настоящим пункто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Фонда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бюджетов субъектов Российской Федерации - в случаях, если умерший не работал и не являлся пенсионером, а также в случае рождения мертвого ребенка по истечении 154 дней беременност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w:t>
      </w:r>
      <w:r w:rsidR="009A2CFF" w:rsidRPr="003D7217">
        <w:rPr>
          <w:rFonts w:ascii="Arial" w:hAnsi="Arial" w:cs="Arial"/>
          <w:sz w:val="24"/>
          <w:szCs w:val="24"/>
        </w:rPr>
        <w:t>3</w:t>
      </w:r>
      <w:r w:rsidRPr="003D7217">
        <w:rPr>
          <w:rFonts w:ascii="Arial" w:hAnsi="Arial" w:cs="Arial"/>
          <w:sz w:val="24"/>
          <w:szCs w:val="24"/>
        </w:rPr>
        <w:t>. Специализированная служба по вопросам похоронного дела несет ответственность за ненадлежащее оказание ритуальных услуг в соответствии с действующим законодательством Российской Федерации.</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5. Специализированная служба по вопросам</w:t>
      </w:r>
    </w:p>
    <w:p w:rsidR="00BE3010" w:rsidRPr="003D7217" w:rsidRDefault="00BE3010" w:rsidP="00BE3010">
      <w:pPr>
        <w:pStyle w:val="ConsPlusNormal"/>
        <w:jc w:val="center"/>
        <w:rPr>
          <w:rFonts w:ascii="Arial" w:hAnsi="Arial" w:cs="Arial"/>
          <w:sz w:val="24"/>
          <w:szCs w:val="24"/>
        </w:rPr>
      </w:pPr>
      <w:r w:rsidRPr="003D7217">
        <w:rPr>
          <w:rFonts w:ascii="Arial" w:hAnsi="Arial" w:cs="Arial"/>
          <w:sz w:val="24"/>
          <w:szCs w:val="24"/>
        </w:rPr>
        <w:t>похоронного дела</w:t>
      </w:r>
    </w:p>
    <w:p w:rsidR="00BE3010" w:rsidRPr="003D7217" w:rsidRDefault="00BE3010" w:rsidP="00BE3010">
      <w:pPr>
        <w:pStyle w:val="ConsPlusNormal"/>
        <w:jc w:val="both"/>
        <w:rPr>
          <w:rFonts w:ascii="Arial" w:hAnsi="Arial" w:cs="Arial"/>
          <w:sz w:val="24"/>
          <w:szCs w:val="24"/>
        </w:rPr>
      </w:pPr>
    </w:p>
    <w:p w:rsidR="00720D77" w:rsidRPr="003D7217" w:rsidRDefault="00BE3010" w:rsidP="009A2CFF">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1. </w:t>
      </w:r>
      <w:r w:rsidR="009352A5" w:rsidRPr="003D7217">
        <w:rPr>
          <w:rFonts w:ascii="Arial" w:hAnsi="Arial" w:cs="Arial"/>
          <w:sz w:val="24"/>
          <w:szCs w:val="24"/>
        </w:rPr>
        <w:t xml:space="preserve">Специализированная служба по вопросам похоронного дела - предприятие, </w:t>
      </w:r>
      <w:r w:rsidR="008D6D5A" w:rsidRPr="003D7217">
        <w:rPr>
          <w:rFonts w:ascii="Arial" w:hAnsi="Arial" w:cs="Arial"/>
          <w:sz w:val="24"/>
          <w:szCs w:val="24"/>
        </w:rPr>
        <w:t>Майоровского</w:t>
      </w:r>
      <w:r w:rsidR="009352A5" w:rsidRPr="003D7217">
        <w:rPr>
          <w:rFonts w:ascii="Arial" w:hAnsi="Arial" w:cs="Arial"/>
          <w:sz w:val="24"/>
          <w:szCs w:val="24"/>
        </w:rPr>
        <w:t xml:space="preserve"> сельского поселения Котельниковского </w:t>
      </w:r>
      <w:r w:rsidR="009352A5" w:rsidRPr="003D7217">
        <w:rPr>
          <w:rFonts w:ascii="Arial" w:hAnsi="Arial" w:cs="Arial"/>
          <w:sz w:val="24"/>
          <w:szCs w:val="24"/>
        </w:rPr>
        <w:lastRenderedPageBreak/>
        <w:t>муниципального района Волгоградской области либо коммерческая организация или некоммерческое партнерство наделенное статусом специализированной службы по вопросам похоронного дела по результатам конкурс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Статусом специализированной службы по вопросам похоронного дела может быть наделено уже созданное муниципальное предприятие. Решение о наделении муниципального предприятия статусом специализированной службы по вопросам похоронного дела принимается администрацией </w:t>
      </w:r>
      <w:r w:rsidR="008D6D5A" w:rsidRPr="003D7217">
        <w:rPr>
          <w:rFonts w:ascii="Arial" w:hAnsi="Arial" w:cs="Arial"/>
          <w:sz w:val="24"/>
          <w:szCs w:val="24"/>
        </w:rPr>
        <w:t>Майоровского</w:t>
      </w:r>
      <w:r w:rsidR="00361B6E"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В целях обеспечения оказания ритуальных услуг в </w:t>
      </w:r>
      <w:r w:rsidR="008D6D5A" w:rsidRPr="003D7217">
        <w:rPr>
          <w:rFonts w:ascii="Arial" w:hAnsi="Arial" w:cs="Arial"/>
          <w:sz w:val="24"/>
          <w:szCs w:val="24"/>
        </w:rPr>
        <w:t>Майоровского</w:t>
      </w:r>
      <w:r w:rsidR="0055230C" w:rsidRPr="003D7217">
        <w:rPr>
          <w:rFonts w:ascii="Arial" w:hAnsi="Arial" w:cs="Arial"/>
          <w:sz w:val="24"/>
          <w:szCs w:val="24"/>
        </w:rPr>
        <w:t xml:space="preserve"> сельском поселении</w:t>
      </w:r>
      <w:r w:rsidR="00361B6E" w:rsidRPr="003D7217">
        <w:rPr>
          <w:rFonts w:ascii="Arial" w:hAnsi="Arial" w:cs="Arial"/>
          <w:sz w:val="24"/>
          <w:szCs w:val="24"/>
        </w:rPr>
        <w:t xml:space="preserve"> Котельниковского муниципального района Волгоградской области</w:t>
      </w:r>
      <w:r w:rsidRPr="003D7217">
        <w:rPr>
          <w:rFonts w:ascii="Arial" w:hAnsi="Arial" w:cs="Arial"/>
          <w:sz w:val="24"/>
          <w:szCs w:val="24"/>
        </w:rPr>
        <w:t xml:space="preserve"> специализированной службой по вопросам похоронного дела могут создаваться филиалы и представительства в соответствии с действующим законодательством РФ.</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2. Специализированная служба по вопросам похоронного дела: несет ответственность за осуществление гарантий погребения, исполнение волеизъявления умершего о погребении, предоставление гарантированных Федеральным </w:t>
      </w:r>
      <w:hyperlink r:id="rId16" w:history="1">
        <w:r w:rsidRPr="003D7217">
          <w:rPr>
            <w:rFonts w:ascii="Arial" w:hAnsi="Arial" w:cs="Arial"/>
            <w:sz w:val="24"/>
            <w:szCs w:val="24"/>
          </w:rPr>
          <w:t>законом</w:t>
        </w:r>
      </w:hyperlink>
      <w:r w:rsidRPr="003D7217">
        <w:rPr>
          <w:rFonts w:ascii="Arial" w:hAnsi="Arial" w:cs="Arial"/>
          <w:sz w:val="24"/>
          <w:szCs w:val="24"/>
        </w:rPr>
        <w:t xml:space="preserve"> "О погребении и похоронном деле"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 Отказ специализированной службы по вопросам похоронного дела в оказании услуг по погребению на безвозмездной основе не допускается. Количество необходимых </w:t>
      </w:r>
      <w:r w:rsidR="008D6D5A" w:rsidRPr="003D7217">
        <w:rPr>
          <w:rFonts w:ascii="Arial" w:hAnsi="Arial" w:cs="Arial"/>
          <w:sz w:val="24"/>
          <w:szCs w:val="24"/>
        </w:rPr>
        <w:t>Майоровского</w:t>
      </w:r>
      <w:r w:rsidR="00361B6E" w:rsidRPr="003D7217">
        <w:rPr>
          <w:rFonts w:ascii="Arial" w:hAnsi="Arial" w:cs="Arial"/>
          <w:sz w:val="24"/>
          <w:szCs w:val="24"/>
        </w:rPr>
        <w:t xml:space="preserve"> сельскому поселению Котельниковского муниципального района Волгоградской области </w:t>
      </w:r>
      <w:r w:rsidRPr="003D7217">
        <w:rPr>
          <w:rFonts w:ascii="Arial" w:hAnsi="Arial" w:cs="Arial"/>
          <w:sz w:val="24"/>
          <w:szCs w:val="24"/>
        </w:rPr>
        <w:t xml:space="preserve">специализированных служб по вопросам похоронного дела определяется администрацией </w:t>
      </w:r>
      <w:r w:rsidR="008D6D5A" w:rsidRPr="003D7217">
        <w:rPr>
          <w:rFonts w:ascii="Arial" w:hAnsi="Arial" w:cs="Arial"/>
          <w:sz w:val="24"/>
          <w:szCs w:val="24"/>
        </w:rPr>
        <w:t>Майоровского</w:t>
      </w:r>
      <w:r w:rsidR="00361B6E"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Для эффективной работы специализированная служба по вопросам похоронного дела должна обеспечивать ежедневный режим работы с определенным временем погреб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Ритуальные услуги, которые могут предоставляться исключительно специализированной службой по вопросам похоронного дел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услуги, предусмотренные гарантированным перечнем услуг по погребению;</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услуги по перезахоронению;</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услуги по эксгум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оформление и выдача удостоверений о захоронен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Услуги, не относящиеся к этому перечню, могут оказываться иными хозяйствующими субъектам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Специализированная служба по вопросам похоронного дела обеспечивает в соответствии с федеральным законодательством и законодательством Волгоградской области формирование и сохранность архивного фонда документов по приему и исполнению заказов на услуги по погребению умерших (погибших).</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6. Специализированная служба по вопросам похоронного дела обязана проводить бесплатные консультации граждан по всем вопросам, связанным с ритуальным обслуживанием населения </w:t>
      </w:r>
      <w:r w:rsidR="008D6D5A" w:rsidRPr="003D7217">
        <w:rPr>
          <w:rFonts w:ascii="Arial" w:hAnsi="Arial" w:cs="Arial"/>
          <w:sz w:val="24"/>
          <w:szCs w:val="24"/>
        </w:rPr>
        <w:t>Майоровского</w:t>
      </w:r>
      <w:r w:rsidR="00361B6E"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6. Ответственность за нарушение правил оказания</w:t>
      </w:r>
    </w:p>
    <w:p w:rsidR="00BE3010" w:rsidRPr="003D7217" w:rsidRDefault="00BE3010" w:rsidP="00BE3010">
      <w:pPr>
        <w:pStyle w:val="ConsPlusNormal"/>
        <w:jc w:val="center"/>
        <w:rPr>
          <w:rFonts w:ascii="Arial" w:hAnsi="Arial" w:cs="Arial"/>
          <w:sz w:val="24"/>
          <w:szCs w:val="24"/>
        </w:rPr>
      </w:pPr>
      <w:r w:rsidRPr="003D7217">
        <w:rPr>
          <w:rFonts w:ascii="Arial" w:hAnsi="Arial" w:cs="Arial"/>
          <w:sz w:val="24"/>
          <w:szCs w:val="24"/>
        </w:rPr>
        <w:t>ритуальных услуг и погребения</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lastRenderedPageBreak/>
        <w:t xml:space="preserve">1. Все хозяйствующие субъекты, оказывающие на территории </w:t>
      </w:r>
      <w:r w:rsidR="008D6D5A" w:rsidRPr="003D7217">
        <w:rPr>
          <w:rFonts w:ascii="Arial" w:hAnsi="Arial" w:cs="Arial"/>
          <w:sz w:val="24"/>
          <w:szCs w:val="24"/>
        </w:rPr>
        <w:t>Майоровского</w:t>
      </w:r>
      <w:r w:rsidR="00361B6E" w:rsidRPr="003D7217">
        <w:rPr>
          <w:rFonts w:ascii="Arial" w:hAnsi="Arial" w:cs="Arial"/>
          <w:sz w:val="24"/>
          <w:szCs w:val="24"/>
        </w:rPr>
        <w:t xml:space="preserve"> сельского поселения Котельниковского муниципального района Волгоградской области </w:t>
      </w:r>
      <w:r w:rsidRPr="003D7217">
        <w:rPr>
          <w:rFonts w:ascii="Arial" w:hAnsi="Arial" w:cs="Arial"/>
          <w:sz w:val="24"/>
          <w:szCs w:val="24"/>
        </w:rPr>
        <w:t>ритуальные услуги, а также осуществляющие действия, связанные с погребением умерших (погибших), должны обеспечить высокое качество предоставляемых услуг и производимых работ и соблюдать требования, установленные действующим законодательством Российской Федерации и органами местного самоуправления посел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Торговля предметами похоронного ритуала осуществляется в специально отведенных для указанных целей местах (помещениях) в соответствии с действующим законодательством 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Качество ритуальных услуг и предметов похоронного ритуала, предоставляемых специализированными службами по вопросам похоронного дела,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Хозяйствующие субъекты, а также иные лица за действия (бездействие), связанные с предоставлением ритуальных услуг и погребением, повлекшие нарушение действующего законодательства Российской Федерации, законных прав и интересов граждан и юридических лиц, несут ответственность в соответствии с действующим законодательством 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Специализированная служба по вопросам похоронного дела несет ответственность за качество предоставляемых ритуальных услуг, за не</w:t>
      </w:r>
      <w:r w:rsidR="008D6D5A" w:rsidRPr="003D7217">
        <w:rPr>
          <w:rFonts w:ascii="Arial" w:hAnsi="Arial" w:cs="Arial"/>
          <w:sz w:val="24"/>
          <w:szCs w:val="24"/>
        </w:rPr>
        <w:t xml:space="preserve"> </w:t>
      </w:r>
      <w:r w:rsidRPr="003D7217">
        <w:rPr>
          <w:rFonts w:ascii="Arial" w:hAnsi="Arial" w:cs="Arial"/>
          <w:sz w:val="24"/>
          <w:szCs w:val="24"/>
        </w:rPr>
        <w:t>предоставление государственных гарантий при погребении, неисполнение волеизъявления умершего о погребении, непредставление гарантированного перечня услуг по погребению на безвозмездной основ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6. Лица, осуществившие погребение, перезахоронение, эксгумацию умершего без оформления или без надлежаще оформленных документов, необходимых для погребения, перезахоронения, эксгумации, несут ответственность (административную, уголовную) в соответствии с действующим законодательством Российской Федерации.</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7. Порядок осуществления погребения умерших</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Оформление заказов на захоронение производится специализированной службой по вопросам похоронного дела, по заявлению о предоставлении гарантированного перечня услуг супруга, близких родственников (дети, родители, усыновленные, усыновители, родные братья и родные сестры, внуки, дедушка, бабушка), иных родственников либо законных представителей умершего, а при отсутствии таковых - иных лиц, взявших на себя обязанность осуществить погребение умершего, при наличии у заказчика, оформляющего захоронени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а) свидетельства о смерти, выдаваемого органами ЗАГС, или - медицинского свидетельства о смерти;</w:t>
      </w:r>
    </w:p>
    <w:p w:rsidR="00BE3010" w:rsidRPr="003D7217" w:rsidRDefault="00BE3010" w:rsidP="00D81433">
      <w:pPr>
        <w:pStyle w:val="ConsPlusNormal"/>
        <w:ind w:firstLine="540"/>
        <w:jc w:val="both"/>
        <w:rPr>
          <w:rFonts w:ascii="Arial" w:hAnsi="Arial" w:cs="Arial"/>
          <w:sz w:val="24"/>
          <w:szCs w:val="24"/>
        </w:rPr>
      </w:pPr>
      <w:r w:rsidRPr="003D7217">
        <w:rPr>
          <w:rFonts w:ascii="Arial" w:hAnsi="Arial" w:cs="Arial"/>
          <w:sz w:val="24"/>
          <w:szCs w:val="24"/>
        </w:rPr>
        <w:t>б) документа, удостоверяющего личность заказчика, либо доверенности, если обязанность по организации похорон</w:t>
      </w:r>
      <w:r w:rsidR="00D81433" w:rsidRPr="003D7217">
        <w:rPr>
          <w:rFonts w:ascii="Arial" w:hAnsi="Arial" w:cs="Arial"/>
          <w:sz w:val="24"/>
          <w:szCs w:val="24"/>
        </w:rPr>
        <w:t xml:space="preserve"> взяло на себя юридическое лицо.</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Каждое захоронение, произведенное на территории общественного кладбища, вносится в книгу регистрации захоронений. Данные действия осуществляются приемщиком заказов специализированной службы по вопросам похоронного дела. При оформлении заказа на захоронение в книге регистрации захоронений производит регистрационную запись захоронения с указание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lastRenderedPageBreak/>
        <w:t>1) фамилии, имени, отчества умершего;</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серии и номера гербового свидетельства о смерти (номера медицинского свидетельства о смерт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возраста, даты рождения и смерт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даты захорон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порядкового номера участка (сектора) и могилы;</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6) фамилии, имени, отчества и адреса лица, обратившегося для оформления заказа, либо лица, являющегося представителем организации, взявшей на себя обязанность по организации похорон.</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Перерегистрация свидетельств о регистрации захоронения на иных лиц (родственников, близких родственников) носит заявительный характер и осуществляется специализированной службой по вопросам похоронного дела поселения, в течение трех рабочих дней со дня представления соответствующего заявления с указанием причин перерегист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При перерегистрации свидетельств о регистрации захоронения на иных лиц (родственников, близких родственников) специализированной службой по вопросам похоронного дела, вносятся соответствующие изменения в книгу регистрации захоронений.</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При оформлении заказа по согласованию с заказчиком устанавливаются дата и время захоронения, а также определяется возможность производства захоронения на конкретном участке кладбища, после чего делается отметка о захоронен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6. Исполнение волеизъявления умершего (погиб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 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специализированной службой, наделенной полномочиями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
    <w:p w:rsidR="00BE3010" w:rsidRPr="003D7217" w:rsidRDefault="00C5351D" w:rsidP="00BE3010">
      <w:pPr>
        <w:pStyle w:val="ConsPlusNormal"/>
        <w:ind w:firstLine="540"/>
        <w:jc w:val="both"/>
        <w:rPr>
          <w:rFonts w:ascii="Arial" w:hAnsi="Arial" w:cs="Arial"/>
          <w:sz w:val="24"/>
          <w:szCs w:val="24"/>
        </w:rPr>
      </w:pPr>
      <w:r w:rsidRPr="003D7217">
        <w:rPr>
          <w:rFonts w:ascii="Arial" w:hAnsi="Arial" w:cs="Arial"/>
          <w:sz w:val="24"/>
          <w:szCs w:val="24"/>
        </w:rPr>
        <w:t>7</w:t>
      </w:r>
      <w:r w:rsidR="00BE3010" w:rsidRPr="003D7217">
        <w:rPr>
          <w:rFonts w:ascii="Arial" w:hAnsi="Arial" w:cs="Arial"/>
          <w:sz w:val="24"/>
          <w:szCs w:val="24"/>
        </w:rPr>
        <w:t>.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CC6370" w:rsidRPr="003D7217" w:rsidRDefault="00C5351D" w:rsidP="00CC6370">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8</w:t>
      </w:r>
      <w:r w:rsidR="00BE3010" w:rsidRPr="003D7217">
        <w:rPr>
          <w:rFonts w:ascii="Arial" w:hAnsi="Arial" w:cs="Arial"/>
          <w:sz w:val="24"/>
          <w:szCs w:val="24"/>
        </w:rPr>
        <w:t xml:space="preserve">. </w:t>
      </w:r>
      <w:r w:rsidR="00CC6370" w:rsidRPr="003D7217">
        <w:rPr>
          <w:rFonts w:ascii="Arial" w:hAnsi="Arial" w:cs="Arial"/>
          <w:sz w:val="24"/>
          <w:szCs w:val="24"/>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BE3010" w:rsidRPr="003D7217" w:rsidRDefault="00BE3010" w:rsidP="00CC6370">
      <w:pPr>
        <w:pStyle w:val="ConsPlusNormal"/>
        <w:ind w:firstLine="540"/>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8. Оборудование мест погребения</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1. Общественные кладбища находятся в ведении администрации </w:t>
      </w:r>
      <w:r w:rsidR="008D6D5A" w:rsidRPr="003D7217">
        <w:rPr>
          <w:rFonts w:ascii="Arial" w:hAnsi="Arial" w:cs="Arial"/>
          <w:sz w:val="24"/>
          <w:szCs w:val="24"/>
        </w:rPr>
        <w:t>Майоровского</w:t>
      </w:r>
      <w:r w:rsidR="00C5351D"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Pr="003D7217">
        <w:rPr>
          <w:rFonts w:ascii="Arial" w:hAnsi="Arial" w:cs="Arial"/>
          <w:sz w:val="24"/>
          <w:szCs w:val="24"/>
        </w:rPr>
        <w:t>. Содержание и благоустройство общественных кладбищ осуществляется в соответствии с действующим законодательством Российской Федерации.</w:t>
      </w:r>
    </w:p>
    <w:p w:rsidR="00AE5C16" w:rsidRPr="003D7217" w:rsidRDefault="00BE3010" w:rsidP="00AE5C16">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2. </w:t>
      </w:r>
      <w:r w:rsidR="00AE5C16" w:rsidRPr="003D7217">
        <w:rPr>
          <w:rFonts w:ascii="Arial" w:hAnsi="Arial" w:cs="Arial"/>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BE3010" w:rsidRPr="003D7217" w:rsidRDefault="00BE3010" w:rsidP="00AE5C16">
      <w:pPr>
        <w:pStyle w:val="ConsPlusNormal"/>
        <w:ind w:firstLine="540"/>
        <w:jc w:val="both"/>
        <w:rPr>
          <w:rFonts w:ascii="Arial" w:hAnsi="Arial" w:cs="Arial"/>
          <w:sz w:val="24"/>
          <w:szCs w:val="24"/>
        </w:rPr>
      </w:pPr>
      <w:r w:rsidRPr="003D7217">
        <w:rPr>
          <w:rFonts w:ascii="Arial" w:hAnsi="Arial" w:cs="Arial"/>
          <w:sz w:val="24"/>
          <w:szCs w:val="24"/>
        </w:rPr>
        <w:lastRenderedPageBreak/>
        <w:t>3. Осквернение и уничтожение мест погребения влечет ответственность, предусмотренную действующим законодательством Российской Федерации.</w:t>
      </w:r>
    </w:p>
    <w:p w:rsidR="00BE3010" w:rsidRPr="003D7217" w:rsidRDefault="00D81433" w:rsidP="00BE3010">
      <w:pPr>
        <w:pStyle w:val="ConsPlusNormal"/>
        <w:ind w:firstLine="540"/>
        <w:jc w:val="both"/>
        <w:rPr>
          <w:rFonts w:ascii="Arial" w:hAnsi="Arial" w:cs="Arial"/>
          <w:sz w:val="24"/>
          <w:szCs w:val="24"/>
        </w:rPr>
      </w:pPr>
      <w:r w:rsidRPr="003D7217">
        <w:rPr>
          <w:rFonts w:ascii="Arial" w:hAnsi="Arial" w:cs="Arial"/>
          <w:sz w:val="24"/>
          <w:szCs w:val="24"/>
        </w:rPr>
        <w:t>4</w:t>
      </w:r>
      <w:r w:rsidR="00BE3010" w:rsidRPr="003D7217">
        <w:rPr>
          <w:rFonts w:ascii="Arial" w:hAnsi="Arial" w:cs="Arial"/>
          <w:sz w:val="24"/>
          <w:szCs w:val="24"/>
        </w:rPr>
        <w:t xml:space="preserve">. Размеры бесплатно предоставляемых участков земли для погребения и размеры могил на территориях общественных кладбищ </w:t>
      </w:r>
      <w:r w:rsidR="0070734C">
        <w:rPr>
          <w:rFonts w:ascii="Arial" w:hAnsi="Arial" w:cs="Arial"/>
          <w:sz w:val="24"/>
          <w:szCs w:val="24"/>
        </w:rPr>
        <w:t>Майоровского</w:t>
      </w:r>
      <w:r w:rsidR="00C5351D" w:rsidRPr="003D7217">
        <w:rPr>
          <w:rFonts w:ascii="Arial" w:hAnsi="Arial" w:cs="Arial"/>
          <w:sz w:val="24"/>
          <w:szCs w:val="24"/>
        </w:rPr>
        <w:t xml:space="preserve"> сельского поселения Котельниковского муниципального района Волгоградской области</w:t>
      </w:r>
      <w:r w:rsidR="00BE3010" w:rsidRPr="003D7217">
        <w:rPr>
          <w:rFonts w:ascii="Arial" w:hAnsi="Arial" w:cs="Arial"/>
          <w:sz w:val="24"/>
          <w:szCs w:val="24"/>
        </w:rPr>
        <w:t>:</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для одиночного захоронения участок - 2,5 м x 2,0 м (длина, ширина), глубина не менее 1,5 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участок семейного (родового) захоронения не превышает 12 кв. м с учетом выделенного места захоронения 2,5 м x 2,0 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под захоронение урны с прахом в землю (за исключением случаев под</w:t>
      </w:r>
      <w:r w:rsidR="0070734C">
        <w:rPr>
          <w:rFonts w:ascii="Arial" w:hAnsi="Arial" w:cs="Arial"/>
          <w:sz w:val="24"/>
          <w:szCs w:val="24"/>
        </w:rPr>
        <w:t xml:space="preserve"> </w:t>
      </w:r>
      <w:r w:rsidRPr="003D7217">
        <w:rPr>
          <w:rFonts w:ascii="Arial" w:hAnsi="Arial" w:cs="Arial"/>
          <w:sz w:val="24"/>
          <w:szCs w:val="24"/>
        </w:rPr>
        <w:t>захоронения в родственную могилу) размер предоставляемого места - 0,75 м x 0,4 м x 0,75 м (длина, глубина, ширин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для погребения умерших (погибших), личность которых не установлена органами внутренних дел, предоставляется бесплатно земельный участок 2,0 м x 1,0 м (длина, ширина), глубина не менее 1,5 м для устройства могилы.</w:t>
      </w:r>
    </w:p>
    <w:p w:rsidR="009952D7" w:rsidRPr="003D7217" w:rsidRDefault="009952D7" w:rsidP="00BE3010">
      <w:pPr>
        <w:pStyle w:val="ConsPlusNormal"/>
        <w:jc w:val="center"/>
        <w:outlineLvl w:val="1"/>
        <w:rPr>
          <w:rFonts w:ascii="Arial" w:hAnsi="Arial" w:cs="Arial"/>
          <w:sz w:val="24"/>
          <w:szCs w:val="24"/>
        </w:rPr>
      </w:pPr>
    </w:p>
    <w:p w:rsidR="00A057C1" w:rsidRPr="003D7217" w:rsidRDefault="001B7976" w:rsidP="00A057C1">
      <w:pPr>
        <w:autoSpaceDE w:val="0"/>
        <w:autoSpaceDN w:val="0"/>
        <w:adjustRightInd w:val="0"/>
        <w:spacing w:after="0" w:line="240" w:lineRule="auto"/>
        <w:jc w:val="center"/>
        <w:outlineLvl w:val="0"/>
        <w:rPr>
          <w:rFonts w:ascii="Arial" w:hAnsi="Arial" w:cs="Arial"/>
          <w:sz w:val="24"/>
          <w:szCs w:val="24"/>
        </w:rPr>
      </w:pPr>
      <w:r w:rsidRPr="003D7217">
        <w:rPr>
          <w:rFonts w:ascii="Arial" w:hAnsi="Arial" w:cs="Arial"/>
          <w:sz w:val="24"/>
          <w:szCs w:val="24"/>
        </w:rPr>
        <w:t>9</w:t>
      </w:r>
      <w:r w:rsidR="00A057C1" w:rsidRPr="003D7217">
        <w:rPr>
          <w:rFonts w:ascii="Arial" w:hAnsi="Arial" w:cs="Arial"/>
          <w:sz w:val="24"/>
          <w:szCs w:val="24"/>
        </w:rPr>
        <w:t>. Содержание общественных кладбищ и обязанности</w:t>
      </w:r>
    </w:p>
    <w:p w:rsidR="00A057C1" w:rsidRPr="003D7217" w:rsidRDefault="00A057C1" w:rsidP="00A057C1">
      <w:pPr>
        <w:autoSpaceDE w:val="0"/>
        <w:autoSpaceDN w:val="0"/>
        <w:adjustRightInd w:val="0"/>
        <w:spacing w:after="0" w:line="240" w:lineRule="auto"/>
        <w:jc w:val="center"/>
        <w:rPr>
          <w:rFonts w:ascii="Arial" w:hAnsi="Arial" w:cs="Arial"/>
          <w:sz w:val="24"/>
          <w:szCs w:val="24"/>
        </w:rPr>
      </w:pPr>
      <w:r w:rsidRPr="003D7217">
        <w:rPr>
          <w:rFonts w:ascii="Arial" w:hAnsi="Arial" w:cs="Arial"/>
          <w:sz w:val="24"/>
          <w:szCs w:val="24"/>
        </w:rPr>
        <w:t>организаций, занимающихся содержанием кладбищ</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1. Текущее содержание, капитальный ремонт и строительство </w:t>
      </w:r>
      <w:r w:rsidR="00D81433" w:rsidRPr="003D7217">
        <w:rPr>
          <w:rFonts w:ascii="Arial" w:hAnsi="Arial" w:cs="Arial"/>
          <w:sz w:val="24"/>
          <w:szCs w:val="24"/>
        </w:rPr>
        <w:t xml:space="preserve">общественных </w:t>
      </w:r>
      <w:r w:rsidR="008D6D5A" w:rsidRPr="003D7217">
        <w:rPr>
          <w:rFonts w:ascii="Arial" w:hAnsi="Arial" w:cs="Arial"/>
          <w:sz w:val="24"/>
          <w:szCs w:val="24"/>
        </w:rPr>
        <w:t>кладб</w:t>
      </w:r>
      <w:r w:rsidR="00E676DD" w:rsidRPr="003D7217">
        <w:rPr>
          <w:rFonts w:ascii="Arial" w:hAnsi="Arial" w:cs="Arial"/>
          <w:sz w:val="24"/>
          <w:szCs w:val="24"/>
        </w:rPr>
        <w:t>ищ Майоровского</w:t>
      </w:r>
      <w:r w:rsidRPr="003D7217">
        <w:rPr>
          <w:rFonts w:ascii="Arial" w:hAnsi="Arial" w:cs="Arial"/>
          <w:sz w:val="24"/>
          <w:szCs w:val="24"/>
        </w:rPr>
        <w:t xml:space="preserve"> сельского поселения Котельниковского муниципального района Волгоградской области </w:t>
      </w:r>
      <w:r w:rsidR="001B7976" w:rsidRPr="003D7217">
        <w:rPr>
          <w:rFonts w:ascii="Arial" w:hAnsi="Arial" w:cs="Arial"/>
          <w:sz w:val="24"/>
          <w:szCs w:val="24"/>
        </w:rPr>
        <w:t xml:space="preserve">осуществляется </w:t>
      </w:r>
      <w:r w:rsidRPr="003D7217">
        <w:rPr>
          <w:rFonts w:ascii="Arial" w:hAnsi="Arial" w:cs="Arial"/>
          <w:sz w:val="24"/>
          <w:szCs w:val="24"/>
        </w:rPr>
        <w:t>организацией</w:t>
      </w:r>
      <w:r w:rsidR="00D81433" w:rsidRPr="003D7217">
        <w:rPr>
          <w:rFonts w:ascii="Arial" w:hAnsi="Arial" w:cs="Arial"/>
          <w:sz w:val="24"/>
          <w:szCs w:val="24"/>
        </w:rPr>
        <w:t>,</w:t>
      </w:r>
      <w:r w:rsidRPr="003D7217">
        <w:rPr>
          <w:rFonts w:ascii="Arial" w:hAnsi="Arial" w:cs="Arial"/>
          <w:sz w:val="24"/>
          <w:szCs w:val="24"/>
        </w:rPr>
        <w:t xml:space="preserve"> определяемой в соответствии с гражданским законодательством Российской Федерации, а также Федеральным законом</w:t>
      </w:r>
      <w:r w:rsidR="0055230C" w:rsidRPr="003D7217">
        <w:rPr>
          <w:rFonts w:ascii="Arial" w:hAnsi="Arial" w:cs="Arial"/>
          <w:sz w:val="24"/>
          <w:szCs w:val="24"/>
        </w:rPr>
        <w:t xml:space="preserve"> от 05.04.2013 №</w:t>
      </w:r>
      <w:r w:rsidRPr="003D7217">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Организации, занимающиеся содержанием</w:t>
      </w:r>
      <w:r w:rsidR="00D81433" w:rsidRPr="003D7217">
        <w:rPr>
          <w:rFonts w:ascii="Arial" w:hAnsi="Arial" w:cs="Arial"/>
          <w:sz w:val="24"/>
          <w:szCs w:val="24"/>
        </w:rPr>
        <w:t xml:space="preserve"> общественных</w:t>
      </w:r>
      <w:r w:rsidRPr="003D7217">
        <w:rPr>
          <w:rFonts w:ascii="Arial" w:hAnsi="Arial" w:cs="Arial"/>
          <w:sz w:val="24"/>
          <w:szCs w:val="24"/>
        </w:rPr>
        <w:t xml:space="preserve"> кладбищ</w:t>
      </w:r>
      <w:r w:rsidR="00D81433" w:rsidRPr="003D7217">
        <w:rPr>
          <w:rFonts w:ascii="Arial" w:hAnsi="Arial" w:cs="Arial"/>
          <w:sz w:val="24"/>
          <w:szCs w:val="24"/>
        </w:rPr>
        <w:t xml:space="preserve"> </w:t>
      </w:r>
      <w:r w:rsidR="00E676DD" w:rsidRPr="003D7217">
        <w:rPr>
          <w:rFonts w:ascii="Arial" w:hAnsi="Arial" w:cs="Arial"/>
          <w:sz w:val="24"/>
          <w:szCs w:val="24"/>
        </w:rPr>
        <w:t>Майоровского</w:t>
      </w:r>
      <w:r w:rsidRPr="003D7217">
        <w:rPr>
          <w:rFonts w:ascii="Arial" w:hAnsi="Arial" w:cs="Arial"/>
          <w:sz w:val="24"/>
          <w:szCs w:val="24"/>
        </w:rPr>
        <w:t xml:space="preserve"> сельского поселения Котельниковского муниципального района Волгоградской области, на основании муниципального контракта должны выполнять комплекс работ по ремонту и содержанию объектов внешнего благоустройства, за исключением мест захоронения.</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2. Перечень работ по текущему содержанию и капитальному ремонту кладбищ включает в себя:</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2.1. Текущее содержание кладбищ: уборку мусора и его складирование; погрузку мусора на автомашину вручную; вывоз мусора с территории кладбища; ввоз песка; расчистку выпавшего снега толщиной более 2 см на аллеях; очистку от уплотненного снега (снегопада); очистку ото льда; покос травы; вырубку кустарников на новых свободных участках; вырубку деревьев на новых свободных участках; вырубку сухого кустарника; вырубку сухих деревьев; обрезку деревьев; обрезку кустарников; изготовление и установку урн для мусора; озеленение; посыпку аллей песком в случае гололеда; покраску кладбищенских сооружений и оборудования (ограждений, сторожек, туалетов, контейнеров для мусора, справочно-информационных стендов и т.п.); подметание аллей; побелку бордюров центральных аллей; изготовление и установку деревянных туалетов; приобретение инвентаря; изготовление и установку табличек с указанием номеров участков; изготовление и установку справочно-информационных стендов, вывесок наименования кладбища, плана-схемы кладбища.</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2.2. Капитальный ремонт кладбищ: восстановление, ремонт и замену ограждения кладбища, зданий, электросетей, вагончиков; восстановление и ремонт разрушенных надмогильных сооружений (надгробий), находящихся под охраной государства; озеленение (посадку деревьев, кустарников, а также цветов в клумбах и травы на газонах).</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lastRenderedPageBreak/>
        <w:t xml:space="preserve">3. Организации, занимающиеся содержанием </w:t>
      </w:r>
      <w:r w:rsidR="00130AD6" w:rsidRPr="003D7217">
        <w:rPr>
          <w:rFonts w:ascii="Arial" w:hAnsi="Arial" w:cs="Arial"/>
          <w:sz w:val="24"/>
          <w:szCs w:val="24"/>
        </w:rPr>
        <w:t xml:space="preserve">общественных </w:t>
      </w:r>
      <w:r w:rsidRPr="003D7217">
        <w:rPr>
          <w:rFonts w:ascii="Arial" w:hAnsi="Arial" w:cs="Arial"/>
          <w:sz w:val="24"/>
          <w:szCs w:val="24"/>
        </w:rPr>
        <w:t>кладбищ, также должны обеспечивать:</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соблюдение правил пожарной безопасности;</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 xml:space="preserve">предоставление необходимой информации для посетителей кладбищ в соответствии с </w:t>
      </w:r>
      <w:hyperlink r:id="rId17" w:history="1">
        <w:r w:rsidRPr="003D7217">
          <w:rPr>
            <w:rFonts w:ascii="Arial" w:hAnsi="Arial" w:cs="Arial"/>
            <w:sz w:val="24"/>
            <w:szCs w:val="24"/>
          </w:rPr>
          <w:t>Законом</w:t>
        </w:r>
      </w:hyperlink>
      <w:r w:rsidRPr="003D7217">
        <w:rPr>
          <w:rFonts w:ascii="Arial" w:hAnsi="Arial" w:cs="Arial"/>
          <w:sz w:val="24"/>
          <w:szCs w:val="24"/>
        </w:rPr>
        <w:t xml:space="preserve"> Российской </w:t>
      </w:r>
      <w:r w:rsidR="0055230C" w:rsidRPr="003D7217">
        <w:rPr>
          <w:rFonts w:ascii="Arial" w:hAnsi="Arial" w:cs="Arial"/>
          <w:sz w:val="24"/>
          <w:szCs w:val="24"/>
        </w:rPr>
        <w:t>Федерации от 7 февраля 1992 г. №</w:t>
      </w:r>
      <w:r w:rsidRPr="003D7217">
        <w:rPr>
          <w:rFonts w:ascii="Arial" w:hAnsi="Arial" w:cs="Arial"/>
          <w:sz w:val="24"/>
          <w:szCs w:val="24"/>
        </w:rPr>
        <w:t xml:space="preserve"> 2300-1 "О защите прав потребителей" (в действующей редакции);</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сохранность материальных ценностей, имеющихся на кладбище, принятых на хранение;</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предоставление гражданам на безвозмездной основе во временное пользование инвентаря для ухода за могилой;</w:t>
      </w:r>
    </w:p>
    <w:p w:rsidR="00A057C1" w:rsidRPr="003D7217" w:rsidRDefault="00A057C1" w:rsidP="00A057C1">
      <w:pPr>
        <w:autoSpaceDE w:val="0"/>
        <w:autoSpaceDN w:val="0"/>
        <w:adjustRightInd w:val="0"/>
        <w:spacing w:after="0" w:line="240" w:lineRule="auto"/>
        <w:ind w:firstLine="540"/>
        <w:jc w:val="both"/>
        <w:rPr>
          <w:rFonts w:ascii="Arial" w:hAnsi="Arial" w:cs="Arial"/>
          <w:sz w:val="24"/>
          <w:szCs w:val="24"/>
        </w:rPr>
      </w:pPr>
      <w:r w:rsidRPr="003D7217">
        <w:rPr>
          <w:rFonts w:ascii="Arial" w:hAnsi="Arial" w:cs="Arial"/>
          <w:sz w:val="24"/>
          <w:szCs w:val="24"/>
        </w:rPr>
        <w:t>другие работы, не противоречащие действующему законодательству.</w:t>
      </w:r>
    </w:p>
    <w:p w:rsidR="00A057C1" w:rsidRPr="003D7217" w:rsidRDefault="00A057C1" w:rsidP="00BE3010">
      <w:pPr>
        <w:pStyle w:val="ConsPlusNormal"/>
        <w:jc w:val="center"/>
        <w:outlineLvl w:val="1"/>
        <w:rPr>
          <w:rFonts w:ascii="Arial" w:hAnsi="Arial" w:cs="Arial"/>
          <w:sz w:val="24"/>
          <w:szCs w:val="24"/>
        </w:rPr>
      </w:pPr>
    </w:p>
    <w:p w:rsidR="00BE3010" w:rsidRPr="003D7217" w:rsidRDefault="001B7976" w:rsidP="00BE3010">
      <w:pPr>
        <w:pStyle w:val="ConsPlusNormal"/>
        <w:jc w:val="center"/>
        <w:outlineLvl w:val="1"/>
        <w:rPr>
          <w:rFonts w:ascii="Arial" w:hAnsi="Arial" w:cs="Arial"/>
          <w:sz w:val="24"/>
          <w:szCs w:val="24"/>
        </w:rPr>
      </w:pPr>
      <w:r w:rsidRPr="003D7217">
        <w:rPr>
          <w:rFonts w:ascii="Arial" w:hAnsi="Arial" w:cs="Arial"/>
          <w:sz w:val="24"/>
          <w:szCs w:val="24"/>
        </w:rPr>
        <w:t>10</w:t>
      </w:r>
      <w:r w:rsidR="00BE3010" w:rsidRPr="003D7217">
        <w:rPr>
          <w:rFonts w:ascii="Arial" w:hAnsi="Arial" w:cs="Arial"/>
          <w:sz w:val="24"/>
          <w:szCs w:val="24"/>
        </w:rPr>
        <w:t>. Порядок посещения мест погребения.</w:t>
      </w:r>
    </w:p>
    <w:p w:rsidR="00BE3010" w:rsidRPr="003D7217" w:rsidRDefault="00BE3010" w:rsidP="00BE3010">
      <w:pPr>
        <w:pStyle w:val="ConsPlusNormal"/>
        <w:jc w:val="center"/>
        <w:rPr>
          <w:rFonts w:ascii="Arial" w:hAnsi="Arial" w:cs="Arial"/>
          <w:sz w:val="24"/>
          <w:szCs w:val="24"/>
        </w:rPr>
      </w:pPr>
      <w:r w:rsidRPr="003D7217">
        <w:rPr>
          <w:rFonts w:ascii="Arial" w:hAnsi="Arial" w:cs="Arial"/>
          <w:sz w:val="24"/>
          <w:szCs w:val="24"/>
        </w:rPr>
        <w:t>Права и обязанности граждан</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Кладбища открыты для посещения ежедневно с 01 мая по 30 сентября с 9-00 до 20-00, а с 01 октября по 30 апреля с 10-00 до 17-00.</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Захоронения на кладбищах производятся ежедневно до 17-00 часов.</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На территории общественных кладбищ посетители должны соблюдать общественный порядок и тишину.</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Посетители общественных кладбищ имеют право:</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а) устанавливать надмогильные сооружения в соответствии с требованиями настоящего Положения и действующего законодательства 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б) сажать цветы на могильном участке в пределах участка захоронения 2,5 м x 2,0 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в) осуществлять иные права, предусмотренные действующим законодательством 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На территории общественных кладбищ запрещаетс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а) причинять ущерб надмогильным сооружениям, оборудованию общественного кладбища, зеленым насаждениям, объектам благоустройств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б) самовольно превышать установленный размер предоставленного участка для погреб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в) засорять территорию общественных кладбищ;</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г) выгул собак, выпас домашних животных;</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д) разводить костры, добывать песок и глину и т.д.;</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е) производить раскопку грунта, оставлять запасы строительных и других материалов.</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ж) торговля цветами и товарами ритуального назначения может осуществляться с разрешения обслуживающей кладбище организ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Порядок и правила посещения общественных кладбищ вывешиваются на видных местах во всех подразделениях специализированной службы по вопросам похоронного дел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6. Лица, на которых зарегистрированы места захоронений, своими силам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с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о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3) своевременно производят поправку надмогильных холмов, расчистку </w:t>
      </w:r>
      <w:r w:rsidRPr="003D7217">
        <w:rPr>
          <w:rFonts w:ascii="Arial" w:hAnsi="Arial" w:cs="Arial"/>
          <w:sz w:val="24"/>
          <w:szCs w:val="24"/>
        </w:rPr>
        <w:lastRenderedPageBreak/>
        <w:t>проходов у могил собственными силами либо с привлечением хозяйствующего субъекта, оказывающего данные ритуальные услуги на договорной основ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осуществляют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соблюдают чистоту и порядок на территории места захоронения, осуществляют вынос мусора в специально отведенные места для сбора мусора, указанные в плане-схеме кладбища, контейнеры для сбора мусора.</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1</w:t>
      </w:r>
      <w:r w:rsidR="001B7976" w:rsidRPr="003D7217">
        <w:rPr>
          <w:rFonts w:ascii="Arial" w:hAnsi="Arial" w:cs="Arial"/>
          <w:sz w:val="24"/>
          <w:szCs w:val="24"/>
        </w:rPr>
        <w:t>1</w:t>
      </w:r>
      <w:r w:rsidRPr="003D7217">
        <w:rPr>
          <w:rFonts w:ascii="Arial" w:hAnsi="Arial" w:cs="Arial"/>
          <w:sz w:val="24"/>
          <w:szCs w:val="24"/>
        </w:rPr>
        <w:t>. Монтаж, демонтаж, ремонт, замена надмогильных</w:t>
      </w:r>
    </w:p>
    <w:p w:rsidR="00BE3010" w:rsidRPr="003D7217" w:rsidRDefault="00BE3010" w:rsidP="00BE3010">
      <w:pPr>
        <w:pStyle w:val="ConsPlusNormal"/>
        <w:jc w:val="center"/>
        <w:rPr>
          <w:rFonts w:ascii="Arial" w:hAnsi="Arial" w:cs="Arial"/>
          <w:sz w:val="24"/>
          <w:szCs w:val="24"/>
        </w:rPr>
      </w:pPr>
      <w:r w:rsidRPr="003D7217">
        <w:rPr>
          <w:rFonts w:ascii="Arial" w:hAnsi="Arial" w:cs="Arial"/>
          <w:sz w:val="24"/>
          <w:szCs w:val="24"/>
        </w:rPr>
        <w:t>сооружений (надгробий)</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bookmarkStart w:id="1" w:name="P249"/>
      <w:bookmarkEnd w:id="1"/>
      <w:r w:rsidRPr="003D7217">
        <w:rPr>
          <w:rFonts w:ascii="Arial" w:hAnsi="Arial" w:cs="Arial"/>
          <w:sz w:val="24"/>
          <w:szCs w:val="24"/>
        </w:rPr>
        <w:t>1. Монтаж, демонтаж, ремонт, замена надмогильных сооружений (надгробий) и оград осуществляются на основании письменного уведомления специализированной службы по вопросам похоронного дела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документа ответственного лица за участок захоронения, договора на оказание услуг других хозяйствующих субъектов.</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соседними. Высота склепа не должна превышать трех метров. Установка надмогильных сооружений (надгробий) вне места захоронения не допускаетс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Надмогильные сооружения (надгробия) и ограды, установленные с нарушениями Положения, подлежат сносу на основании акта предприятия, обслуживающего кладбищ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Надписи на надмогильных сооружениях (надгробиях) должны соответствовать сведениям о захороненных в данном месте умерших.</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5. Периметр бетонного сооружения (бордюра), ограды или живой изгороди вокруг могилы не должен превышать периметра отведенного под погребение участка земли.</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1</w:t>
      </w:r>
      <w:r w:rsidR="001B7976" w:rsidRPr="003D7217">
        <w:rPr>
          <w:rFonts w:ascii="Arial" w:hAnsi="Arial" w:cs="Arial"/>
          <w:sz w:val="24"/>
          <w:szCs w:val="24"/>
        </w:rPr>
        <w:t>2</w:t>
      </w:r>
      <w:r w:rsidRPr="003D7217">
        <w:rPr>
          <w:rFonts w:ascii="Arial" w:hAnsi="Arial" w:cs="Arial"/>
          <w:sz w:val="24"/>
          <w:szCs w:val="24"/>
        </w:rPr>
        <w:t>. Порядок движения транспортных средств</w:t>
      </w:r>
    </w:p>
    <w:p w:rsidR="00BE3010" w:rsidRPr="003D7217" w:rsidRDefault="00BE3010" w:rsidP="00BE3010">
      <w:pPr>
        <w:pStyle w:val="ConsPlusNormal"/>
        <w:jc w:val="center"/>
        <w:rPr>
          <w:rFonts w:ascii="Arial" w:hAnsi="Arial" w:cs="Arial"/>
          <w:sz w:val="24"/>
          <w:szCs w:val="24"/>
        </w:rPr>
      </w:pPr>
      <w:r w:rsidRPr="003D7217">
        <w:rPr>
          <w:rFonts w:ascii="Arial" w:hAnsi="Arial" w:cs="Arial"/>
          <w:sz w:val="24"/>
          <w:szCs w:val="24"/>
        </w:rPr>
        <w:t>по территории общественных кладбищ</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По территории общественных кладбищ допускается движение специализированных транспортных средств в пределах утвержденных уполномоченным исполнительным органом в сфере погребения и похоронного дела схем движения и стоянок указанных транспортных средств.</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Автокатафалк и траурная автотранспортная процессия имеют право беспрепятственного проезда на территорию общественного кладбищ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Право беспрепятственного проезда по территории общественных кладбищ на личном автотранспорте имеют следующие посетител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инвалиды;</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2) престарелые граждане (мужчины старше 60 лет и женщины старше 55 лет).</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Движение иных транспортных средств по территории общественных кладбищ допускается только по согласованию со специализированной организацией похоронного дел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5. При производстве работ по благоустройству мест захоронений и по </w:t>
      </w:r>
      <w:r w:rsidRPr="003D7217">
        <w:rPr>
          <w:rFonts w:ascii="Arial" w:hAnsi="Arial" w:cs="Arial"/>
          <w:sz w:val="24"/>
          <w:szCs w:val="24"/>
        </w:rPr>
        <w:lastRenderedPageBreak/>
        <w:t>установке надмогильных сооружений (надгробий) на территории общественного кладбища осуществляется с использованием легкового автотранспорта и грузового автотранспорта.</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6. При въезде на общественное кладбище лицо, ответственное за захоронение, или исполнители работ по установке надмогильного сооружения (надгробия) обязаны представить смотрителю кладбища специализированной службы по вопросам похоронного дела документы, подтверждающие выполнение положений </w:t>
      </w:r>
      <w:hyperlink w:anchor="P249" w:history="1">
        <w:r w:rsidR="00802FB5" w:rsidRPr="003D7217">
          <w:rPr>
            <w:rFonts w:ascii="Arial" w:hAnsi="Arial" w:cs="Arial"/>
            <w:sz w:val="24"/>
            <w:szCs w:val="24"/>
          </w:rPr>
          <w:t>раздела</w:t>
        </w:r>
      </w:hyperlink>
      <w:r w:rsidR="00802FB5" w:rsidRPr="003D7217">
        <w:rPr>
          <w:rFonts w:ascii="Arial" w:hAnsi="Arial" w:cs="Arial"/>
          <w:sz w:val="24"/>
          <w:szCs w:val="24"/>
        </w:rPr>
        <w:t xml:space="preserve"> 11</w:t>
      </w:r>
      <w:r w:rsidRPr="003D7217">
        <w:rPr>
          <w:rFonts w:ascii="Arial" w:hAnsi="Arial" w:cs="Arial"/>
          <w:sz w:val="24"/>
          <w:szCs w:val="24"/>
        </w:rPr>
        <w:t xml:space="preserve"> </w:t>
      </w:r>
      <w:r w:rsidR="00802FB5" w:rsidRPr="003D7217">
        <w:rPr>
          <w:rFonts w:ascii="Arial" w:hAnsi="Arial" w:cs="Arial"/>
          <w:sz w:val="24"/>
          <w:szCs w:val="24"/>
        </w:rPr>
        <w:t xml:space="preserve">настоящего </w:t>
      </w:r>
      <w:r w:rsidRPr="003D7217">
        <w:rPr>
          <w:rFonts w:ascii="Arial" w:hAnsi="Arial" w:cs="Arial"/>
          <w:sz w:val="24"/>
          <w:szCs w:val="24"/>
        </w:rPr>
        <w:t>Полож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7. 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8. Порядок проведения работ на территории общественных кладбищ грузоподъемными кранами осуществляется в соответствии с правилами, установленными действующим законодательством Российской Федерации.</w:t>
      </w:r>
    </w:p>
    <w:p w:rsidR="00130AD6" w:rsidRPr="003D7217" w:rsidRDefault="00130AD6" w:rsidP="00BE3010">
      <w:pPr>
        <w:pStyle w:val="ConsPlusNormal"/>
        <w:jc w:val="center"/>
        <w:outlineLvl w:val="1"/>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1</w:t>
      </w:r>
      <w:r w:rsidR="001B7976" w:rsidRPr="003D7217">
        <w:rPr>
          <w:rFonts w:ascii="Arial" w:hAnsi="Arial" w:cs="Arial"/>
          <w:sz w:val="24"/>
          <w:szCs w:val="24"/>
        </w:rPr>
        <w:t>3</w:t>
      </w:r>
      <w:r w:rsidRPr="003D7217">
        <w:rPr>
          <w:rFonts w:ascii="Arial" w:hAnsi="Arial" w:cs="Arial"/>
          <w:sz w:val="24"/>
          <w:szCs w:val="24"/>
        </w:rPr>
        <w:t>. Семейные (родовые) захоронения</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Места для создания семейных (родовых) захоронений (далее - семейные захоронения) предоставляются как непосредственно при погребении умершего, так и под будущие захоронения.</w:t>
      </w:r>
    </w:p>
    <w:p w:rsidR="00BE3010" w:rsidRPr="003D7217" w:rsidRDefault="00BE3010" w:rsidP="00BE3010">
      <w:pPr>
        <w:pStyle w:val="ConsPlusNormal"/>
        <w:ind w:firstLine="540"/>
        <w:jc w:val="both"/>
        <w:rPr>
          <w:rFonts w:ascii="Arial" w:hAnsi="Arial" w:cs="Arial"/>
          <w:sz w:val="24"/>
          <w:szCs w:val="24"/>
        </w:rPr>
      </w:pPr>
      <w:bookmarkStart w:id="2" w:name="P272"/>
      <w:bookmarkEnd w:id="2"/>
      <w:r w:rsidRPr="003D7217">
        <w:rPr>
          <w:rFonts w:ascii="Arial" w:hAnsi="Arial" w:cs="Arial"/>
          <w:sz w:val="24"/>
          <w:szCs w:val="24"/>
        </w:rPr>
        <w:t>2. Для решения вопроса о предоставлении места для создания семейного захоронения в специализированную службу по вопросам похоронного дела представляются следующие документы:</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а) заявление;</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б) копия паспорта или иного документа, удостоверяющего личность;</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в) копии документов, подтверждающих родство.</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Решение о предоставлении места для создания семейного захоронения выносится не позднее двух недель со дня подачи заявл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3. Отказ в предоставлении места для создания семейного захоронения допускается в случаях, если:</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а) заявитель является недееспособным лицом;</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б) в представленных заявителем документах выявлены недостоверные (искаженные) сведения;</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 xml:space="preserve">в) заявитель не представил документы, указанные в </w:t>
      </w:r>
      <w:hyperlink w:anchor="P272" w:history="1">
        <w:r w:rsidRPr="003D7217">
          <w:rPr>
            <w:rFonts w:ascii="Arial" w:hAnsi="Arial" w:cs="Arial"/>
            <w:sz w:val="24"/>
            <w:szCs w:val="24"/>
          </w:rPr>
          <w:t>пункте 2</w:t>
        </w:r>
      </w:hyperlink>
      <w:r w:rsidR="0027521F" w:rsidRPr="003D7217">
        <w:rPr>
          <w:rFonts w:ascii="Arial" w:hAnsi="Arial" w:cs="Arial"/>
          <w:sz w:val="24"/>
          <w:szCs w:val="24"/>
        </w:rPr>
        <w:t xml:space="preserve"> настоящего</w:t>
      </w:r>
      <w:r w:rsidRPr="003D7217">
        <w:rPr>
          <w:rFonts w:ascii="Arial" w:hAnsi="Arial" w:cs="Arial"/>
          <w:sz w:val="24"/>
          <w:szCs w:val="24"/>
        </w:rPr>
        <w:t xml:space="preserve"> </w:t>
      </w:r>
      <w:r w:rsidR="0027521F" w:rsidRPr="003D7217">
        <w:rPr>
          <w:rFonts w:ascii="Arial" w:hAnsi="Arial" w:cs="Arial"/>
          <w:sz w:val="24"/>
          <w:szCs w:val="24"/>
        </w:rPr>
        <w:t>раздела</w:t>
      </w:r>
      <w:r w:rsidRPr="003D7217">
        <w:rPr>
          <w:rFonts w:ascii="Arial" w:hAnsi="Arial" w:cs="Arial"/>
          <w:sz w:val="24"/>
          <w:szCs w:val="24"/>
        </w:rPr>
        <w:t>.</w:t>
      </w: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4. Размер места для создания семейного захоронения не может превышать 12 квадратных метров.</w:t>
      </w:r>
    </w:p>
    <w:p w:rsidR="0096004B" w:rsidRPr="003D7217" w:rsidRDefault="0096004B" w:rsidP="0096004B">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5. 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 следующем размере: за один квадратный метр резервируемого места под будущие захоронения - 5 тысяч рублей.</w:t>
      </w:r>
    </w:p>
    <w:p w:rsidR="0096004B" w:rsidRPr="003D7217" w:rsidRDefault="0096004B" w:rsidP="0096004B">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6. 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rsidR="0096004B" w:rsidRPr="003D7217" w:rsidRDefault="0096004B" w:rsidP="0096004B">
      <w:pPr>
        <w:autoSpaceDE w:val="0"/>
        <w:autoSpaceDN w:val="0"/>
        <w:adjustRightInd w:val="0"/>
        <w:spacing w:after="0" w:line="240" w:lineRule="auto"/>
        <w:ind w:firstLine="539"/>
        <w:jc w:val="both"/>
        <w:rPr>
          <w:rFonts w:ascii="Arial" w:hAnsi="Arial" w:cs="Arial"/>
          <w:sz w:val="24"/>
          <w:szCs w:val="24"/>
        </w:rPr>
      </w:pPr>
      <w:r w:rsidRPr="003D7217">
        <w:rPr>
          <w:rFonts w:ascii="Arial" w:hAnsi="Arial" w:cs="Arial"/>
          <w:sz w:val="24"/>
          <w:szCs w:val="24"/>
        </w:rPr>
        <w:t xml:space="preserve">7. Средства, полученные за резервирование места под будущие захоронения, учитываются </w:t>
      </w:r>
      <w:r w:rsidR="003639B2" w:rsidRPr="003D7217">
        <w:rPr>
          <w:rFonts w:ascii="Arial" w:hAnsi="Arial" w:cs="Arial"/>
          <w:sz w:val="24"/>
          <w:szCs w:val="24"/>
        </w:rPr>
        <w:t xml:space="preserve">в </w:t>
      </w:r>
      <w:r w:rsidR="005F3323" w:rsidRPr="003D7217">
        <w:rPr>
          <w:rFonts w:ascii="Arial" w:hAnsi="Arial" w:cs="Arial"/>
          <w:sz w:val="24"/>
          <w:szCs w:val="24"/>
        </w:rPr>
        <w:t>доход бюджета Майоровского</w:t>
      </w:r>
      <w:r w:rsidRPr="003D7217">
        <w:rPr>
          <w:rFonts w:ascii="Arial" w:hAnsi="Arial" w:cs="Arial"/>
          <w:sz w:val="24"/>
          <w:szCs w:val="24"/>
        </w:rPr>
        <w:t xml:space="preserve"> сельского поселения Котельниковского муниципального района Волгоградской области.</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jc w:val="center"/>
        <w:outlineLvl w:val="1"/>
        <w:rPr>
          <w:rFonts w:ascii="Arial" w:hAnsi="Arial" w:cs="Arial"/>
          <w:sz w:val="24"/>
          <w:szCs w:val="24"/>
        </w:rPr>
      </w:pPr>
      <w:r w:rsidRPr="003D7217">
        <w:rPr>
          <w:rFonts w:ascii="Arial" w:hAnsi="Arial" w:cs="Arial"/>
          <w:sz w:val="24"/>
          <w:szCs w:val="24"/>
        </w:rPr>
        <w:t>1</w:t>
      </w:r>
      <w:r w:rsidR="001B7976" w:rsidRPr="003D7217">
        <w:rPr>
          <w:rFonts w:ascii="Arial" w:hAnsi="Arial" w:cs="Arial"/>
          <w:sz w:val="24"/>
          <w:szCs w:val="24"/>
        </w:rPr>
        <w:t>4</w:t>
      </w:r>
      <w:r w:rsidRPr="003D7217">
        <w:rPr>
          <w:rFonts w:ascii="Arial" w:hAnsi="Arial" w:cs="Arial"/>
          <w:sz w:val="24"/>
          <w:szCs w:val="24"/>
        </w:rPr>
        <w:t>. Ответственность за нарушение требований</w:t>
      </w:r>
    </w:p>
    <w:p w:rsidR="00BE3010" w:rsidRPr="003D7217" w:rsidRDefault="00BE3010" w:rsidP="00BE3010">
      <w:pPr>
        <w:pStyle w:val="ConsPlusNormal"/>
        <w:jc w:val="center"/>
        <w:rPr>
          <w:rFonts w:ascii="Arial" w:hAnsi="Arial" w:cs="Arial"/>
          <w:sz w:val="24"/>
          <w:szCs w:val="24"/>
        </w:rPr>
      </w:pPr>
      <w:r w:rsidRPr="003D7217">
        <w:rPr>
          <w:rFonts w:ascii="Arial" w:hAnsi="Arial" w:cs="Arial"/>
          <w:sz w:val="24"/>
          <w:szCs w:val="24"/>
        </w:rPr>
        <w:t>настоящего Положения</w:t>
      </w:r>
    </w:p>
    <w:p w:rsidR="00BE3010" w:rsidRPr="003D7217" w:rsidRDefault="00BE3010" w:rsidP="00BE3010">
      <w:pPr>
        <w:pStyle w:val="ConsPlusNormal"/>
        <w:jc w:val="both"/>
        <w:rPr>
          <w:rFonts w:ascii="Arial" w:hAnsi="Arial" w:cs="Arial"/>
          <w:sz w:val="24"/>
          <w:szCs w:val="24"/>
        </w:rPr>
      </w:pPr>
    </w:p>
    <w:p w:rsidR="00BE3010" w:rsidRPr="003D7217" w:rsidRDefault="00BE3010" w:rsidP="00BE3010">
      <w:pPr>
        <w:pStyle w:val="ConsPlusNormal"/>
        <w:ind w:firstLine="540"/>
        <w:jc w:val="both"/>
        <w:rPr>
          <w:rFonts w:ascii="Arial" w:hAnsi="Arial" w:cs="Arial"/>
          <w:sz w:val="24"/>
          <w:szCs w:val="24"/>
        </w:rPr>
      </w:pPr>
      <w:r w:rsidRPr="003D7217">
        <w:rPr>
          <w:rFonts w:ascii="Arial" w:hAnsi="Arial" w:cs="Arial"/>
          <w:sz w:val="24"/>
          <w:szCs w:val="24"/>
        </w:rPr>
        <w:t>1. Хозяйствующие субъекты и индивидуальные предприниматели, осуществляющие похоронное обслуживание, обязаны соблюдать требования настоящего Положения, установленные Правила работы муниципальных кладбищ и порядок их содержания.</w:t>
      </w:r>
    </w:p>
    <w:p w:rsidR="001C2C6B" w:rsidRPr="003D7217" w:rsidRDefault="00BE3010" w:rsidP="001B7976">
      <w:pPr>
        <w:pStyle w:val="ConsPlusNormal"/>
        <w:ind w:firstLine="540"/>
        <w:jc w:val="both"/>
        <w:rPr>
          <w:rFonts w:ascii="Arial" w:hAnsi="Arial" w:cs="Arial"/>
          <w:sz w:val="24"/>
          <w:szCs w:val="24"/>
        </w:rPr>
      </w:pPr>
      <w:r w:rsidRPr="003D7217">
        <w:rPr>
          <w:rFonts w:ascii="Arial" w:hAnsi="Arial" w:cs="Arial"/>
          <w:sz w:val="24"/>
          <w:szCs w:val="24"/>
        </w:rPr>
        <w:t>2. Лица, виновные в нарушении требований настоящего Положения, несут ответственность в соответствии с действующим законодательством РФ и Волгоградской области.</w:t>
      </w:r>
    </w:p>
    <w:sectPr w:rsidR="001C2C6B" w:rsidRPr="003D7217" w:rsidSect="00BE3010">
      <w:pgSz w:w="11905"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7DD" w:rsidRDefault="00BC77DD" w:rsidP="00F73151">
      <w:pPr>
        <w:spacing w:after="0" w:line="240" w:lineRule="auto"/>
      </w:pPr>
      <w:r>
        <w:separator/>
      </w:r>
    </w:p>
  </w:endnote>
  <w:endnote w:type="continuationSeparator" w:id="0">
    <w:p w:rsidR="00BC77DD" w:rsidRDefault="00BC77DD" w:rsidP="00F73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7DD" w:rsidRDefault="00BC77DD" w:rsidP="00F73151">
      <w:pPr>
        <w:spacing w:after="0" w:line="240" w:lineRule="auto"/>
      </w:pPr>
      <w:r>
        <w:separator/>
      </w:r>
    </w:p>
  </w:footnote>
  <w:footnote w:type="continuationSeparator" w:id="0">
    <w:p w:rsidR="00BC77DD" w:rsidRDefault="00BC77DD" w:rsidP="00F73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43D67"/>
    <w:multiLevelType w:val="hybridMultilevel"/>
    <w:tmpl w:val="65F86052"/>
    <w:lvl w:ilvl="0" w:tplc="C73E20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BE3010"/>
    <w:rsid w:val="000019F2"/>
    <w:rsid w:val="0000329C"/>
    <w:rsid w:val="00004106"/>
    <w:rsid w:val="00005156"/>
    <w:rsid w:val="00005F6D"/>
    <w:rsid w:val="00006076"/>
    <w:rsid w:val="00006B4D"/>
    <w:rsid w:val="000076FD"/>
    <w:rsid w:val="000078F6"/>
    <w:rsid w:val="00007DA2"/>
    <w:rsid w:val="00011C29"/>
    <w:rsid w:val="00011FD6"/>
    <w:rsid w:val="0001336A"/>
    <w:rsid w:val="00013A0A"/>
    <w:rsid w:val="0001509F"/>
    <w:rsid w:val="000165A7"/>
    <w:rsid w:val="000166FC"/>
    <w:rsid w:val="00017CF4"/>
    <w:rsid w:val="00023851"/>
    <w:rsid w:val="00023D51"/>
    <w:rsid w:val="00026955"/>
    <w:rsid w:val="00030143"/>
    <w:rsid w:val="000334E5"/>
    <w:rsid w:val="00033585"/>
    <w:rsid w:val="00033D2A"/>
    <w:rsid w:val="0003481A"/>
    <w:rsid w:val="00041216"/>
    <w:rsid w:val="000420B4"/>
    <w:rsid w:val="0004762A"/>
    <w:rsid w:val="00047EDA"/>
    <w:rsid w:val="00047F38"/>
    <w:rsid w:val="00050F3F"/>
    <w:rsid w:val="00052C50"/>
    <w:rsid w:val="00054091"/>
    <w:rsid w:val="00054C16"/>
    <w:rsid w:val="000555E6"/>
    <w:rsid w:val="000560B0"/>
    <w:rsid w:val="0005615D"/>
    <w:rsid w:val="00057620"/>
    <w:rsid w:val="00061BA4"/>
    <w:rsid w:val="000643F7"/>
    <w:rsid w:val="00066AD0"/>
    <w:rsid w:val="0006795C"/>
    <w:rsid w:val="00067EC9"/>
    <w:rsid w:val="0007086E"/>
    <w:rsid w:val="00070902"/>
    <w:rsid w:val="00070A7B"/>
    <w:rsid w:val="00071532"/>
    <w:rsid w:val="00074AF3"/>
    <w:rsid w:val="00074D21"/>
    <w:rsid w:val="0008280A"/>
    <w:rsid w:val="000833EE"/>
    <w:rsid w:val="0008439C"/>
    <w:rsid w:val="000844A4"/>
    <w:rsid w:val="00084CD1"/>
    <w:rsid w:val="0008564A"/>
    <w:rsid w:val="000863BB"/>
    <w:rsid w:val="00086B90"/>
    <w:rsid w:val="000871B1"/>
    <w:rsid w:val="00091552"/>
    <w:rsid w:val="00091558"/>
    <w:rsid w:val="00091BF6"/>
    <w:rsid w:val="00091FF1"/>
    <w:rsid w:val="00093783"/>
    <w:rsid w:val="000945AD"/>
    <w:rsid w:val="00095137"/>
    <w:rsid w:val="0009602D"/>
    <w:rsid w:val="00097CDF"/>
    <w:rsid w:val="000A08DE"/>
    <w:rsid w:val="000A146D"/>
    <w:rsid w:val="000A1D96"/>
    <w:rsid w:val="000A27B9"/>
    <w:rsid w:val="000A48B7"/>
    <w:rsid w:val="000A58FF"/>
    <w:rsid w:val="000B0DF7"/>
    <w:rsid w:val="000B1F1E"/>
    <w:rsid w:val="000B5DDD"/>
    <w:rsid w:val="000B764B"/>
    <w:rsid w:val="000C24F9"/>
    <w:rsid w:val="000C4A70"/>
    <w:rsid w:val="000C5062"/>
    <w:rsid w:val="000C521F"/>
    <w:rsid w:val="000C77BD"/>
    <w:rsid w:val="000D031F"/>
    <w:rsid w:val="000D096A"/>
    <w:rsid w:val="000D0EA3"/>
    <w:rsid w:val="000D1438"/>
    <w:rsid w:val="000D2CC4"/>
    <w:rsid w:val="000D2F52"/>
    <w:rsid w:val="000D3E06"/>
    <w:rsid w:val="000D5923"/>
    <w:rsid w:val="000D5F31"/>
    <w:rsid w:val="000D7193"/>
    <w:rsid w:val="000D71A3"/>
    <w:rsid w:val="000E0BEF"/>
    <w:rsid w:val="000E0F0E"/>
    <w:rsid w:val="000E127B"/>
    <w:rsid w:val="000E260B"/>
    <w:rsid w:val="000E2B8D"/>
    <w:rsid w:val="000E2C7C"/>
    <w:rsid w:val="000E3E79"/>
    <w:rsid w:val="000E5EA3"/>
    <w:rsid w:val="000E618E"/>
    <w:rsid w:val="000E6E0B"/>
    <w:rsid w:val="000F20F9"/>
    <w:rsid w:val="000F32CD"/>
    <w:rsid w:val="000F4785"/>
    <w:rsid w:val="000F5844"/>
    <w:rsid w:val="000F676D"/>
    <w:rsid w:val="000F6F05"/>
    <w:rsid w:val="00100CE4"/>
    <w:rsid w:val="0010301C"/>
    <w:rsid w:val="0010311F"/>
    <w:rsid w:val="0010551C"/>
    <w:rsid w:val="00106475"/>
    <w:rsid w:val="0011350A"/>
    <w:rsid w:val="001144AA"/>
    <w:rsid w:val="00117C90"/>
    <w:rsid w:val="0012018F"/>
    <w:rsid w:val="001205DF"/>
    <w:rsid w:val="00121779"/>
    <w:rsid w:val="001222C9"/>
    <w:rsid w:val="001245BE"/>
    <w:rsid w:val="00124648"/>
    <w:rsid w:val="00124BFD"/>
    <w:rsid w:val="00126052"/>
    <w:rsid w:val="001268F0"/>
    <w:rsid w:val="00126A7D"/>
    <w:rsid w:val="00126D2F"/>
    <w:rsid w:val="00126DED"/>
    <w:rsid w:val="00127A02"/>
    <w:rsid w:val="00127E83"/>
    <w:rsid w:val="0013090D"/>
    <w:rsid w:val="00130AD6"/>
    <w:rsid w:val="00130B5A"/>
    <w:rsid w:val="00135059"/>
    <w:rsid w:val="001351A7"/>
    <w:rsid w:val="00135F26"/>
    <w:rsid w:val="00137DB5"/>
    <w:rsid w:val="00140AF4"/>
    <w:rsid w:val="00142ACD"/>
    <w:rsid w:val="001430FA"/>
    <w:rsid w:val="001432AF"/>
    <w:rsid w:val="00143555"/>
    <w:rsid w:val="001464DE"/>
    <w:rsid w:val="001472AE"/>
    <w:rsid w:val="00147334"/>
    <w:rsid w:val="00147420"/>
    <w:rsid w:val="0015227F"/>
    <w:rsid w:val="001539FC"/>
    <w:rsid w:val="0015445E"/>
    <w:rsid w:val="001554E0"/>
    <w:rsid w:val="00156BE5"/>
    <w:rsid w:val="0015760F"/>
    <w:rsid w:val="00162861"/>
    <w:rsid w:val="00164281"/>
    <w:rsid w:val="0016462C"/>
    <w:rsid w:val="00165967"/>
    <w:rsid w:val="00166237"/>
    <w:rsid w:val="00166FDA"/>
    <w:rsid w:val="00167685"/>
    <w:rsid w:val="00170AD9"/>
    <w:rsid w:val="00170E9A"/>
    <w:rsid w:val="001718E2"/>
    <w:rsid w:val="00172F1D"/>
    <w:rsid w:val="00173E79"/>
    <w:rsid w:val="0017754F"/>
    <w:rsid w:val="00180313"/>
    <w:rsid w:val="00180518"/>
    <w:rsid w:val="00181A8C"/>
    <w:rsid w:val="001827A8"/>
    <w:rsid w:val="001828F0"/>
    <w:rsid w:val="00182C44"/>
    <w:rsid w:val="00182E5F"/>
    <w:rsid w:val="0018315C"/>
    <w:rsid w:val="00183670"/>
    <w:rsid w:val="00184893"/>
    <w:rsid w:val="0018612A"/>
    <w:rsid w:val="00190CFF"/>
    <w:rsid w:val="001911A5"/>
    <w:rsid w:val="00192584"/>
    <w:rsid w:val="00193C6B"/>
    <w:rsid w:val="00194F26"/>
    <w:rsid w:val="001952D3"/>
    <w:rsid w:val="001955CC"/>
    <w:rsid w:val="00195A62"/>
    <w:rsid w:val="00195AFD"/>
    <w:rsid w:val="001A10F5"/>
    <w:rsid w:val="001A127E"/>
    <w:rsid w:val="001A2117"/>
    <w:rsid w:val="001A4390"/>
    <w:rsid w:val="001A50B8"/>
    <w:rsid w:val="001A665B"/>
    <w:rsid w:val="001A6DEB"/>
    <w:rsid w:val="001B0E4D"/>
    <w:rsid w:val="001B144B"/>
    <w:rsid w:val="001B1582"/>
    <w:rsid w:val="001B1B5F"/>
    <w:rsid w:val="001B4EC4"/>
    <w:rsid w:val="001B6B3C"/>
    <w:rsid w:val="001B7976"/>
    <w:rsid w:val="001C00BF"/>
    <w:rsid w:val="001C19AF"/>
    <w:rsid w:val="001C2C6B"/>
    <w:rsid w:val="001C39B9"/>
    <w:rsid w:val="001C489F"/>
    <w:rsid w:val="001C49B4"/>
    <w:rsid w:val="001C643A"/>
    <w:rsid w:val="001C6AC9"/>
    <w:rsid w:val="001C74E2"/>
    <w:rsid w:val="001C7733"/>
    <w:rsid w:val="001C7C20"/>
    <w:rsid w:val="001D1672"/>
    <w:rsid w:val="001D21A2"/>
    <w:rsid w:val="001D269C"/>
    <w:rsid w:val="001D495F"/>
    <w:rsid w:val="001D5A23"/>
    <w:rsid w:val="001D6112"/>
    <w:rsid w:val="001D6BCD"/>
    <w:rsid w:val="001D6C93"/>
    <w:rsid w:val="001D72FE"/>
    <w:rsid w:val="001E0973"/>
    <w:rsid w:val="001E0A9F"/>
    <w:rsid w:val="001E0C27"/>
    <w:rsid w:val="001E1789"/>
    <w:rsid w:val="001E3239"/>
    <w:rsid w:val="001E39E0"/>
    <w:rsid w:val="001E3F6A"/>
    <w:rsid w:val="001E408E"/>
    <w:rsid w:val="001E4F76"/>
    <w:rsid w:val="001E75B1"/>
    <w:rsid w:val="001F07FF"/>
    <w:rsid w:val="001F0BF8"/>
    <w:rsid w:val="001F232D"/>
    <w:rsid w:val="001F25B1"/>
    <w:rsid w:val="001F6898"/>
    <w:rsid w:val="001F7F4E"/>
    <w:rsid w:val="002003F8"/>
    <w:rsid w:val="002012DB"/>
    <w:rsid w:val="002014FC"/>
    <w:rsid w:val="0020488B"/>
    <w:rsid w:val="00204A2A"/>
    <w:rsid w:val="00205F8C"/>
    <w:rsid w:val="0020600F"/>
    <w:rsid w:val="002065F7"/>
    <w:rsid w:val="002067BB"/>
    <w:rsid w:val="00211134"/>
    <w:rsid w:val="00211CA2"/>
    <w:rsid w:val="002127BD"/>
    <w:rsid w:val="00213E9A"/>
    <w:rsid w:val="00214D12"/>
    <w:rsid w:val="002158A8"/>
    <w:rsid w:val="00216285"/>
    <w:rsid w:val="00216B65"/>
    <w:rsid w:val="0021720B"/>
    <w:rsid w:val="00220D7F"/>
    <w:rsid w:val="00221217"/>
    <w:rsid w:val="002235F2"/>
    <w:rsid w:val="00223A56"/>
    <w:rsid w:val="002252C6"/>
    <w:rsid w:val="00226247"/>
    <w:rsid w:val="00226C27"/>
    <w:rsid w:val="00230CB1"/>
    <w:rsid w:val="00231EC7"/>
    <w:rsid w:val="002326F5"/>
    <w:rsid w:val="00232703"/>
    <w:rsid w:val="0023339D"/>
    <w:rsid w:val="00233FA4"/>
    <w:rsid w:val="00234DF6"/>
    <w:rsid w:val="002353D1"/>
    <w:rsid w:val="002366D0"/>
    <w:rsid w:val="002369D8"/>
    <w:rsid w:val="00237D00"/>
    <w:rsid w:val="00237FA7"/>
    <w:rsid w:val="00240629"/>
    <w:rsid w:val="0024076D"/>
    <w:rsid w:val="0024107E"/>
    <w:rsid w:val="0024281A"/>
    <w:rsid w:val="002435DB"/>
    <w:rsid w:val="00243A07"/>
    <w:rsid w:val="00243EF4"/>
    <w:rsid w:val="00244298"/>
    <w:rsid w:val="00245C83"/>
    <w:rsid w:val="00246264"/>
    <w:rsid w:val="00246A65"/>
    <w:rsid w:val="0024724F"/>
    <w:rsid w:val="002507E0"/>
    <w:rsid w:val="002520FB"/>
    <w:rsid w:val="00252631"/>
    <w:rsid w:val="00252639"/>
    <w:rsid w:val="0025277A"/>
    <w:rsid w:val="0025489D"/>
    <w:rsid w:val="00254E10"/>
    <w:rsid w:val="0025641B"/>
    <w:rsid w:val="00256A82"/>
    <w:rsid w:val="00261E13"/>
    <w:rsid w:val="00262357"/>
    <w:rsid w:val="00262B51"/>
    <w:rsid w:val="00262B9A"/>
    <w:rsid w:val="00262FA4"/>
    <w:rsid w:val="00264150"/>
    <w:rsid w:val="002641A9"/>
    <w:rsid w:val="002644DA"/>
    <w:rsid w:val="0026536E"/>
    <w:rsid w:val="002653EF"/>
    <w:rsid w:val="002659D7"/>
    <w:rsid w:val="002666F9"/>
    <w:rsid w:val="00273455"/>
    <w:rsid w:val="0027360D"/>
    <w:rsid w:val="0027521F"/>
    <w:rsid w:val="00275F1A"/>
    <w:rsid w:val="002765AE"/>
    <w:rsid w:val="0027713D"/>
    <w:rsid w:val="00280C28"/>
    <w:rsid w:val="0028162A"/>
    <w:rsid w:val="00281966"/>
    <w:rsid w:val="00281C3C"/>
    <w:rsid w:val="0028242A"/>
    <w:rsid w:val="00282505"/>
    <w:rsid w:val="00282FD5"/>
    <w:rsid w:val="002844F2"/>
    <w:rsid w:val="00285C3C"/>
    <w:rsid w:val="00286C97"/>
    <w:rsid w:val="00286DC6"/>
    <w:rsid w:val="00287927"/>
    <w:rsid w:val="00292068"/>
    <w:rsid w:val="002927CE"/>
    <w:rsid w:val="002929C2"/>
    <w:rsid w:val="002A02F0"/>
    <w:rsid w:val="002A0442"/>
    <w:rsid w:val="002A06B9"/>
    <w:rsid w:val="002A152E"/>
    <w:rsid w:val="002A1E80"/>
    <w:rsid w:val="002A3DE2"/>
    <w:rsid w:val="002A5825"/>
    <w:rsid w:val="002A72D0"/>
    <w:rsid w:val="002B061F"/>
    <w:rsid w:val="002B071B"/>
    <w:rsid w:val="002B1964"/>
    <w:rsid w:val="002B2644"/>
    <w:rsid w:val="002B30F1"/>
    <w:rsid w:val="002B39DE"/>
    <w:rsid w:val="002B4B37"/>
    <w:rsid w:val="002B6274"/>
    <w:rsid w:val="002B791A"/>
    <w:rsid w:val="002B7EFC"/>
    <w:rsid w:val="002C1570"/>
    <w:rsid w:val="002C1D8C"/>
    <w:rsid w:val="002C3968"/>
    <w:rsid w:val="002C4666"/>
    <w:rsid w:val="002C4B20"/>
    <w:rsid w:val="002C4CD1"/>
    <w:rsid w:val="002C6293"/>
    <w:rsid w:val="002C6E18"/>
    <w:rsid w:val="002C72CF"/>
    <w:rsid w:val="002C7AA2"/>
    <w:rsid w:val="002D0147"/>
    <w:rsid w:val="002D2224"/>
    <w:rsid w:val="002D25D5"/>
    <w:rsid w:val="002D75A1"/>
    <w:rsid w:val="002D7E36"/>
    <w:rsid w:val="002E30BE"/>
    <w:rsid w:val="002E441B"/>
    <w:rsid w:val="002E5D16"/>
    <w:rsid w:val="002E67E8"/>
    <w:rsid w:val="002E69E0"/>
    <w:rsid w:val="002F023B"/>
    <w:rsid w:val="002F1433"/>
    <w:rsid w:val="002F1D56"/>
    <w:rsid w:val="002F3AC4"/>
    <w:rsid w:val="002F3C52"/>
    <w:rsid w:val="002F48B5"/>
    <w:rsid w:val="002F4C73"/>
    <w:rsid w:val="002F5716"/>
    <w:rsid w:val="002F5BA9"/>
    <w:rsid w:val="002F646D"/>
    <w:rsid w:val="002F727D"/>
    <w:rsid w:val="002F79ED"/>
    <w:rsid w:val="00302189"/>
    <w:rsid w:val="00304DA9"/>
    <w:rsid w:val="003061BB"/>
    <w:rsid w:val="00311C81"/>
    <w:rsid w:val="003139D6"/>
    <w:rsid w:val="00315AAB"/>
    <w:rsid w:val="00316211"/>
    <w:rsid w:val="003163A6"/>
    <w:rsid w:val="0031642A"/>
    <w:rsid w:val="003164F7"/>
    <w:rsid w:val="00322620"/>
    <w:rsid w:val="003237DA"/>
    <w:rsid w:val="00324F8E"/>
    <w:rsid w:val="003252F2"/>
    <w:rsid w:val="00326DB9"/>
    <w:rsid w:val="00327E90"/>
    <w:rsid w:val="00332C4F"/>
    <w:rsid w:val="00336054"/>
    <w:rsid w:val="00336460"/>
    <w:rsid w:val="00336743"/>
    <w:rsid w:val="00336E28"/>
    <w:rsid w:val="003372F0"/>
    <w:rsid w:val="00343CFB"/>
    <w:rsid w:val="00345873"/>
    <w:rsid w:val="00345E33"/>
    <w:rsid w:val="00346E15"/>
    <w:rsid w:val="003513D4"/>
    <w:rsid w:val="00351C7A"/>
    <w:rsid w:val="00352BFC"/>
    <w:rsid w:val="00352E68"/>
    <w:rsid w:val="003542DA"/>
    <w:rsid w:val="00354AFB"/>
    <w:rsid w:val="00354EA7"/>
    <w:rsid w:val="003555AD"/>
    <w:rsid w:val="0035572F"/>
    <w:rsid w:val="0035682D"/>
    <w:rsid w:val="0035711B"/>
    <w:rsid w:val="00357344"/>
    <w:rsid w:val="00361AE8"/>
    <w:rsid w:val="00361B6E"/>
    <w:rsid w:val="00362CFE"/>
    <w:rsid w:val="00362FD9"/>
    <w:rsid w:val="00363280"/>
    <w:rsid w:val="003639B2"/>
    <w:rsid w:val="00363BA7"/>
    <w:rsid w:val="00364A14"/>
    <w:rsid w:val="003665EA"/>
    <w:rsid w:val="00366B69"/>
    <w:rsid w:val="00371AC0"/>
    <w:rsid w:val="003735B7"/>
    <w:rsid w:val="003748DB"/>
    <w:rsid w:val="00375DB2"/>
    <w:rsid w:val="00375E09"/>
    <w:rsid w:val="00375F11"/>
    <w:rsid w:val="00376226"/>
    <w:rsid w:val="0037758A"/>
    <w:rsid w:val="00380BFD"/>
    <w:rsid w:val="003836E3"/>
    <w:rsid w:val="00386794"/>
    <w:rsid w:val="003878D6"/>
    <w:rsid w:val="00390AAE"/>
    <w:rsid w:val="00392781"/>
    <w:rsid w:val="003928E2"/>
    <w:rsid w:val="00394B5C"/>
    <w:rsid w:val="00396D7C"/>
    <w:rsid w:val="003971F2"/>
    <w:rsid w:val="003A0105"/>
    <w:rsid w:val="003A1BEF"/>
    <w:rsid w:val="003A2E03"/>
    <w:rsid w:val="003A448D"/>
    <w:rsid w:val="003A5621"/>
    <w:rsid w:val="003A57B3"/>
    <w:rsid w:val="003A5DAF"/>
    <w:rsid w:val="003A60C1"/>
    <w:rsid w:val="003A69CF"/>
    <w:rsid w:val="003A7E7B"/>
    <w:rsid w:val="003B3717"/>
    <w:rsid w:val="003B6229"/>
    <w:rsid w:val="003B63D0"/>
    <w:rsid w:val="003B67CD"/>
    <w:rsid w:val="003B69E2"/>
    <w:rsid w:val="003B6B25"/>
    <w:rsid w:val="003B763B"/>
    <w:rsid w:val="003C00E3"/>
    <w:rsid w:val="003C1793"/>
    <w:rsid w:val="003C1EED"/>
    <w:rsid w:val="003C3349"/>
    <w:rsid w:val="003C4F0A"/>
    <w:rsid w:val="003C71FA"/>
    <w:rsid w:val="003D0EDD"/>
    <w:rsid w:val="003D25A6"/>
    <w:rsid w:val="003D2D13"/>
    <w:rsid w:val="003D2EAD"/>
    <w:rsid w:val="003D5B6D"/>
    <w:rsid w:val="003D5CC4"/>
    <w:rsid w:val="003D7121"/>
    <w:rsid w:val="003D7217"/>
    <w:rsid w:val="003D75C0"/>
    <w:rsid w:val="003D773D"/>
    <w:rsid w:val="003D7AC5"/>
    <w:rsid w:val="003E0E83"/>
    <w:rsid w:val="003E10B5"/>
    <w:rsid w:val="003E20A4"/>
    <w:rsid w:val="003E34FA"/>
    <w:rsid w:val="003E6AA8"/>
    <w:rsid w:val="003F00AC"/>
    <w:rsid w:val="003F0738"/>
    <w:rsid w:val="003F097E"/>
    <w:rsid w:val="003F37E4"/>
    <w:rsid w:val="003F5A17"/>
    <w:rsid w:val="003F6C7F"/>
    <w:rsid w:val="00401F2B"/>
    <w:rsid w:val="004023B2"/>
    <w:rsid w:val="00402AA4"/>
    <w:rsid w:val="00404982"/>
    <w:rsid w:val="00404F19"/>
    <w:rsid w:val="004062AB"/>
    <w:rsid w:val="00406C82"/>
    <w:rsid w:val="00407934"/>
    <w:rsid w:val="00410D96"/>
    <w:rsid w:val="004113A0"/>
    <w:rsid w:val="004116F0"/>
    <w:rsid w:val="00411A40"/>
    <w:rsid w:val="00411E8E"/>
    <w:rsid w:val="0041333C"/>
    <w:rsid w:val="004137F1"/>
    <w:rsid w:val="00414123"/>
    <w:rsid w:val="00414326"/>
    <w:rsid w:val="00414E58"/>
    <w:rsid w:val="0041512B"/>
    <w:rsid w:val="004153E2"/>
    <w:rsid w:val="00415AA1"/>
    <w:rsid w:val="004167F8"/>
    <w:rsid w:val="00416C65"/>
    <w:rsid w:val="00416F5F"/>
    <w:rsid w:val="00421DE4"/>
    <w:rsid w:val="00421FDF"/>
    <w:rsid w:val="00422A4A"/>
    <w:rsid w:val="00424107"/>
    <w:rsid w:val="00424B7B"/>
    <w:rsid w:val="004266A2"/>
    <w:rsid w:val="0043183F"/>
    <w:rsid w:val="00432120"/>
    <w:rsid w:val="0043348C"/>
    <w:rsid w:val="004360B9"/>
    <w:rsid w:val="00437F11"/>
    <w:rsid w:val="00441042"/>
    <w:rsid w:val="00443106"/>
    <w:rsid w:val="00443B50"/>
    <w:rsid w:val="00444B65"/>
    <w:rsid w:val="0044517C"/>
    <w:rsid w:val="00445D5B"/>
    <w:rsid w:val="00447FBF"/>
    <w:rsid w:val="004506ED"/>
    <w:rsid w:val="00450F0F"/>
    <w:rsid w:val="00451241"/>
    <w:rsid w:val="00451EBD"/>
    <w:rsid w:val="004543CC"/>
    <w:rsid w:val="0045506D"/>
    <w:rsid w:val="004551BA"/>
    <w:rsid w:val="00456238"/>
    <w:rsid w:val="0045664D"/>
    <w:rsid w:val="004574C1"/>
    <w:rsid w:val="00457FC8"/>
    <w:rsid w:val="00460C1D"/>
    <w:rsid w:val="00461DE9"/>
    <w:rsid w:val="00463D97"/>
    <w:rsid w:val="0046489E"/>
    <w:rsid w:val="0046531D"/>
    <w:rsid w:val="00467796"/>
    <w:rsid w:val="00470F32"/>
    <w:rsid w:val="0047107B"/>
    <w:rsid w:val="00471381"/>
    <w:rsid w:val="00472769"/>
    <w:rsid w:val="00474E51"/>
    <w:rsid w:val="00476A02"/>
    <w:rsid w:val="00476E46"/>
    <w:rsid w:val="00477A54"/>
    <w:rsid w:val="00477BFC"/>
    <w:rsid w:val="00477E6F"/>
    <w:rsid w:val="00480629"/>
    <w:rsid w:val="004810CD"/>
    <w:rsid w:val="004815FA"/>
    <w:rsid w:val="00481748"/>
    <w:rsid w:val="00482109"/>
    <w:rsid w:val="00482238"/>
    <w:rsid w:val="00484266"/>
    <w:rsid w:val="00484678"/>
    <w:rsid w:val="00484A00"/>
    <w:rsid w:val="00485C7C"/>
    <w:rsid w:val="0048738C"/>
    <w:rsid w:val="00487D78"/>
    <w:rsid w:val="00490049"/>
    <w:rsid w:val="00491E25"/>
    <w:rsid w:val="00492B0A"/>
    <w:rsid w:val="0049444D"/>
    <w:rsid w:val="004952C5"/>
    <w:rsid w:val="00496C83"/>
    <w:rsid w:val="00497B2C"/>
    <w:rsid w:val="00497EC5"/>
    <w:rsid w:val="004A07D7"/>
    <w:rsid w:val="004A1A53"/>
    <w:rsid w:val="004A23F4"/>
    <w:rsid w:val="004A24DD"/>
    <w:rsid w:val="004A40E0"/>
    <w:rsid w:val="004A4666"/>
    <w:rsid w:val="004A5337"/>
    <w:rsid w:val="004A7601"/>
    <w:rsid w:val="004A7B58"/>
    <w:rsid w:val="004A7C2E"/>
    <w:rsid w:val="004A7D98"/>
    <w:rsid w:val="004B02ED"/>
    <w:rsid w:val="004B06A3"/>
    <w:rsid w:val="004B09CF"/>
    <w:rsid w:val="004B1B78"/>
    <w:rsid w:val="004B4742"/>
    <w:rsid w:val="004B6D33"/>
    <w:rsid w:val="004B6E4C"/>
    <w:rsid w:val="004B785D"/>
    <w:rsid w:val="004B78B1"/>
    <w:rsid w:val="004C03E5"/>
    <w:rsid w:val="004C16F3"/>
    <w:rsid w:val="004C2152"/>
    <w:rsid w:val="004C2544"/>
    <w:rsid w:val="004C3429"/>
    <w:rsid w:val="004C4B3E"/>
    <w:rsid w:val="004C6273"/>
    <w:rsid w:val="004D1038"/>
    <w:rsid w:val="004D2A13"/>
    <w:rsid w:val="004D3C1B"/>
    <w:rsid w:val="004D4585"/>
    <w:rsid w:val="004D4782"/>
    <w:rsid w:val="004D5641"/>
    <w:rsid w:val="004D5BF1"/>
    <w:rsid w:val="004D5CDA"/>
    <w:rsid w:val="004D6302"/>
    <w:rsid w:val="004D6F92"/>
    <w:rsid w:val="004D73AF"/>
    <w:rsid w:val="004E0E9C"/>
    <w:rsid w:val="004E13A0"/>
    <w:rsid w:val="004E2EC1"/>
    <w:rsid w:val="004E3835"/>
    <w:rsid w:val="004E3F66"/>
    <w:rsid w:val="004E43AC"/>
    <w:rsid w:val="004E512D"/>
    <w:rsid w:val="004E6C14"/>
    <w:rsid w:val="004E72EE"/>
    <w:rsid w:val="004E74CE"/>
    <w:rsid w:val="004E7791"/>
    <w:rsid w:val="004E78DD"/>
    <w:rsid w:val="004F024F"/>
    <w:rsid w:val="004F2B91"/>
    <w:rsid w:val="004F496F"/>
    <w:rsid w:val="004F4991"/>
    <w:rsid w:val="004F60E7"/>
    <w:rsid w:val="004F6552"/>
    <w:rsid w:val="004F68E5"/>
    <w:rsid w:val="004F788A"/>
    <w:rsid w:val="004F7AF0"/>
    <w:rsid w:val="005020B6"/>
    <w:rsid w:val="005020BA"/>
    <w:rsid w:val="005022F7"/>
    <w:rsid w:val="005026C1"/>
    <w:rsid w:val="0050345D"/>
    <w:rsid w:val="00503E2C"/>
    <w:rsid w:val="00505416"/>
    <w:rsid w:val="00505AED"/>
    <w:rsid w:val="005072CB"/>
    <w:rsid w:val="00507663"/>
    <w:rsid w:val="00507D41"/>
    <w:rsid w:val="005109A6"/>
    <w:rsid w:val="00510B5D"/>
    <w:rsid w:val="005115DF"/>
    <w:rsid w:val="00512C29"/>
    <w:rsid w:val="00513267"/>
    <w:rsid w:val="00513653"/>
    <w:rsid w:val="0051445D"/>
    <w:rsid w:val="0051493F"/>
    <w:rsid w:val="005170ED"/>
    <w:rsid w:val="00517B96"/>
    <w:rsid w:val="005204D1"/>
    <w:rsid w:val="00520C80"/>
    <w:rsid w:val="00521B0C"/>
    <w:rsid w:val="00522E0B"/>
    <w:rsid w:val="00524074"/>
    <w:rsid w:val="00527332"/>
    <w:rsid w:val="005323C5"/>
    <w:rsid w:val="005325D4"/>
    <w:rsid w:val="005366C2"/>
    <w:rsid w:val="00540838"/>
    <w:rsid w:val="00543051"/>
    <w:rsid w:val="005439D9"/>
    <w:rsid w:val="00545CD9"/>
    <w:rsid w:val="005477BD"/>
    <w:rsid w:val="00547C12"/>
    <w:rsid w:val="00550846"/>
    <w:rsid w:val="00551152"/>
    <w:rsid w:val="0055132C"/>
    <w:rsid w:val="0055230C"/>
    <w:rsid w:val="00552764"/>
    <w:rsid w:val="00552AF8"/>
    <w:rsid w:val="00553B86"/>
    <w:rsid w:val="00553CB7"/>
    <w:rsid w:val="00554104"/>
    <w:rsid w:val="00554116"/>
    <w:rsid w:val="005547A1"/>
    <w:rsid w:val="00556C2E"/>
    <w:rsid w:val="00560CD1"/>
    <w:rsid w:val="00561707"/>
    <w:rsid w:val="00565DC0"/>
    <w:rsid w:val="00566A86"/>
    <w:rsid w:val="005678EF"/>
    <w:rsid w:val="00570430"/>
    <w:rsid w:val="00576651"/>
    <w:rsid w:val="00576A0E"/>
    <w:rsid w:val="00576F83"/>
    <w:rsid w:val="00580D3B"/>
    <w:rsid w:val="00581A54"/>
    <w:rsid w:val="0058238A"/>
    <w:rsid w:val="005830F0"/>
    <w:rsid w:val="0058356A"/>
    <w:rsid w:val="00585467"/>
    <w:rsid w:val="0059231E"/>
    <w:rsid w:val="0059305E"/>
    <w:rsid w:val="00594931"/>
    <w:rsid w:val="005949A0"/>
    <w:rsid w:val="00594ECE"/>
    <w:rsid w:val="00597662"/>
    <w:rsid w:val="00597F8B"/>
    <w:rsid w:val="005A0479"/>
    <w:rsid w:val="005A10F1"/>
    <w:rsid w:val="005A21CC"/>
    <w:rsid w:val="005A27E2"/>
    <w:rsid w:val="005A2B53"/>
    <w:rsid w:val="005A4FAD"/>
    <w:rsid w:val="005A5F7C"/>
    <w:rsid w:val="005A7564"/>
    <w:rsid w:val="005A7AEC"/>
    <w:rsid w:val="005B1405"/>
    <w:rsid w:val="005B190B"/>
    <w:rsid w:val="005B3074"/>
    <w:rsid w:val="005B3366"/>
    <w:rsid w:val="005B3669"/>
    <w:rsid w:val="005B40E8"/>
    <w:rsid w:val="005B5B88"/>
    <w:rsid w:val="005B5CB4"/>
    <w:rsid w:val="005B604C"/>
    <w:rsid w:val="005B6C3A"/>
    <w:rsid w:val="005B7B4A"/>
    <w:rsid w:val="005C1252"/>
    <w:rsid w:val="005C27D8"/>
    <w:rsid w:val="005C3A6D"/>
    <w:rsid w:val="005C6535"/>
    <w:rsid w:val="005C7C08"/>
    <w:rsid w:val="005D1339"/>
    <w:rsid w:val="005D2D48"/>
    <w:rsid w:val="005D330D"/>
    <w:rsid w:val="005D7980"/>
    <w:rsid w:val="005D7CDB"/>
    <w:rsid w:val="005E03D9"/>
    <w:rsid w:val="005E0AD8"/>
    <w:rsid w:val="005E276B"/>
    <w:rsid w:val="005E2FA7"/>
    <w:rsid w:val="005E340F"/>
    <w:rsid w:val="005E3FCA"/>
    <w:rsid w:val="005E5E08"/>
    <w:rsid w:val="005E792D"/>
    <w:rsid w:val="005F0247"/>
    <w:rsid w:val="005F1F3D"/>
    <w:rsid w:val="005F3321"/>
    <w:rsid w:val="005F3323"/>
    <w:rsid w:val="005F4A22"/>
    <w:rsid w:val="005F60BA"/>
    <w:rsid w:val="005F6399"/>
    <w:rsid w:val="00600A53"/>
    <w:rsid w:val="0060195D"/>
    <w:rsid w:val="0060249A"/>
    <w:rsid w:val="00602BAF"/>
    <w:rsid w:val="0060485A"/>
    <w:rsid w:val="0060574E"/>
    <w:rsid w:val="0060581D"/>
    <w:rsid w:val="00606029"/>
    <w:rsid w:val="0060666A"/>
    <w:rsid w:val="00607711"/>
    <w:rsid w:val="00607A2B"/>
    <w:rsid w:val="00611A00"/>
    <w:rsid w:val="00611C3F"/>
    <w:rsid w:val="006131C3"/>
    <w:rsid w:val="00614025"/>
    <w:rsid w:val="00614530"/>
    <w:rsid w:val="00614BFD"/>
    <w:rsid w:val="00614DC6"/>
    <w:rsid w:val="006156BC"/>
    <w:rsid w:val="0061722A"/>
    <w:rsid w:val="0062246A"/>
    <w:rsid w:val="006272FD"/>
    <w:rsid w:val="006305D6"/>
    <w:rsid w:val="006308CB"/>
    <w:rsid w:val="006334CF"/>
    <w:rsid w:val="006337EB"/>
    <w:rsid w:val="00634BDB"/>
    <w:rsid w:val="00635D0C"/>
    <w:rsid w:val="006365FC"/>
    <w:rsid w:val="00637266"/>
    <w:rsid w:val="00641562"/>
    <w:rsid w:val="006416A7"/>
    <w:rsid w:val="0064271F"/>
    <w:rsid w:val="006428A9"/>
    <w:rsid w:val="00642F5D"/>
    <w:rsid w:val="00643929"/>
    <w:rsid w:val="0064500C"/>
    <w:rsid w:val="00647FA4"/>
    <w:rsid w:val="00652442"/>
    <w:rsid w:val="00652A5A"/>
    <w:rsid w:val="00653807"/>
    <w:rsid w:val="00653FC0"/>
    <w:rsid w:val="00657128"/>
    <w:rsid w:val="006601FD"/>
    <w:rsid w:val="00663C32"/>
    <w:rsid w:val="00665D7F"/>
    <w:rsid w:val="00667544"/>
    <w:rsid w:val="00670624"/>
    <w:rsid w:val="006713E3"/>
    <w:rsid w:val="0067288B"/>
    <w:rsid w:val="00672CC5"/>
    <w:rsid w:val="00672D85"/>
    <w:rsid w:val="006761F1"/>
    <w:rsid w:val="00676794"/>
    <w:rsid w:val="00677327"/>
    <w:rsid w:val="006802D9"/>
    <w:rsid w:val="0068208D"/>
    <w:rsid w:val="00686033"/>
    <w:rsid w:val="006916F7"/>
    <w:rsid w:val="0069315E"/>
    <w:rsid w:val="006933A8"/>
    <w:rsid w:val="006933E5"/>
    <w:rsid w:val="006944FC"/>
    <w:rsid w:val="0069549A"/>
    <w:rsid w:val="006A05D0"/>
    <w:rsid w:val="006A1644"/>
    <w:rsid w:val="006A2FC4"/>
    <w:rsid w:val="006A4529"/>
    <w:rsid w:val="006A4F5A"/>
    <w:rsid w:val="006A556D"/>
    <w:rsid w:val="006A5755"/>
    <w:rsid w:val="006A79FD"/>
    <w:rsid w:val="006B0833"/>
    <w:rsid w:val="006B265D"/>
    <w:rsid w:val="006B3A93"/>
    <w:rsid w:val="006B5393"/>
    <w:rsid w:val="006B55E0"/>
    <w:rsid w:val="006B5B0C"/>
    <w:rsid w:val="006C0B44"/>
    <w:rsid w:val="006C0E31"/>
    <w:rsid w:val="006C1518"/>
    <w:rsid w:val="006C31C3"/>
    <w:rsid w:val="006C478F"/>
    <w:rsid w:val="006C49AE"/>
    <w:rsid w:val="006C4B05"/>
    <w:rsid w:val="006C6149"/>
    <w:rsid w:val="006C7BE1"/>
    <w:rsid w:val="006D4D0E"/>
    <w:rsid w:val="006D732C"/>
    <w:rsid w:val="006D7D91"/>
    <w:rsid w:val="006E2FE1"/>
    <w:rsid w:val="006E4483"/>
    <w:rsid w:val="006E4757"/>
    <w:rsid w:val="006E5034"/>
    <w:rsid w:val="006E5B8B"/>
    <w:rsid w:val="006E6964"/>
    <w:rsid w:val="006F0986"/>
    <w:rsid w:val="006F15EF"/>
    <w:rsid w:val="006F2036"/>
    <w:rsid w:val="006F2AD6"/>
    <w:rsid w:val="006F337A"/>
    <w:rsid w:val="006F3FE4"/>
    <w:rsid w:val="006F4FD1"/>
    <w:rsid w:val="006F5863"/>
    <w:rsid w:val="006F6794"/>
    <w:rsid w:val="006F6DCF"/>
    <w:rsid w:val="00700920"/>
    <w:rsid w:val="007016A6"/>
    <w:rsid w:val="00701AAB"/>
    <w:rsid w:val="007021E2"/>
    <w:rsid w:val="00703DEA"/>
    <w:rsid w:val="00704FA9"/>
    <w:rsid w:val="0070734C"/>
    <w:rsid w:val="00711152"/>
    <w:rsid w:val="007129C1"/>
    <w:rsid w:val="00714937"/>
    <w:rsid w:val="00717328"/>
    <w:rsid w:val="00720D77"/>
    <w:rsid w:val="007210E6"/>
    <w:rsid w:val="007224FF"/>
    <w:rsid w:val="00724AF0"/>
    <w:rsid w:val="00724D90"/>
    <w:rsid w:val="00725818"/>
    <w:rsid w:val="00726378"/>
    <w:rsid w:val="00726B47"/>
    <w:rsid w:val="00726EDE"/>
    <w:rsid w:val="007276F7"/>
    <w:rsid w:val="007303D8"/>
    <w:rsid w:val="007318FF"/>
    <w:rsid w:val="007321A7"/>
    <w:rsid w:val="00733883"/>
    <w:rsid w:val="00733EAF"/>
    <w:rsid w:val="00736933"/>
    <w:rsid w:val="00736E73"/>
    <w:rsid w:val="00741120"/>
    <w:rsid w:val="0074246F"/>
    <w:rsid w:val="00743149"/>
    <w:rsid w:val="00743428"/>
    <w:rsid w:val="00743BB8"/>
    <w:rsid w:val="00744A05"/>
    <w:rsid w:val="00746EC2"/>
    <w:rsid w:val="0074778D"/>
    <w:rsid w:val="0075318A"/>
    <w:rsid w:val="00754A9A"/>
    <w:rsid w:val="007563FE"/>
    <w:rsid w:val="00760D09"/>
    <w:rsid w:val="007613B1"/>
    <w:rsid w:val="00762746"/>
    <w:rsid w:val="00767407"/>
    <w:rsid w:val="00772705"/>
    <w:rsid w:val="00772A21"/>
    <w:rsid w:val="00773714"/>
    <w:rsid w:val="007746E3"/>
    <w:rsid w:val="00774F8E"/>
    <w:rsid w:val="00777245"/>
    <w:rsid w:val="00780D46"/>
    <w:rsid w:val="00783D44"/>
    <w:rsid w:val="00783EE3"/>
    <w:rsid w:val="00784B66"/>
    <w:rsid w:val="00784CF8"/>
    <w:rsid w:val="007853D9"/>
    <w:rsid w:val="00785635"/>
    <w:rsid w:val="0078578A"/>
    <w:rsid w:val="00785AB4"/>
    <w:rsid w:val="00795491"/>
    <w:rsid w:val="007970B3"/>
    <w:rsid w:val="0079778F"/>
    <w:rsid w:val="007A0CD7"/>
    <w:rsid w:val="007A14E9"/>
    <w:rsid w:val="007A30AD"/>
    <w:rsid w:val="007A385F"/>
    <w:rsid w:val="007A5937"/>
    <w:rsid w:val="007A640C"/>
    <w:rsid w:val="007A64AF"/>
    <w:rsid w:val="007A6676"/>
    <w:rsid w:val="007B0DE8"/>
    <w:rsid w:val="007B0FA9"/>
    <w:rsid w:val="007B19CF"/>
    <w:rsid w:val="007B1CF0"/>
    <w:rsid w:val="007B283D"/>
    <w:rsid w:val="007C0480"/>
    <w:rsid w:val="007C1800"/>
    <w:rsid w:val="007C22E7"/>
    <w:rsid w:val="007C2E50"/>
    <w:rsid w:val="007C3BFD"/>
    <w:rsid w:val="007C5F20"/>
    <w:rsid w:val="007C61CB"/>
    <w:rsid w:val="007C63CB"/>
    <w:rsid w:val="007C6E2E"/>
    <w:rsid w:val="007D029B"/>
    <w:rsid w:val="007D0BD6"/>
    <w:rsid w:val="007D17F9"/>
    <w:rsid w:val="007D4692"/>
    <w:rsid w:val="007D48F0"/>
    <w:rsid w:val="007D4EC1"/>
    <w:rsid w:val="007D52FC"/>
    <w:rsid w:val="007D570D"/>
    <w:rsid w:val="007D5999"/>
    <w:rsid w:val="007D5E4E"/>
    <w:rsid w:val="007E04AA"/>
    <w:rsid w:val="007E0A2C"/>
    <w:rsid w:val="007E0CBC"/>
    <w:rsid w:val="007E1610"/>
    <w:rsid w:val="007E4863"/>
    <w:rsid w:val="007E6040"/>
    <w:rsid w:val="007E7BD8"/>
    <w:rsid w:val="007E7DCB"/>
    <w:rsid w:val="007F1AF6"/>
    <w:rsid w:val="007F271C"/>
    <w:rsid w:val="007F2BE3"/>
    <w:rsid w:val="007F2CAE"/>
    <w:rsid w:val="007F464E"/>
    <w:rsid w:val="007F4A4B"/>
    <w:rsid w:val="007F53DA"/>
    <w:rsid w:val="007F79DC"/>
    <w:rsid w:val="00800552"/>
    <w:rsid w:val="00800561"/>
    <w:rsid w:val="008008CC"/>
    <w:rsid w:val="00802FB5"/>
    <w:rsid w:val="008038CF"/>
    <w:rsid w:val="00805C6E"/>
    <w:rsid w:val="00810F21"/>
    <w:rsid w:val="008110A4"/>
    <w:rsid w:val="00813662"/>
    <w:rsid w:val="00813BB5"/>
    <w:rsid w:val="008155D4"/>
    <w:rsid w:val="00816A68"/>
    <w:rsid w:val="00816B5F"/>
    <w:rsid w:val="00820EDF"/>
    <w:rsid w:val="00821163"/>
    <w:rsid w:val="0082360A"/>
    <w:rsid w:val="00823700"/>
    <w:rsid w:val="0082556A"/>
    <w:rsid w:val="008257F3"/>
    <w:rsid w:val="00825A2B"/>
    <w:rsid w:val="00825B22"/>
    <w:rsid w:val="00826242"/>
    <w:rsid w:val="008276A1"/>
    <w:rsid w:val="00827EC1"/>
    <w:rsid w:val="00827ED9"/>
    <w:rsid w:val="00830841"/>
    <w:rsid w:val="00831766"/>
    <w:rsid w:val="008321F3"/>
    <w:rsid w:val="00833AF1"/>
    <w:rsid w:val="008361B6"/>
    <w:rsid w:val="0083698F"/>
    <w:rsid w:val="00836E90"/>
    <w:rsid w:val="008429E9"/>
    <w:rsid w:val="00843D31"/>
    <w:rsid w:val="0084590E"/>
    <w:rsid w:val="00846911"/>
    <w:rsid w:val="0084715C"/>
    <w:rsid w:val="00847639"/>
    <w:rsid w:val="00847818"/>
    <w:rsid w:val="00851B62"/>
    <w:rsid w:val="00851BBA"/>
    <w:rsid w:val="00853867"/>
    <w:rsid w:val="00854051"/>
    <w:rsid w:val="00855BE8"/>
    <w:rsid w:val="00857FC0"/>
    <w:rsid w:val="00861609"/>
    <w:rsid w:val="00861B79"/>
    <w:rsid w:val="00864DA7"/>
    <w:rsid w:val="00865769"/>
    <w:rsid w:val="00866A1C"/>
    <w:rsid w:val="00866BBA"/>
    <w:rsid w:val="00870E34"/>
    <w:rsid w:val="00874258"/>
    <w:rsid w:val="00874B31"/>
    <w:rsid w:val="00874F01"/>
    <w:rsid w:val="0087532F"/>
    <w:rsid w:val="00876936"/>
    <w:rsid w:val="00877535"/>
    <w:rsid w:val="0088009C"/>
    <w:rsid w:val="00880314"/>
    <w:rsid w:val="0088261F"/>
    <w:rsid w:val="00882717"/>
    <w:rsid w:val="008832BF"/>
    <w:rsid w:val="00886CFE"/>
    <w:rsid w:val="00887C29"/>
    <w:rsid w:val="00887D95"/>
    <w:rsid w:val="0089048A"/>
    <w:rsid w:val="008918F5"/>
    <w:rsid w:val="00891B85"/>
    <w:rsid w:val="00895C21"/>
    <w:rsid w:val="00897A74"/>
    <w:rsid w:val="008A2181"/>
    <w:rsid w:val="008A3FEF"/>
    <w:rsid w:val="008A4661"/>
    <w:rsid w:val="008A49AE"/>
    <w:rsid w:val="008A5777"/>
    <w:rsid w:val="008A7759"/>
    <w:rsid w:val="008B1744"/>
    <w:rsid w:val="008B35AA"/>
    <w:rsid w:val="008B4710"/>
    <w:rsid w:val="008B4ACE"/>
    <w:rsid w:val="008B588F"/>
    <w:rsid w:val="008B5DE6"/>
    <w:rsid w:val="008B7777"/>
    <w:rsid w:val="008C163C"/>
    <w:rsid w:val="008C1B63"/>
    <w:rsid w:val="008C2FD9"/>
    <w:rsid w:val="008C353C"/>
    <w:rsid w:val="008C483D"/>
    <w:rsid w:val="008C5437"/>
    <w:rsid w:val="008C74E8"/>
    <w:rsid w:val="008C772D"/>
    <w:rsid w:val="008C7C90"/>
    <w:rsid w:val="008D33B4"/>
    <w:rsid w:val="008D6D5A"/>
    <w:rsid w:val="008E1316"/>
    <w:rsid w:val="008E16E0"/>
    <w:rsid w:val="008E1F03"/>
    <w:rsid w:val="008E30EB"/>
    <w:rsid w:val="008E3844"/>
    <w:rsid w:val="008E4196"/>
    <w:rsid w:val="008E6E29"/>
    <w:rsid w:val="008F0A65"/>
    <w:rsid w:val="008F1960"/>
    <w:rsid w:val="008F19BC"/>
    <w:rsid w:val="008F1DE8"/>
    <w:rsid w:val="008F27EE"/>
    <w:rsid w:val="008F2917"/>
    <w:rsid w:val="008F2DC8"/>
    <w:rsid w:val="008F2F34"/>
    <w:rsid w:val="008F3952"/>
    <w:rsid w:val="008F669B"/>
    <w:rsid w:val="009028F4"/>
    <w:rsid w:val="00910AC4"/>
    <w:rsid w:val="00911B16"/>
    <w:rsid w:val="0091210F"/>
    <w:rsid w:val="009130B2"/>
    <w:rsid w:val="0091604B"/>
    <w:rsid w:val="009160F4"/>
    <w:rsid w:val="009162FC"/>
    <w:rsid w:val="00916736"/>
    <w:rsid w:val="00916F84"/>
    <w:rsid w:val="00920473"/>
    <w:rsid w:val="00920605"/>
    <w:rsid w:val="00920F18"/>
    <w:rsid w:val="009224B3"/>
    <w:rsid w:val="00922823"/>
    <w:rsid w:val="00922DB0"/>
    <w:rsid w:val="009230E1"/>
    <w:rsid w:val="00923764"/>
    <w:rsid w:val="0092471D"/>
    <w:rsid w:val="009249DB"/>
    <w:rsid w:val="00927C03"/>
    <w:rsid w:val="00927D2A"/>
    <w:rsid w:val="00932626"/>
    <w:rsid w:val="0093262D"/>
    <w:rsid w:val="00932DDD"/>
    <w:rsid w:val="00933216"/>
    <w:rsid w:val="009352A5"/>
    <w:rsid w:val="009355B4"/>
    <w:rsid w:val="009364C2"/>
    <w:rsid w:val="009372CC"/>
    <w:rsid w:val="00940A5F"/>
    <w:rsid w:val="00943392"/>
    <w:rsid w:val="0094345D"/>
    <w:rsid w:val="00943A18"/>
    <w:rsid w:val="00944514"/>
    <w:rsid w:val="00944779"/>
    <w:rsid w:val="00944C38"/>
    <w:rsid w:val="00944EA9"/>
    <w:rsid w:val="00945846"/>
    <w:rsid w:val="00947B28"/>
    <w:rsid w:val="00950C10"/>
    <w:rsid w:val="0096004B"/>
    <w:rsid w:val="00960971"/>
    <w:rsid w:val="009623EF"/>
    <w:rsid w:val="00963E95"/>
    <w:rsid w:val="00964158"/>
    <w:rsid w:val="00964415"/>
    <w:rsid w:val="00965DE8"/>
    <w:rsid w:val="0096770B"/>
    <w:rsid w:val="00970792"/>
    <w:rsid w:val="009707FD"/>
    <w:rsid w:val="00971394"/>
    <w:rsid w:val="00975B91"/>
    <w:rsid w:val="009761DF"/>
    <w:rsid w:val="009763DA"/>
    <w:rsid w:val="00981DE2"/>
    <w:rsid w:val="00991355"/>
    <w:rsid w:val="00991F97"/>
    <w:rsid w:val="0099313D"/>
    <w:rsid w:val="00994C7E"/>
    <w:rsid w:val="00995235"/>
    <w:rsid w:val="009952D7"/>
    <w:rsid w:val="009955DE"/>
    <w:rsid w:val="00996BA1"/>
    <w:rsid w:val="009A1935"/>
    <w:rsid w:val="009A1AD7"/>
    <w:rsid w:val="009A1CE0"/>
    <w:rsid w:val="009A2CFF"/>
    <w:rsid w:val="009A36DF"/>
    <w:rsid w:val="009B2F36"/>
    <w:rsid w:val="009B40C0"/>
    <w:rsid w:val="009B4E9B"/>
    <w:rsid w:val="009B514D"/>
    <w:rsid w:val="009B5679"/>
    <w:rsid w:val="009B5EB9"/>
    <w:rsid w:val="009B74E8"/>
    <w:rsid w:val="009B797F"/>
    <w:rsid w:val="009C0EE8"/>
    <w:rsid w:val="009C2268"/>
    <w:rsid w:val="009C2608"/>
    <w:rsid w:val="009C293E"/>
    <w:rsid w:val="009C3DB1"/>
    <w:rsid w:val="009C6A55"/>
    <w:rsid w:val="009C7F23"/>
    <w:rsid w:val="009D0490"/>
    <w:rsid w:val="009D0904"/>
    <w:rsid w:val="009D412B"/>
    <w:rsid w:val="009D47A2"/>
    <w:rsid w:val="009D553D"/>
    <w:rsid w:val="009D6E5D"/>
    <w:rsid w:val="009D76BC"/>
    <w:rsid w:val="009E0DA8"/>
    <w:rsid w:val="009E0F40"/>
    <w:rsid w:val="009E2382"/>
    <w:rsid w:val="009E3234"/>
    <w:rsid w:val="009E484A"/>
    <w:rsid w:val="009E5026"/>
    <w:rsid w:val="009F1E1C"/>
    <w:rsid w:val="009F344D"/>
    <w:rsid w:val="009F4E77"/>
    <w:rsid w:val="009F5CED"/>
    <w:rsid w:val="00A01BE7"/>
    <w:rsid w:val="00A024F1"/>
    <w:rsid w:val="00A0460C"/>
    <w:rsid w:val="00A049E7"/>
    <w:rsid w:val="00A057C1"/>
    <w:rsid w:val="00A05D17"/>
    <w:rsid w:val="00A05F0F"/>
    <w:rsid w:val="00A07528"/>
    <w:rsid w:val="00A07A4C"/>
    <w:rsid w:val="00A07FDC"/>
    <w:rsid w:val="00A100B9"/>
    <w:rsid w:val="00A106E2"/>
    <w:rsid w:val="00A17923"/>
    <w:rsid w:val="00A212C0"/>
    <w:rsid w:val="00A21CFD"/>
    <w:rsid w:val="00A226ED"/>
    <w:rsid w:val="00A2479F"/>
    <w:rsid w:val="00A24EC7"/>
    <w:rsid w:val="00A25235"/>
    <w:rsid w:val="00A26000"/>
    <w:rsid w:val="00A30B4E"/>
    <w:rsid w:val="00A30BA5"/>
    <w:rsid w:val="00A31513"/>
    <w:rsid w:val="00A33327"/>
    <w:rsid w:val="00A3365A"/>
    <w:rsid w:val="00A34CE4"/>
    <w:rsid w:val="00A35B98"/>
    <w:rsid w:val="00A36ABF"/>
    <w:rsid w:val="00A379B4"/>
    <w:rsid w:val="00A411B1"/>
    <w:rsid w:val="00A4552F"/>
    <w:rsid w:val="00A456A6"/>
    <w:rsid w:val="00A50501"/>
    <w:rsid w:val="00A514AD"/>
    <w:rsid w:val="00A5385F"/>
    <w:rsid w:val="00A538F4"/>
    <w:rsid w:val="00A5540C"/>
    <w:rsid w:val="00A55976"/>
    <w:rsid w:val="00A5614B"/>
    <w:rsid w:val="00A57F8D"/>
    <w:rsid w:val="00A609D0"/>
    <w:rsid w:val="00A65CD1"/>
    <w:rsid w:val="00A67E4D"/>
    <w:rsid w:val="00A703AA"/>
    <w:rsid w:val="00A707F2"/>
    <w:rsid w:val="00A72B46"/>
    <w:rsid w:val="00A74D6D"/>
    <w:rsid w:val="00A75B8F"/>
    <w:rsid w:val="00A804D2"/>
    <w:rsid w:val="00A82F36"/>
    <w:rsid w:val="00A83590"/>
    <w:rsid w:val="00A83979"/>
    <w:rsid w:val="00A84C36"/>
    <w:rsid w:val="00A858D1"/>
    <w:rsid w:val="00A86B4A"/>
    <w:rsid w:val="00A87160"/>
    <w:rsid w:val="00A8791C"/>
    <w:rsid w:val="00A908FD"/>
    <w:rsid w:val="00A91594"/>
    <w:rsid w:val="00A9363B"/>
    <w:rsid w:val="00A93BDE"/>
    <w:rsid w:val="00A943A9"/>
    <w:rsid w:val="00A95068"/>
    <w:rsid w:val="00A9755A"/>
    <w:rsid w:val="00A97D3B"/>
    <w:rsid w:val="00A97FA8"/>
    <w:rsid w:val="00AA230F"/>
    <w:rsid w:val="00AA3147"/>
    <w:rsid w:val="00AA353F"/>
    <w:rsid w:val="00AA35FE"/>
    <w:rsid w:val="00AA3BE7"/>
    <w:rsid w:val="00AA3F57"/>
    <w:rsid w:val="00AA41B9"/>
    <w:rsid w:val="00AA476B"/>
    <w:rsid w:val="00AA503C"/>
    <w:rsid w:val="00AA7F13"/>
    <w:rsid w:val="00AB0C89"/>
    <w:rsid w:val="00AB0F56"/>
    <w:rsid w:val="00AB1F0A"/>
    <w:rsid w:val="00AB274B"/>
    <w:rsid w:val="00AB2766"/>
    <w:rsid w:val="00AB345A"/>
    <w:rsid w:val="00AB3515"/>
    <w:rsid w:val="00AB3D5E"/>
    <w:rsid w:val="00AB434B"/>
    <w:rsid w:val="00AB4D9E"/>
    <w:rsid w:val="00AB5643"/>
    <w:rsid w:val="00AB565D"/>
    <w:rsid w:val="00AB5E8D"/>
    <w:rsid w:val="00AB6062"/>
    <w:rsid w:val="00AB647C"/>
    <w:rsid w:val="00AC0E51"/>
    <w:rsid w:val="00AC2730"/>
    <w:rsid w:val="00AC4D5C"/>
    <w:rsid w:val="00AC55FA"/>
    <w:rsid w:val="00AC5682"/>
    <w:rsid w:val="00AC5AC2"/>
    <w:rsid w:val="00AC6444"/>
    <w:rsid w:val="00AC67B8"/>
    <w:rsid w:val="00AC7F1B"/>
    <w:rsid w:val="00AD03D8"/>
    <w:rsid w:val="00AD1680"/>
    <w:rsid w:val="00AD1AE4"/>
    <w:rsid w:val="00AD5873"/>
    <w:rsid w:val="00AD6ED7"/>
    <w:rsid w:val="00AE11CB"/>
    <w:rsid w:val="00AE1A88"/>
    <w:rsid w:val="00AE1AD3"/>
    <w:rsid w:val="00AE3EE0"/>
    <w:rsid w:val="00AE5ACD"/>
    <w:rsid w:val="00AE5C16"/>
    <w:rsid w:val="00AE6733"/>
    <w:rsid w:val="00AE70BC"/>
    <w:rsid w:val="00AE7EF1"/>
    <w:rsid w:val="00AF11C9"/>
    <w:rsid w:val="00AF1C6F"/>
    <w:rsid w:val="00AF21B1"/>
    <w:rsid w:val="00AF288F"/>
    <w:rsid w:val="00AF2AA5"/>
    <w:rsid w:val="00AF2DAC"/>
    <w:rsid w:val="00AF33D5"/>
    <w:rsid w:val="00AF5E1A"/>
    <w:rsid w:val="00AF6ABA"/>
    <w:rsid w:val="00AF6FCB"/>
    <w:rsid w:val="00B0047D"/>
    <w:rsid w:val="00B02489"/>
    <w:rsid w:val="00B05076"/>
    <w:rsid w:val="00B05481"/>
    <w:rsid w:val="00B057C5"/>
    <w:rsid w:val="00B06152"/>
    <w:rsid w:val="00B073A9"/>
    <w:rsid w:val="00B1006A"/>
    <w:rsid w:val="00B1085F"/>
    <w:rsid w:val="00B11D6A"/>
    <w:rsid w:val="00B11E6C"/>
    <w:rsid w:val="00B12AFC"/>
    <w:rsid w:val="00B12C21"/>
    <w:rsid w:val="00B15248"/>
    <w:rsid w:val="00B153BA"/>
    <w:rsid w:val="00B153C9"/>
    <w:rsid w:val="00B15474"/>
    <w:rsid w:val="00B156DA"/>
    <w:rsid w:val="00B16759"/>
    <w:rsid w:val="00B16AFE"/>
    <w:rsid w:val="00B208F4"/>
    <w:rsid w:val="00B2143E"/>
    <w:rsid w:val="00B221C3"/>
    <w:rsid w:val="00B2220C"/>
    <w:rsid w:val="00B22213"/>
    <w:rsid w:val="00B228F9"/>
    <w:rsid w:val="00B22AD5"/>
    <w:rsid w:val="00B232DC"/>
    <w:rsid w:val="00B2357F"/>
    <w:rsid w:val="00B247A4"/>
    <w:rsid w:val="00B25176"/>
    <w:rsid w:val="00B31364"/>
    <w:rsid w:val="00B31717"/>
    <w:rsid w:val="00B34C77"/>
    <w:rsid w:val="00B34E9B"/>
    <w:rsid w:val="00B34FBF"/>
    <w:rsid w:val="00B3573E"/>
    <w:rsid w:val="00B364AD"/>
    <w:rsid w:val="00B3776E"/>
    <w:rsid w:val="00B40AB5"/>
    <w:rsid w:val="00B41D1C"/>
    <w:rsid w:val="00B45311"/>
    <w:rsid w:val="00B45A03"/>
    <w:rsid w:val="00B4665A"/>
    <w:rsid w:val="00B52242"/>
    <w:rsid w:val="00B522D2"/>
    <w:rsid w:val="00B53946"/>
    <w:rsid w:val="00B539BC"/>
    <w:rsid w:val="00B542B3"/>
    <w:rsid w:val="00B57FE4"/>
    <w:rsid w:val="00B60F31"/>
    <w:rsid w:val="00B61781"/>
    <w:rsid w:val="00B62737"/>
    <w:rsid w:val="00B63691"/>
    <w:rsid w:val="00B639AC"/>
    <w:rsid w:val="00B64894"/>
    <w:rsid w:val="00B648F3"/>
    <w:rsid w:val="00B64A80"/>
    <w:rsid w:val="00B6501C"/>
    <w:rsid w:val="00B65DE2"/>
    <w:rsid w:val="00B66EB5"/>
    <w:rsid w:val="00B67D67"/>
    <w:rsid w:val="00B70D99"/>
    <w:rsid w:val="00B711FD"/>
    <w:rsid w:val="00B7146B"/>
    <w:rsid w:val="00B716F3"/>
    <w:rsid w:val="00B724FC"/>
    <w:rsid w:val="00B73C55"/>
    <w:rsid w:val="00B73D87"/>
    <w:rsid w:val="00B80409"/>
    <w:rsid w:val="00B828B8"/>
    <w:rsid w:val="00B828D8"/>
    <w:rsid w:val="00B83F9F"/>
    <w:rsid w:val="00B876AC"/>
    <w:rsid w:val="00B876D7"/>
    <w:rsid w:val="00B87DED"/>
    <w:rsid w:val="00B90875"/>
    <w:rsid w:val="00B90DB6"/>
    <w:rsid w:val="00B90EFF"/>
    <w:rsid w:val="00B9102D"/>
    <w:rsid w:val="00B927F6"/>
    <w:rsid w:val="00B92FA6"/>
    <w:rsid w:val="00B9368C"/>
    <w:rsid w:val="00B944DD"/>
    <w:rsid w:val="00B945AB"/>
    <w:rsid w:val="00B94BE2"/>
    <w:rsid w:val="00B9561B"/>
    <w:rsid w:val="00B96487"/>
    <w:rsid w:val="00B96924"/>
    <w:rsid w:val="00B97C08"/>
    <w:rsid w:val="00BA051B"/>
    <w:rsid w:val="00BA0F6C"/>
    <w:rsid w:val="00BA1FB6"/>
    <w:rsid w:val="00BA259A"/>
    <w:rsid w:val="00BA3B59"/>
    <w:rsid w:val="00BA3EDC"/>
    <w:rsid w:val="00BA40A4"/>
    <w:rsid w:val="00BA40D5"/>
    <w:rsid w:val="00BA6DD4"/>
    <w:rsid w:val="00BA7538"/>
    <w:rsid w:val="00BB1278"/>
    <w:rsid w:val="00BB15F3"/>
    <w:rsid w:val="00BB4BE7"/>
    <w:rsid w:val="00BB650D"/>
    <w:rsid w:val="00BB7032"/>
    <w:rsid w:val="00BB7225"/>
    <w:rsid w:val="00BC13EE"/>
    <w:rsid w:val="00BC4287"/>
    <w:rsid w:val="00BC4C3C"/>
    <w:rsid w:val="00BC5F96"/>
    <w:rsid w:val="00BC67C4"/>
    <w:rsid w:val="00BC6C80"/>
    <w:rsid w:val="00BC7275"/>
    <w:rsid w:val="00BC77DD"/>
    <w:rsid w:val="00BC7A61"/>
    <w:rsid w:val="00BD0A68"/>
    <w:rsid w:val="00BD0C8B"/>
    <w:rsid w:val="00BD20CE"/>
    <w:rsid w:val="00BD5FD5"/>
    <w:rsid w:val="00BD786A"/>
    <w:rsid w:val="00BE0AF2"/>
    <w:rsid w:val="00BE10E7"/>
    <w:rsid w:val="00BE12A3"/>
    <w:rsid w:val="00BE1924"/>
    <w:rsid w:val="00BE3010"/>
    <w:rsid w:val="00BE7F76"/>
    <w:rsid w:val="00BF10BF"/>
    <w:rsid w:val="00BF2979"/>
    <w:rsid w:val="00BF3580"/>
    <w:rsid w:val="00BF4ED6"/>
    <w:rsid w:val="00BF5EE5"/>
    <w:rsid w:val="00BF61CF"/>
    <w:rsid w:val="00C0557C"/>
    <w:rsid w:val="00C066F6"/>
    <w:rsid w:val="00C06BFA"/>
    <w:rsid w:val="00C078D1"/>
    <w:rsid w:val="00C10282"/>
    <w:rsid w:val="00C127D2"/>
    <w:rsid w:val="00C15D79"/>
    <w:rsid w:val="00C16641"/>
    <w:rsid w:val="00C169A3"/>
    <w:rsid w:val="00C20552"/>
    <w:rsid w:val="00C21380"/>
    <w:rsid w:val="00C21EB8"/>
    <w:rsid w:val="00C21F3C"/>
    <w:rsid w:val="00C2424A"/>
    <w:rsid w:val="00C25951"/>
    <w:rsid w:val="00C25BCB"/>
    <w:rsid w:val="00C25D38"/>
    <w:rsid w:val="00C26964"/>
    <w:rsid w:val="00C27EF2"/>
    <w:rsid w:val="00C27FD6"/>
    <w:rsid w:val="00C308BE"/>
    <w:rsid w:val="00C31467"/>
    <w:rsid w:val="00C319E0"/>
    <w:rsid w:val="00C32808"/>
    <w:rsid w:val="00C33689"/>
    <w:rsid w:val="00C35154"/>
    <w:rsid w:val="00C36C5B"/>
    <w:rsid w:val="00C37785"/>
    <w:rsid w:val="00C41F46"/>
    <w:rsid w:val="00C421F9"/>
    <w:rsid w:val="00C431BE"/>
    <w:rsid w:val="00C43CB7"/>
    <w:rsid w:val="00C45109"/>
    <w:rsid w:val="00C45A4B"/>
    <w:rsid w:val="00C46402"/>
    <w:rsid w:val="00C46421"/>
    <w:rsid w:val="00C467B3"/>
    <w:rsid w:val="00C47C80"/>
    <w:rsid w:val="00C5318B"/>
    <w:rsid w:val="00C5348C"/>
    <w:rsid w:val="00C5351D"/>
    <w:rsid w:val="00C55B5B"/>
    <w:rsid w:val="00C56D41"/>
    <w:rsid w:val="00C573C9"/>
    <w:rsid w:val="00C57D92"/>
    <w:rsid w:val="00C602C5"/>
    <w:rsid w:val="00C603AC"/>
    <w:rsid w:val="00C64DCA"/>
    <w:rsid w:val="00C66C47"/>
    <w:rsid w:val="00C70473"/>
    <w:rsid w:val="00C70F25"/>
    <w:rsid w:val="00C71497"/>
    <w:rsid w:val="00C719BE"/>
    <w:rsid w:val="00C735E7"/>
    <w:rsid w:val="00C747C8"/>
    <w:rsid w:val="00C74941"/>
    <w:rsid w:val="00C7758E"/>
    <w:rsid w:val="00C77A4A"/>
    <w:rsid w:val="00C80C80"/>
    <w:rsid w:val="00C80D80"/>
    <w:rsid w:val="00C814BD"/>
    <w:rsid w:val="00C82F35"/>
    <w:rsid w:val="00C83465"/>
    <w:rsid w:val="00C84750"/>
    <w:rsid w:val="00C84C05"/>
    <w:rsid w:val="00C85828"/>
    <w:rsid w:val="00C86819"/>
    <w:rsid w:val="00C87B2B"/>
    <w:rsid w:val="00C9067A"/>
    <w:rsid w:val="00C90C5C"/>
    <w:rsid w:val="00C921CA"/>
    <w:rsid w:val="00C92D2F"/>
    <w:rsid w:val="00C93790"/>
    <w:rsid w:val="00C939B9"/>
    <w:rsid w:val="00C93E53"/>
    <w:rsid w:val="00C93FDA"/>
    <w:rsid w:val="00C95411"/>
    <w:rsid w:val="00C956DA"/>
    <w:rsid w:val="00C959EF"/>
    <w:rsid w:val="00C96694"/>
    <w:rsid w:val="00C97DFC"/>
    <w:rsid w:val="00CA051D"/>
    <w:rsid w:val="00CA244F"/>
    <w:rsid w:val="00CA26BE"/>
    <w:rsid w:val="00CA2D81"/>
    <w:rsid w:val="00CA2F00"/>
    <w:rsid w:val="00CA556B"/>
    <w:rsid w:val="00CA5971"/>
    <w:rsid w:val="00CA6FD5"/>
    <w:rsid w:val="00CA78DA"/>
    <w:rsid w:val="00CA7BD5"/>
    <w:rsid w:val="00CB2010"/>
    <w:rsid w:val="00CB206C"/>
    <w:rsid w:val="00CB3990"/>
    <w:rsid w:val="00CB3DF7"/>
    <w:rsid w:val="00CB45F2"/>
    <w:rsid w:val="00CB4890"/>
    <w:rsid w:val="00CB6475"/>
    <w:rsid w:val="00CC0412"/>
    <w:rsid w:val="00CC254B"/>
    <w:rsid w:val="00CC3AFF"/>
    <w:rsid w:val="00CC4451"/>
    <w:rsid w:val="00CC45A0"/>
    <w:rsid w:val="00CC477E"/>
    <w:rsid w:val="00CC6370"/>
    <w:rsid w:val="00CC6A8A"/>
    <w:rsid w:val="00CC6C27"/>
    <w:rsid w:val="00CC6F8F"/>
    <w:rsid w:val="00CC78B0"/>
    <w:rsid w:val="00CC7AD5"/>
    <w:rsid w:val="00CD05DE"/>
    <w:rsid w:val="00CD26C4"/>
    <w:rsid w:val="00CD66FF"/>
    <w:rsid w:val="00CD6B11"/>
    <w:rsid w:val="00CD6C32"/>
    <w:rsid w:val="00CD6F1C"/>
    <w:rsid w:val="00CD7A7E"/>
    <w:rsid w:val="00CE0263"/>
    <w:rsid w:val="00CE12C9"/>
    <w:rsid w:val="00CE434C"/>
    <w:rsid w:val="00CE57F1"/>
    <w:rsid w:val="00CE7C43"/>
    <w:rsid w:val="00CF1241"/>
    <w:rsid w:val="00CF235E"/>
    <w:rsid w:val="00CF444A"/>
    <w:rsid w:val="00CF49ED"/>
    <w:rsid w:val="00CF4B8E"/>
    <w:rsid w:val="00CF521A"/>
    <w:rsid w:val="00CF5F19"/>
    <w:rsid w:val="00CF7A97"/>
    <w:rsid w:val="00D00524"/>
    <w:rsid w:val="00D0077B"/>
    <w:rsid w:val="00D00D12"/>
    <w:rsid w:val="00D01330"/>
    <w:rsid w:val="00D01802"/>
    <w:rsid w:val="00D02AE8"/>
    <w:rsid w:val="00D0349B"/>
    <w:rsid w:val="00D03973"/>
    <w:rsid w:val="00D07842"/>
    <w:rsid w:val="00D07BCB"/>
    <w:rsid w:val="00D100E5"/>
    <w:rsid w:val="00D11FE4"/>
    <w:rsid w:val="00D14615"/>
    <w:rsid w:val="00D14701"/>
    <w:rsid w:val="00D14857"/>
    <w:rsid w:val="00D14E6A"/>
    <w:rsid w:val="00D14FF3"/>
    <w:rsid w:val="00D1533F"/>
    <w:rsid w:val="00D15708"/>
    <w:rsid w:val="00D15B20"/>
    <w:rsid w:val="00D15D58"/>
    <w:rsid w:val="00D172D8"/>
    <w:rsid w:val="00D20DB6"/>
    <w:rsid w:val="00D21816"/>
    <w:rsid w:val="00D2287D"/>
    <w:rsid w:val="00D23EBB"/>
    <w:rsid w:val="00D2438B"/>
    <w:rsid w:val="00D24EE3"/>
    <w:rsid w:val="00D25630"/>
    <w:rsid w:val="00D26810"/>
    <w:rsid w:val="00D26FF9"/>
    <w:rsid w:val="00D314EB"/>
    <w:rsid w:val="00D35450"/>
    <w:rsid w:val="00D3614E"/>
    <w:rsid w:val="00D36600"/>
    <w:rsid w:val="00D37985"/>
    <w:rsid w:val="00D4163D"/>
    <w:rsid w:val="00D42211"/>
    <w:rsid w:val="00D42B3E"/>
    <w:rsid w:val="00D42E56"/>
    <w:rsid w:val="00D43108"/>
    <w:rsid w:val="00D43191"/>
    <w:rsid w:val="00D437B0"/>
    <w:rsid w:val="00D43DDE"/>
    <w:rsid w:val="00D45B64"/>
    <w:rsid w:val="00D45DFF"/>
    <w:rsid w:val="00D464F7"/>
    <w:rsid w:val="00D5437E"/>
    <w:rsid w:val="00D551A7"/>
    <w:rsid w:val="00D554C6"/>
    <w:rsid w:val="00D568E9"/>
    <w:rsid w:val="00D57645"/>
    <w:rsid w:val="00D6081B"/>
    <w:rsid w:val="00D625CD"/>
    <w:rsid w:val="00D628A1"/>
    <w:rsid w:val="00D64C19"/>
    <w:rsid w:val="00D7011E"/>
    <w:rsid w:val="00D70C51"/>
    <w:rsid w:val="00D73ABD"/>
    <w:rsid w:val="00D73F68"/>
    <w:rsid w:val="00D746D0"/>
    <w:rsid w:val="00D7768C"/>
    <w:rsid w:val="00D80125"/>
    <w:rsid w:val="00D81433"/>
    <w:rsid w:val="00D81C0C"/>
    <w:rsid w:val="00D82785"/>
    <w:rsid w:val="00D839A4"/>
    <w:rsid w:val="00D84EF2"/>
    <w:rsid w:val="00D86CF2"/>
    <w:rsid w:val="00D906A3"/>
    <w:rsid w:val="00D91CE6"/>
    <w:rsid w:val="00D936D6"/>
    <w:rsid w:val="00D95E36"/>
    <w:rsid w:val="00D977C6"/>
    <w:rsid w:val="00DA00BA"/>
    <w:rsid w:val="00DA0C9B"/>
    <w:rsid w:val="00DA17BB"/>
    <w:rsid w:val="00DA1975"/>
    <w:rsid w:val="00DA34CD"/>
    <w:rsid w:val="00DA3848"/>
    <w:rsid w:val="00DA410F"/>
    <w:rsid w:val="00DA485D"/>
    <w:rsid w:val="00DA5E43"/>
    <w:rsid w:val="00DA6D48"/>
    <w:rsid w:val="00DA7F2A"/>
    <w:rsid w:val="00DB0308"/>
    <w:rsid w:val="00DB09C3"/>
    <w:rsid w:val="00DB100A"/>
    <w:rsid w:val="00DB1EE4"/>
    <w:rsid w:val="00DB2619"/>
    <w:rsid w:val="00DB27ED"/>
    <w:rsid w:val="00DB28D4"/>
    <w:rsid w:val="00DB4376"/>
    <w:rsid w:val="00DB4EAA"/>
    <w:rsid w:val="00DB5750"/>
    <w:rsid w:val="00DB6BCA"/>
    <w:rsid w:val="00DC2052"/>
    <w:rsid w:val="00DC74F8"/>
    <w:rsid w:val="00DD00E8"/>
    <w:rsid w:val="00DD0317"/>
    <w:rsid w:val="00DD03EC"/>
    <w:rsid w:val="00DD0954"/>
    <w:rsid w:val="00DD2063"/>
    <w:rsid w:val="00DD2194"/>
    <w:rsid w:val="00DD3A7D"/>
    <w:rsid w:val="00DD4400"/>
    <w:rsid w:val="00DD6EAE"/>
    <w:rsid w:val="00DD76E6"/>
    <w:rsid w:val="00DD7D26"/>
    <w:rsid w:val="00DE00AF"/>
    <w:rsid w:val="00DE0E9E"/>
    <w:rsid w:val="00DE1208"/>
    <w:rsid w:val="00DE1DBC"/>
    <w:rsid w:val="00DE1EFB"/>
    <w:rsid w:val="00DE2B6C"/>
    <w:rsid w:val="00DE2BE7"/>
    <w:rsid w:val="00DE358A"/>
    <w:rsid w:val="00DE6894"/>
    <w:rsid w:val="00DE71C4"/>
    <w:rsid w:val="00DE7320"/>
    <w:rsid w:val="00DF1129"/>
    <w:rsid w:val="00DF2094"/>
    <w:rsid w:val="00DF2345"/>
    <w:rsid w:val="00DF2DE2"/>
    <w:rsid w:val="00DF4A00"/>
    <w:rsid w:val="00DF68F4"/>
    <w:rsid w:val="00DF72C0"/>
    <w:rsid w:val="00E02EEA"/>
    <w:rsid w:val="00E03A09"/>
    <w:rsid w:val="00E052C6"/>
    <w:rsid w:val="00E069F7"/>
    <w:rsid w:val="00E06DE1"/>
    <w:rsid w:val="00E07D24"/>
    <w:rsid w:val="00E119E3"/>
    <w:rsid w:val="00E12256"/>
    <w:rsid w:val="00E1468D"/>
    <w:rsid w:val="00E14A2D"/>
    <w:rsid w:val="00E1557C"/>
    <w:rsid w:val="00E15640"/>
    <w:rsid w:val="00E158EA"/>
    <w:rsid w:val="00E160CB"/>
    <w:rsid w:val="00E16694"/>
    <w:rsid w:val="00E172F3"/>
    <w:rsid w:val="00E2080A"/>
    <w:rsid w:val="00E2252D"/>
    <w:rsid w:val="00E2293E"/>
    <w:rsid w:val="00E233F7"/>
    <w:rsid w:val="00E23401"/>
    <w:rsid w:val="00E24C66"/>
    <w:rsid w:val="00E267C4"/>
    <w:rsid w:val="00E305E8"/>
    <w:rsid w:val="00E31FF9"/>
    <w:rsid w:val="00E3359F"/>
    <w:rsid w:val="00E34880"/>
    <w:rsid w:val="00E36CD6"/>
    <w:rsid w:val="00E37677"/>
    <w:rsid w:val="00E47810"/>
    <w:rsid w:val="00E47924"/>
    <w:rsid w:val="00E47AD7"/>
    <w:rsid w:val="00E47ED8"/>
    <w:rsid w:val="00E53CFF"/>
    <w:rsid w:val="00E55F6A"/>
    <w:rsid w:val="00E56733"/>
    <w:rsid w:val="00E57049"/>
    <w:rsid w:val="00E57889"/>
    <w:rsid w:val="00E60061"/>
    <w:rsid w:val="00E6216F"/>
    <w:rsid w:val="00E621E5"/>
    <w:rsid w:val="00E63097"/>
    <w:rsid w:val="00E632EE"/>
    <w:rsid w:val="00E640D2"/>
    <w:rsid w:val="00E64CFA"/>
    <w:rsid w:val="00E64EB1"/>
    <w:rsid w:val="00E669B3"/>
    <w:rsid w:val="00E66AAB"/>
    <w:rsid w:val="00E675D9"/>
    <w:rsid w:val="00E676DD"/>
    <w:rsid w:val="00E70094"/>
    <w:rsid w:val="00E707AF"/>
    <w:rsid w:val="00E73175"/>
    <w:rsid w:val="00E74A63"/>
    <w:rsid w:val="00E74FA4"/>
    <w:rsid w:val="00E75189"/>
    <w:rsid w:val="00E75551"/>
    <w:rsid w:val="00E76785"/>
    <w:rsid w:val="00E77F9F"/>
    <w:rsid w:val="00E84BA2"/>
    <w:rsid w:val="00E853A5"/>
    <w:rsid w:val="00E85CDC"/>
    <w:rsid w:val="00E86D49"/>
    <w:rsid w:val="00E87599"/>
    <w:rsid w:val="00E92D05"/>
    <w:rsid w:val="00E9313D"/>
    <w:rsid w:val="00E939A8"/>
    <w:rsid w:val="00E96D6C"/>
    <w:rsid w:val="00EA0178"/>
    <w:rsid w:val="00EA1D65"/>
    <w:rsid w:val="00EA1EFF"/>
    <w:rsid w:val="00EA23F3"/>
    <w:rsid w:val="00EA42A6"/>
    <w:rsid w:val="00EA4FF8"/>
    <w:rsid w:val="00EA6463"/>
    <w:rsid w:val="00EA6E3C"/>
    <w:rsid w:val="00EA7BF0"/>
    <w:rsid w:val="00EB13DB"/>
    <w:rsid w:val="00EB21DD"/>
    <w:rsid w:val="00EB3714"/>
    <w:rsid w:val="00EB7155"/>
    <w:rsid w:val="00EB7BC4"/>
    <w:rsid w:val="00EC10BE"/>
    <w:rsid w:val="00EC1923"/>
    <w:rsid w:val="00EC1C6A"/>
    <w:rsid w:val="00EC3163"/>
    <w:rsid w:val="00EC4EFE"/>
    <w:rsid w:val="00EC608D"/>
    <w:rsid w:val="00EC6822"/>
    <w:rsid w:val="00EC6F78"/>
    <w:rsid w:val="00EC73EE"/>
    <w:rsid w:val="00EC7561"/>
    <w:rsid w:val="00EC7F98"/>
    <w:rsid w:val="00ED1641"/>
    <w:rsid w:val="00ED2925"/>
    <w:rsid w:val="00ED2F2C"/>
    <w:rsid w:val="00ED38ED"/>
    <w:rsid w:val="00ED3919"/>
    <w:rsid w:val="00ED4A88"/>
    <w:rsid w:val="00ED4AC4"/>
    <w:rsid w:val="00ED5833"/>
    <w:rsid w:val="00ED58FE"/>
    <w:rsid w:val="00ED710B"/>
    <w:rsid w:val="00EE1BCD"/>
    <w:rsid w:val="00EE283B"/>
    <w:rsid w:val="00EE2FB0"/>
    <w:rsid w:val="00EE3D14"/>
    <w:rsid w:val="00EE4636"/>
    <w:rsid w:val="00EE5589"/>
    <w:rsid w:val="00EE58B7"/>
    <w:rsid w:val="00EE6030"/>
    <w:rsid w:val="00EE61B5"/>
    <w:rsid w:val="00EE7AB6"/>
    <w:rsid w:val="00EF0C31"/>
    <w:rsid w:val="00EF1825"/>
    <w:rsid w:val="00EF1C9F"/>
    <w:rsid w:val="00EF31AD"/>
    <w:rsid w:val="00EF4163"/>
    <w:rsid w:val="00EF5F81"/>
    <w:rsid w:val="00EF645B"/>
    <w:rsid w:val="00EF6F8B"/>
    <w:rsid w:val="00EF715B"/>
    <w:rsid w:val="00EF7623"/>
    <w:rsid w:val="00F000EC"/>
    <w:rsid w:val="00F016C7"/>
    <w:rsid w:val="00F02366"/>
    <w:rsid w:val="00F02B54"/>
    <w:rsid w:val="00F0460D"/>
    <w:rsid w:val="00F04AB6"/>
    <w:rsid w:val="00F04AD1"/>
    <w:rsid w:val="00F07505"/>
    <w:rsid w:val="00F07A08"/>
    <w:rsid w:val="00F11A69"/>
    <w:rsid w:val="00F13309"/>
    <w:rsid w:val="00F142D2"/>
    <w:rsid w:val="00F14956"/>
    <w:rsid w:val="00F21680"/>
    <w:rsid w:val="00F227BC"/>
    <w:rsid w:val="00F23055"/>
    <w:rsid w:val="00F23C94"/>
    <w:rsid w:val="00F275E3"/>
    <w:rsid w:val="00F27E01"/>
    <w:rsid w:val="00F3269F"/>
    <w:rsid w:val="00F3287C"/>
    <w:rsid w:val="00F330AF"/>
    <w:rsid w:val="00F33288"/>
    <w:rsid w:val="00F350EC"/>
    <w:rsid w:val="00F36305"/>
    <w:rsid w:val="00F41E6E"/>
    <w:rsid w:val="00F45AFA"/>
    <w:rsid w:val="00F45B15"/>
    <w:rsid w:val="00F46027"/>
    <w:rsid w:val="00F46492"/>
    <w:rsid w:val="00F47ECA"/>
    <w:rsid w:val="00F47F4A"/>
    <w:rsid w:val="00F51483"/>
    <w:rsid w:val="00F518DF"/>
    <w:rsid w:val="00F51AC5"/>
    <w:rsid w:val="00F52A5B"/>
    <w:rsid w:val="00F5385E"/>
    <w:rsid w:val="00F53B44"/>
    <w:rsid w:val="00F53F47"/>
    <w:rsid w:val="00F54A26"/>
    <w:rsid w:val="00F56503"/>
    <w:rsid w:val="00F625CA"/>
    <w:rsid w:val="00F63310"/>
    <w:rsid w:val="00F65204"/>
    <w:rsid w:val="00F65BB9"/>
    <w:rsid w:val="00F65CD1"/>
    <w:rsid w:val="00F66D80"/>
    <w:rsid w:val="00F70FEC"/>
    <w:rsid w:val="00F73151"/>
    <w:rsid w:val="00F758E0"/>
    <w:rsid w:val="00F767D1"/>
    <w:rsid w:val="00F76E91"/>
    <w:rsid w:val="00F810BE"/>
    <w:rsid w:val="00F82F6B"/>
    <w:rsid w:val="00F84DB2"/>
    <w:rsid w:val="00F860FE"/>
    <w:rsid w:val="00F8681B"/>
    <w:rsid w:val="00F872D6"/>
    <w:rsid w:val="00F91041"/>
    <w:rsid w:val="00F93843"/>
    <w:rsid w:val="00F94DC3"/>
    <w:rsid w:val="00F95BEE"/>
    <w:rsid w:val="00FA0D11"/>
    <w:rsid w:val="00FA14BC"/>
    <w:rsid w:val="00FA1664"/>
    <w:rsid w:val="00FA3C48"/>
    <w:rsid w:val="00FA4174"/>
    <w:rsid w:val="00FA4558"/>
    <w:rsid w:val="00FA478A"/>
    <w:rsid w:val="00FA49F1"/>
    <w:rsid w:val="00FA515F"/>
    <w:rsid w:val="00FA53BA"/>
    <w:rsid w:val="00FA5A4C"/>
    <w:rsid w:val="00FA677B"/>
    <w:rsid w:val="00FA71B0"/>
    <w:rsid w:val="00FA7BB7"/>
    <w:rsid w:val="00FB09AB"/>
    <w:rsid w:val="00FB09C4"/>
    <w:rsid w:val="00FB291C"/>
    <w:rsid w:val="00FB3029"/>
    <w:rsid w:val="00FB3391"/>
    <w:rsid w:val="00FB4146"/>
    <w:rsid w:val="00FB441A"/>
    <w:rsid w:val="00FB52B8"/>
    <w:rsid w:val="00FB5FCB"/>
    <w:rsid w:val="00FB78E2"/>
    <w:rsid w:val="00FC1B3E"/>
    <w:rsid w:val="00FC2E05"/>
    <w:rsid w:val="00FC3719"/>
    <w:rsid w:val="00FC4137"/>
    <w:rsid w:val="00FC41CA"/>
    <w:rsid w:val="00FC58DA"/>
    <w:rsid w:val="00FC595F"/>
    <w:rsid w:val="00FC5D36"/>
    <w:rsid w:val="00FC5EC9"/>
    <w:rsid w:val="00FC6B54"/>
    <w:rsid w:val="00FC70E5"/>
    <w:rsid w:val="00FC7238"/>
    <w:rsid w:val="00FD00BF"/>
    <w:rsid w:val="00FD1A18"/>
    <w:rsid w:val="00FD1AED"/>
    <w:rsid w:val="00FD359E"/>
    <w:rsid w:val="00FD3ED5"/>
    <w:rsid w:val="00FD76C1"/>
    <w:rsid w:val="00FD78CF"/>
    <w:rsid w:val="00FE1B17"/>
    <w:rsid w:val="00FE2999"/>
    <w:rsid w:val="00FE4A5E"/>
    <w:rsid w:val="00FE5B2E"/>
    <w:rsid w:val="00FE63EC"/>
    <w:rsid w:val="00FE7D63"/>
    <w:rsid w:val="00FE7ED0"/>
    <w:rsid w:val="00FF354C"/>
    <w:rsid w:val="00FF3D28"/>
    <w:rsid w:val="00FF50ED"/>
    <w:rsid w:val="00FF6A3D"/>
    <w:rsid w:val="00FF7AD5"/>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E30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E30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30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20D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0D77"/>
    <w:rPr>
      <w:rFonts w:ascii="Tahoma" w:hAnsi="Tahoma" w:cs="Tahoma"/>
      <w:sz w:val="16"/>
      <w:szCs w:val="16"/>
    </w:rPr>
  </w:style>
  <w:style w:type="paragraph" w:styleId="a5">
    <w:name w:val="header"/>
    <w:basedOn w:val="a"/>
    <w:link w:val="a6"/>
    <w:uiPriority w:val="99"/>
    <w:semiHidden/>
    <w:unhideWhenUsed/>
    <w:rsid w:val="00F7315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3151"/>
  </w:style>
  <w:style w:type="paragraph" w:styleId="a7">
    <w:name w:val="footer"/>
    <w:basedOn w:val="a"/>
    <w:link w:val="a8"/>
    <w:uiPriority w:val="99"/>
    <w:semiHidden/>
    <w:unhideWhenUsed/>
    <w:rsid w:val="00F7315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731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F6B0C6EAF13C7E4649503F1885628351F52DACF06998A38B69FD5923B02BC941076E2F2E1A398D5l2f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6B0C6EAF13C7E464951DFC9E3A77301E588DC2069C836DE8CAD3C56452BAC15036E4A7A2E795D52208C10Al5f2F" TargetMode="External"/><Relationship Id="rId17" Type="http://schemas.openxmlformats.org/officeDocument/2006/relationships/hyperlink" Target="consultantplus://offline/ref=33EF8BDFC762F125D4A755FD2DD6F6872E66186855CFEC2E065ED320AFF9B8M" TargetMode="External"/><Relationship Id="rId2" Type="http://schemas.openxmlformats.org/officeDocument/2006/relationships/numbering" Target="numbering.xml"/><Relationship Id="rId16" Type="http://schemas.openxmlformats.org/officeDocument/2006/relationships/hyperlink" Target="consultantplus://offline/ref=5F6B0C6EAF13C7E4649503F1885628351C53D1CF079A8A38B69FD5923Bl0f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6B0C6EAF13C7E4649503F1885628351F53DBC90F94D732BEC6D990l3fCF" TargetMode="External"/><Relationship Id="rId5" Type="http://schemas.openxmlformats.org/officeDocument/2006/relationships/webSettings" Target="webSettings.xml"/><Relationship Id="rId15" Type="http://schemas.openxmlformats.org/officeDocument/2006/relationships/hyperlink" Target="consultantplus://offline/ref=F8BAA6626ADA9E73E454BB5C8A566D50936E2E9FA882B81CFC3B9A29F9A561432F5F81943C46B3E3A5DC1E5CDEA7I" TargetMode="External"/><Relationship Id="rId10" Type="http://schemas.openxmlformats.org/officeDocument/2006/relationships/hyperlink" Target="consultantplus://offline/ref=5F6B0C6EAF13C7E4649503F1885628351C53D1CF079A8A38B69FD5923B02BC941076E2F2lEf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6B0C6EAF13C7E4649503F1885628351C51D2C900978A38B69FD5923B02BC941076E2F2E1A399DDl2f2F" TargetMode="External"/><Relationship Id="rId14" Type="http://schemas.openxmlformats.org/officeDocument/2006/relationships/hyperlink" Target="consultantplus://offline/ref=5F6B0C6EAF13C7E464951DFC9E3A77301E588DC2069A8968EAC2D3C56452BAC15036E4A7A2E795D52208C10Dl5f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F6C7-01A4-401B-BDB4-745CB618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6733</Words>
  <Characters>3838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Ш</cp:lastModifiedBy>
  <cp:revision>31</cp:revision>
  <cp:lastPrinted>2017-11-30T07:04:00Z</cp:lastPrinted>
  <dcterms:created xsi:type="dcterms:W3CDTF">2017-10-27T05:31:00Z</dcterms:created>
  <dcterms:modified xsi:type="dcterms:W3CDTF">2017-12-08T11:45:00Z</dcterms:modified>
</cp:coreProperties>
</file>